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54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BB6815" w:rsidRPr="00973663" w14:paraId="67BB1A60" w14:textId="77777777" w:rsidTr="00EA79C1">
        <w:trPr>
          <w:trHeight w:val="1481"/>
          <w:jc w:val="right"/>
        </w:trPr>
        <w:tc>
          <w:tcPr>
            <w:tcW w:w="5494" w:type="dxa"/>
          </w:tcPr>
          <w:p w14:paraId="680BA821" w14:textId="62C3EE37" w:rsidR="00AB61C5" w:rsidRPr="00973663" w:rsidRDefault="00AB61C5" w:rsidP="006644FA">
            <w:pPr>
              <w:pStyle w:val="af9"/>
            </w:pPr>
            <w:r w:rsidRPr="00973663">
              <w:t>ПРИЛОЖЕНИЕ № 1А</w:t>
            </w:r>
          </w:p>
          <w:p w14:paraId="223DF878" w14:textId="77777777" w:rsidR="00AB61C5" w:rsidRPr="00973663" w:rsidRDefault="00AB61C5" w:rsidP="00AB6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63">
              <w:rPr>
                <w:rFonts w:ascii="Times New Roman" w:hAnsi="Times New Roman" w:cs="Times New Roman"/>
                <w:sz w:val="28"/>
                <w:szCs w:val="28"/>
              </w:rPr>
              <w:t>к Концессионному соглашению</w:t>
            </w:r>
          </w:p>
          <w:p w14:paraId="11A68D9E" w14:textId="77777777" w:rsidR="00F53CA4" w:rsidRPr="00973663" w:rsidRDefault="00AB61C5" w:rsidP="00AB61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663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объектов водоснабжения и водоотведения, находящихся в собственности </w:t>
            </w:r>
            <w:r w:rsidRPr="00973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14:paraId="68217CBC" w14:textId="25607675" w:rsidR="00BB6815" w:rsidRPr="00973663" w:rsidRDefault="00AB61C5" w:rsidP="00AB6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66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77300" w:rsidRPr="00973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 </w:t>
            </w:r>
            <w:r w:rsidR="008A241A">
              <w:rPr>
                <w:rFonts w:ascii="Times New Roman" w:eastAsia="Calibri" w:hAnsi="Times New Roman" w:cs="Times New Roman"/>
                <w:sz w:val="28"/>
                <w:szCs w:val="28"/>
              </w:rPr>
              <w:t>Дербент</w:t>
            </w:r>
            <w:r w:rsidRPr="0097366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14:paraId="3E9C1835" w14:textId="77777777" w:rsidR="00F53CA4" w:rsidRPr="00973663" w:rsidRDefault="00F53CA4" w:rsidP="0091570C">
      <w:pPr>
        <w:spacing w:after="8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CF60F01" w14:textId="77777777" w:rsidR="00FA1555" w:rsidRDefault="00FA1555">
      <w:pPr>
        <w:widowControl w:val="0"/>
        <w:spacing w:after="0" w:line="275" w:lineRule="auto"/>
        <w:ind w:left="1843" w:right="2491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</w:pPr>
    </w:p>
    <w:p w14:paraId="04A36498" w14:textId="577D4CBF" w:rsidR="00BB6815" w:rsidRPr="00973663" w:rsidRDefault="00F25752">
      <w:pPr>
        <w:widowControl w:val="0"/>
        <w:spacing w:after="0" w:line="275" w:lineRule="auto"/>
        <w:ind w:left="1843" w:right="2491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</w:pPr>
      <w:r w:rsidRPr="0097366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П</w:t>
      </w:r>
      <w:r w:rsidR="00F53CA4" w:rsidRPr="0097366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 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Е</w:t>
      </w:r>
      <w:r w:rsidR="00F53CA4" w:rsidRPr="0097366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 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Р</w:t>
      </w:r>
      <w:r w:rsidR="00F53CA4" w:rsidRPr="0097366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 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Е</w:t>
      </w:r>
      <w:r w:rsidR="00F53CA4" w:rsidRPr="0097366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 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Ч</w:t>
      </w:r>
      <w:r w:rsidR="00F53CA4" w:rsidRPr="0097366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 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Е</w:t>
      </w:r>
      <w:r w:rsidR="00F53CA4" w:rsidRPr="0097366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 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Н</w:t>
      </w:r>
      <w:r w:rsidR="00F53CA4" w:rsidRPr="0097366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 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Ь </w:t>
      </w:r>
    </w:p>
    <w:p w14:paraId="199DF2DC" w14:textId="118D1B22" w:rsidR="00BB6815" w:rsidRDefault="00F25752" w:rsidP="00F53C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366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едавае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 по ко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ц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с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о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н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м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F53CA4" w:rsidRPr="0097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ш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 дв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и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мого им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у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щ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с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97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 </w:t>
      </w:r>
    </w:p>
    <w:p w14:paraId="274E8B7D" w14:textId="77777777" w:rsidR="00FA1555" w:rsidRDefault="00FA1555" w:rsidP="00E937A0">
      <w:pPr>
        <w:widowControl w:val="0"/>
        <w:spacing w:line="275" w:lineRule="auto"/>
        <w:ind w:left="-284" w:right="249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30B1EF57" w14:textId="0B4A0DA9" w:rsidR="00E937A0" w:rsidRDefault="00E937A0" w:rsidP="00E937A0">
      <w:pPr>
        <w:widowControl w:val="0"/>
        <w:spacing w:line="275" w:lineRule="auto"/>
        <w:ind w:left="-284" w:right="249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C276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№ </w:t>
      </w:r>
      <w:r w:rsidRPr="00C276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 Насосные станции</w:t>
      </w:r>
    </w:p>
    <w:tbl>
      <w:tblPr>
        <w:tblStyle w:val="af5"/>
        <w:tblW w:w="993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717"/>
        <w:gridCol w:w="1564"/>
        <w:gridCol w:w="1134"/>
      </w:tblGrid>
      <w:tr w:rsidR="000B338E" w:rsidRPr="00F963B7" w14:paraId="3DCAFA65" w14:textId="3E777ACC" w:rsidTr="000B338E">
        <w:trPr>
          <w:jc w:val="center"/>
        </w:trPr>
        <w:tc>
          <w:tcPr>
            <w:tcW w:w="704" w:type="dxa"/>
          </w:tcPr>
          <w:p w14:paraId="28570AE1" w14:textId="77777777" w:rsidR="000B338E" w:rsidRPr="00F963B7" w:rsidRDefault="000B33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3B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0AB6653A" w14:textId="37426268" w:rsidR="000B338E" w:rsidRPr="00F963B7" w:rsidRDefault="000B338E" w:rsidP="000B338E">
            <w:pPr>
              <w:rPr>
                <w:rFonts w:ascii="Times New Roman" w:hAnsi="Times New Roman" w:cs="Times New Roman"/>
                <w:b/>
                <w:bCs/>
              </w:rPr>
            </w:pPr>
            <w:r w:rsidRPr="00F963B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835" w:type="dxa"/>
          </w:tcPr>
          <w:p w14:paraId="125620F0" w14:textId="77777777" w:rsidR="000B338E" w:rsidRPr="00F963B7" w:rsidRDefault="000B33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3B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</w:tcPr>
          <w:p w14:paraId="0D3A59E1" w14:textId="77777777" w:rsidR="000B338E" w:rsidRPr="00F963B7" w:rsidRDefault="000B33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3B7">
              <w:rPr>
                <w:rFonts w:ascii="Times New Roman" w:hAnsi="Times New Roman" w:cs="Times New Roman"/>
                <w:b/>
                <w:bCs/>
              </w:rPr>
              <w:t>Модель</w:t>
            </w:r>
          </w:p>
        </w:tc>
        <w:tc>
          <w:tcPr>
            <w:tcW w:w="1717" w:type="dxa"/>
          </w:tcPr>
          <w:p w14:paraId="4965A0F8" w14:textId="70F013E1" w:rsidR="000B338E" w:rsidRPr="00F963B7" w:rsidRDefault="000B338E" w:rsidP="006D0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3B7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14:paraId="7935A40F" w14:textId="5ADD36BD" w:rsidR="000B338E" w:rsidRPr="00F963B7" w:rsidRDefault="000B338E" w:rsidP="006D0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3B7">
              <w:rPr>
                <w:rFonts w:ascii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1564" w:type="dxa"/>
          </w:tcPr>
          <w:p w14:paraId="3A64A628" w14:textId="6C8238E4" w:rsidR="000B338E" w:rsidRPr="00F963B7" w:rsidRDefault="000B338E" w:rsidP="006D0197">
            <w:pPr>
              <w:ind w:left="-2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963B7">
              <w:rPr>
                <w:rFonts w:ascii="Times New Roman" w:hAnsi="Times New Roman" w:cs="Times New Roman"/>
                <w:b/>
                <w:bCs/>
              </w:rPr>
              <w:t xml:space="preserve">Балансовая стоимость, </w:t>
            </w:r>
            <w:proofErr w:type="spellStart"/>
            <w:r w:rsidRPr="00F963B7"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08AEC2BF" w14:textId="4A2471AA" w:rsidR="000B338E" w:rsidRPr="00F963B7" w:rsidRDefault="000B33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3B7">
              <w:rPr>
                <w:rFonts w:ascii="Times New Roman" w:hAnsi="Times New Roman" w:cs="Times New Roman"/>
                <w:b/>
                <w:bCs/>
              </w:rPr>
              <w:t>Дата ввода, год</w:t>
            </w:r>
          </w:p>
        </w:tc>
      </w:tr>
      <w:tr w:rsidR="000B338E" w:rsidRPr="00F963B7" w14:paraId="225D1ED2" w14:textId="3371DCAC" w:rsidTr="000B338E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2EF4D234" w14:textId="77777777" w:rsidR="000B338E" w:rsidRPr="00F963B7" w:rsidRDefault="000B338E" w:rsidP="006D019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0130E2BF" w14:textId="77777777" w:rsidR="000B338E" w:rsidRPr="00F963B7" w:rsidRDefault="000B338E" w:rsidP="006D019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4B77624C" w14:textId="77777777" w:rsidR="000B338E" w:rsidRPr="00F963B7" w:rsidRDefault="000B338E" w:rsidP="006D019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</w:tcPr>
          <w:p w14:paraId="526414A0" w14:textId="19A1D628" w:rsidR="000B338E" w:rsidRPr="00F963B7" w:rsidRDefault="000B338E" w:rsidP="006D019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</w:tcPr>
          <w:p w14:paraId="0F12E847" w14:textId="45B8D346" w:rsidR="000B338E" w:rsidRPr="00F963B7" w:rsidRDefault="000B338E" w:rsidP="006D019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22B90AC" w14:textId="2C0F3BB3" w:rsidR="000B338E" w:rsidRPr="00F963B7" w:rsidRDefault="000B338E" w:rsidP="006D019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7</w:t>
            </w:r>
          </w:p>
        </w:tc>
      </w:tr>
      <w:tr w:rsidR="000B338E" w:rsidRPr="00F963B7" w14:paraId="16701E56" w14:textId="4C59D653" w:rsidTr="000B338E">
        <w:trPr>
          <w:jc w:val="center"/>
        </w:trPr>
        <w:tc>
          <w:tcPr>
            <w:tcW w:w="704" w:type="dxa"/>
            <w:vMerge w:val="restart"/>
            <w:vAlign w:val="center"/>
          </w:tcPr>
          <w:p w14:paraId="791B7A51" w14:textId="638EE94F" w:rsidR="000B338E" w:rsidRPr="00F963B7" w:rsidRDefault="000B338E" w:rsidP="006D019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14:paraId="145F9057" w14:textId="3165B7A0" w:rsidR="000B338E" w:rsidRPr="00F963B7" w:rsidRDefault="000B338E" w:rsidP="006D019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Насосная станция «Загородная»</w:t>
            </w:r>
          </w:p>
        </w:tc>
        <w:tc>
          <w:tcPr>
            <w:tcW w:w="1717" w:type="dxa"/>
            <w:vAlign w:val="center"/>
          </w:tcPr>
          <w:p w14:paraId="31310883" w14:textId="303B70DA" w:rsidR="000B338E" w:rsidRPr="00F963B7" w:rsidRDefault="000B338E" w:rsidP="006D019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0E41809" w14:textId="3A4459E5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00747</w:t>
            </w:r>
          </w:p>
        </w:tc>
        <w:tc>
          <w:tcPr>
            <w:tcW w:w="1134" w:type="dxa"/>
            <w:vAlign w:val="center"/>
          </w:tcPr>
          <w:p w14:paraId="2D7FFEB4" w14:textId="68175FA7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62</w:t>
            </w:r>
          </w:p>
        </w:tc>
      </w:tr>
      <w:tr w:rsidR="000B338E" w:rsidRPr="00F963B7" w14:paraId="34427BED" w14:textId="225AFCFC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36A09AF" w14:textId="77777777" w:rsidR="000B338E" w:rsidRPr="00F963B7" w:rsidRDefault="000B338E" w:rsidP="006D0197">
            <w:pPr>
              <w:pStyle w:val="af6"/>
              <w:numPr>
                <w:ilvl w:val="2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602514B" w14:textId="32A35DF1" w:rsidR="000B338E" w:rsidRPr="00F963B7" w:rsidRDefault="000B338E" w:rsidP="006D0197">
            <w:pPr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vAlign w:val="center"/>
          </w:tcPr>
          <w:p w14:paraId="31F59877" w14:textId="46F24459" w:rsidR="000B338E" w:rsidRPr="00F963B7" w:rsidRDefault="000B338E" w:rsidP="006D0197">
            <w:pPr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ЭЦВ 8-25-100</w:t>
            </w:r>
          </w:p>
        </w:tc>
        <w:tc>
          <w:tcPr>
            <w:tcW w:w="1717" w:type="dxa"/>
            <w:vAlign w:val="center"/>
          </w:tcPr>
          <w:p w14:paraId="0C558554" w14:textId="4E1D08DC" w:rsidR="000B338E" w:rsidRPr="00F963B7" w:rsidRDefault="000B338E" w:rsidP="006D019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33A70564" w14:textId="3E52C38E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71 533</w:t>
            </w:r>
          </w:p>
          <w:p w14:paraId="77580268" w14:textId="1364F44E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7A80EDD" w14:textId="572571D1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1</w:t>
            </w:r>
          </w:p>
        </w:tc>
      </w:tr>
      <w:tr w:rsidR="000B338E" w:rsidRPr="00F963B7" w14:paraId="28049DFF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3230C4E2" w14:textId="5D24ECF2" w:rsidR="000B338E" w:rsidRPr="00F963B7" w:rsidRDefault="000B338E" w:rsidP="006D019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  <w:vAlign w:val="center"/>
          </w:tcPr>
          <w:p w14:paraId="0EF8323C" w14:textId="1C1FAEC3" w:rsidR="000B338E" w:rsidRPr="00F963B7" w:rsidRDefault="000B338E" w:rsidP="004D3456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Насосная станц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963B7">
              <w:rPr>
                <w:rFonts w:ascii="Times New Roman" w:hAnsi="Times New Roman" w:cs="Times New Roman"/>
              </w:rPr>
              <w:t>Гагарина 2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7" w:type="dxa"/>
            <w:vAlign w:val="center"/>
          </w:tcPr>
          <w:p w14:paraId="62ABE77C" w14:textId="692E048F" w:rsidR="000B338E" w:rsidRPr="00F963B7" w:rsidRDefault="000B338E" w:rsidP="006D019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7DC6905" w14:textId="6945DD77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00317</w:t>
            </w:r>
          </w:p>
        </w:tc>
        <w:tc>
          <w:tcPr>
            <w:tcW w:w="1134" w:type="dxa"/>
            <w:vAlign w:val="center"/>
          </w:tcPr>
          <w:p w14:paraId="23204505" w14:textId="63BD73FD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91</w:t>
            </w:r>
          </w:p>
        </w:tc>
      </w:tr>
      <w:tr w:rsidR="000B338E" w:rsidRPr="00F963B7" w14:paraId="722F6780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4905280" w14:textId="77777777" w:rsidR="000B338E" w:rsidRPr="00F963B7" w:rsidRDefault="000B338E" w:rsidP="00B34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FB9B2A4" w14:textId="26DE666A" w:rsidR="000B338E" w:rsidRPr="00F963B7" w:rsidRDefault="000B338E" w:rsidP="00B34205">
            <w:pPr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vAlign w:val="center"/>
          </w:tcPr>
          <w:p w14:paraId="120749A4" w14:textId="1DB6C205" w:rsidR="000B338E" w:rsidRPr="00F963B7" w:rsidRDefault="000B338E" w:rsidP="00B34205">
            <w:pPr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ЭЦВ 6-16-110</w:t>
            </w:r>
          </w:p>
        </w:tc>
        <w:tc>
          <w:tcPr>
            <w:tcW w:w="1717" w:type="dxa"/>
            <w:vAlign w:val="center"/>
          </w:tcPr>
          <w:p w14:paraId="3CA0D6FE" w14:textId="100B4512" w:rsidR="000B338E" w:rsidRPr="00F963B7" w:rsidRDefault="000B338E" w:rsidP="00B34205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164B3E1" w14:textId="2BEA58E2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64 233,00</w:t>
            </w:r>
          </w:p>
        </w:tc>
        <w:tc>
          <w:tcPr>
            <w:tcW w:w="1134" w:type="dxa"/>
            <w:vAlign w:val="center"/>
          </w:tcPr>
          <w:p w14:paraId="5DCBE57A" w14:textId="1018D12C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1</w:t>
            </w:r>
          </w:p>
        </w:tc>
      </w:tr>
      <w:tr w:rsidR="000B338E" w:rsidRPr="00F963B7" w14:paraId="145BEB8B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7CEBA54F" w14:textId="77777777" w:rsidR="000B338E" w:rsidRPr="00F963B7" w:rsidRDefault="000B338E" w:rsidP="00B34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731D157" w14:textId="07B7AAD2" w:rsidR="000B338E" w:rsidRPr="00F963B7" w:rsidRDefault="000B338E" w:rsidP="00B34205">
            <w:pPr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vAlign w:val="center"/>
          </w:tcPr>
          <w:p w14:paraId="4D38EA5F" w14:textId="2C21006C" w:rsidR="000B338E" w:rsidRPr="00F963B7" w:rsidRDefault="000B338E" w:rsidP="00B34205">
            <w:pPr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ЭЦВ 6-16-110</w:t>
            </w:r>
          </w:p>
        </w:tc>
        <w:tc>
          <w:tcPr>
            <w:tcW w:w="1717" w:type="dxa"/>
            <w:vAlign w:val="center"/>
          </w:tcPr>
          <w:p w14:paraId="1B840A6B" w14:textId="1B658481" w:rsidR="000B338E" w:rsidRPr="00F963B7" w:rsidRDefault="000B338E" w:rsidP="00B34205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33905E6C" w14:textId="5860AE4A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64 233,00</w:t>
            </w:r>
          </w:p>
        </w:tc>
        <w:tc>
          <w:tcPr>
            <w:tcW w:w="1134" w:type="dxa"/>
            <w:vAlign w:val="center"/>
          </w:tcPr>
          <w:p w14:paraId="7783BFA4" w14:textId="4B3CF3EC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1.</w:t>
            </w:r>
          </w:p>
        </w:tc>
      </w:tr>
      <w:tr w:rsidR="000B338E" w:rsidRPr="00F963B7" w14:paraId="4B77433B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ECFFC73" w14:textId="77777777" w:rsidR="000B338E" w:rsidRPr="00F963B7" w:rsidRDefault="000B338E" w:rsidP="00B34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C14AE5B" w14:textId="4B98014D" w:rsidR="000B338E" w:rsidRPr="00F963B7" w:rsidRDefault="000B338E" w:rsidP="00B34205">
            <w:pPr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vAlign w:val="center"/>
          </w:tcPr>
          <w:p w14:paraId="6071A615" w14:textId="5FB62E76" w:rsidR="000B338E" w:rsidRPr="00F963B7" w:rsidRDefault="000B338E" w:rsidP="00B34205">
            <w:pPr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Д 200/90 </w:t>
            </w:r>
          </w:p>
        </w:tc>
        <w:tc>
          <w:tcPr>
            <w:tcW w:w="1717" w:type="dxa"/>
            <w:vAlign w:val="center"/>
          </w:tcPr>
          <w:p w14:paraId="02FD6958" w14:textId="3C3257B2" w:rsidR="000B338E" w:rsidRPr="00F963B7" w:rsidRDefault="000B338E" w:rsidP="00B34205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EBF1628" w14:textId="45FAAF82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62780</w:t>
            </w:r>
          </w:p>
        </w:tc>
        <w:tc>
          <w:tcPr>
            <w:tcW w:w="1134" w:type="dxa"/>
            <w:vAlign w:val="center"/>
          </w:tcPr>
          <w:p w14:paraId="0E722161" w14:textId="3F28AE5B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05</w:t>
            </w:r>
          </w:p>
        </w:tc>
      </w:tr>
      <w:tr w:rsidR="000B338E" w:rsidRPr="00F963B7" w14:paraId="510AFCE1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CF6A22F" w14:textId="77777777" w:rsidR="000B338E" w:rsidRPr="00F963B7" w:rsidRDefault="000B338E" w:rsidP="00B34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CB8B70C" w14:textId="2176B3ED" w:rsidR="000B338E" w:rsidRPr="00F963B7" w:rsidRDefault="000B338E" w:rsidP="00B34205">
            <w:pPr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vAlign w:val="center"/>
          </w:tcPr>
          <w:p w14:paraId="45531642" w14:textId="251BC85A" w:rsidR="000B338E" w:rsidRPr="00F963B7" w:rsidRDefault="000B338E" w:rsidP="00B34205">
            <w:pPr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Д 315/71</w:t>
            </w:r>
          </w:p>
        </w:tc>
        <w:tc>
          <w:tcPr>
            <w:tcW w:w="1717" w:type="dxa"/>
            <w:vAlign w:val="center"/>
          </w:tcPr>
          <w:p w14:paraId="1F89C615" w14:textId="725B20E7" w:rsidR="000B338E" w:rsidRPr="00F963B7" w:rsidRDefault="000B338E" w:rsidP="00B34205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380E0E2" w14:textId="3D2BF960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66120</w:t>
            </w:r>
          </w:p>
        </w:tc>
        <w:tc>
          <w:tcPr>
            <w:tcW w:w="1134" w:type="dxa"/>
            <w:vAlign w:val="center"/>
          </w:tcPr>
          <w:p w14:paraId="6BB31A75" w14:textId="52F2812A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03</w:t>
            </w:r>
          </w:p>
        </w:tc>
      </w:tr>
      <w:tr w:rsidR="000B338E" w:rsidRPr="00F963B7" w14:paraId="3F22FBEF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C167866" w14:textId="77777777" w:rsidR="000B338E" w:rsidRPr="00F963B7" w:rsidRDefault="000B338E" w:rsidP="00B34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6F30276" w14:textId="3972686D" w:rsidR="000B338E" w:rsidRPr="00F963B7" w:rsidRDefault="000B338E" w:rsidP="00B34205">
            <w:pPr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Резерв</w:t>
            </w:r>
            <w:r>
              <w:rPr>
                <w:rFonts w:ascii="Times New Roman" w:hAnsi="Times New Roman" w:cs="Times New Roman"/>
              </w:rPr>
              <w:t>ная</w:t>
            </w:r>
            <w:r w:rsidRPr="00F963B7">
              <w:rPr>
                <w:rFonts w:ascii="Times New Roman" w:hAnsi="Times New Roman" w:cs="Times New Roman"/>
              </w:rPr>
              <w:t xml:space="preserve"> емк</w:t>
            </w:r>
            <w:r>
              <w:rPr>
                <w:rFonts w:ascii="Times New Roman" w:hAnsi="Times New Roman" w:cs="Times New Roman"/>
              </w:rPr>
              <w:t xml:space="preserve">ость </w:t>
            </w:r>
            <w:r w:rsidRPr="00F963B7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17" w:type="dxa"/>
            <w:vAlign w:val="center"/>
          </w:tcPr>
          <w:p w14:paraId="23B22D47" w14:textId="2D0A2492" w:rsidR="000B338E" w:rsidRPr="00F963B7" w:rsidRDefault="000B338E" w:rsidP="00B34205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57FD06B" w14:textId="2946D866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3649</w:t>
            </w:r>
          </w:p>
        </w:tc>
        <w:tc>
          <w:tcPr>
            <w:tcW w:w="1134" w:type="dxa"/>
            <w:vAlign w:val="center"/>
          </w:tcPr>
          <w:p w14:paraId="14B35726" w14:textId="7617A772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90</w:t>
            </w:r>
          </w:p>
        </w:tc>
      </w:tr>
      <w:tr w:rsidR="000B338E" w:rsidRPr="00F963B7" w14:paraId="03262D9A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29D70AF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72C9EBA" w14:textId="295C2B53" w:rsidR="000B338E" w:rsidRPr="00F963B7" w:rsidRDefault="000B338E" w:rsidP="00F963B7">
            <w:pPr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Резерв</w:t>
            </w:r>
            <w:r>
              <w:rPr>
                <w:rFonts w:ascii="Times New Roman" w:hAnsi="Times New Roman" w:cs="Times New Roman"/>
              </w:rPr>
              <w:t>ная</w:t>
            </w:r>
            <w:r w:rsidRPr="00F963B7">
              <w:rPr>
                <w:rFonts w:ascii="Times New Roman" w:hAnsi="Times New Roman" w:cs="Times New Roman"/>
              </w:rPr>
              <w:t xml:space="preserve"> емк</w:t>
            </w:r>
            <w:r>
              <w:rPr>
                <w:rFonts w:ascii="Times New Roman" w:hAnsi="Times New Roman" w:cs="Times New Roman"/>
              </w:rPr>
              <w:t xml:space="preserve">ость </w:t>
            </w:r>
            <w:r w:rsidRPr="00F963B7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r w:rsidRPr="00F96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14:paraId="75D207BB" w14:textId="7929C92E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57F79B0" w14:textId="1DE88E9C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3649</w:t>
            </w:r>
          </w:p>
        </w:tc>
        <w:tc>
          <w:tcPr>
            <w:tcW w:w="1134" w:type="dxa"/>
            <w:vAlign w:val="center"/>
          </w:tcPr>
          <w:p w14:paraId="092FA052" w14:textId="047FA7E5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90</w:t>
            </w:r>
          </w:p>
        </w:tc>
      </w:tr>
      <w:tr w:rsidR="000B338E" w:rsidRPr="00F963B7" w14:paraId="181A2DAC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A1C4009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919A9BC" w14:textId="2B296062" w:rsidR="000B338E" w:rsidRPr="00F963B7" w:rsidRDefault="000B338E" w:rsidP="00F963B7">
            <w:pPr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 xml:space="preserve">Артскважина </w:t>
            </w:r>
          </w:p>
        </w:tc>
        <w:tc>
          <w:tcPr>
            <w:tcW w:w="1717" w:type="dxa"/>
            <w:vAlign w:val="center"/>
          </w:tcPr>
          <w:p w14:paraId="48917DDE" w14:textId="383F1C49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0968F0F" w14:textId="0442CF50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09394</w:t>
            </w:r>
          </w:p>
        </w:tc>
        <w:tc>
          <w:tcPr>
            <w:tcW w:w="1134" w:type="dxa"/>
            <w:vAlign w:val="center"/>
          </w:tcPr>
          <w:p w14:paraId="0716FDFB" w14:textId="3058A9D3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02</w:t>
            </w:r>
          </w:p>
        </w:tc>
      </w:tr>
      <w:tr w:rsidR="000B338E" w:rsidRPr="00F963B7" w14:paraId="1A9D1A49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7FE1000E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F60BB52" w14:textId="56996E2E" w:rsidR="000B338E" w:rsidRPr="00F963B7" w:rsidRDefault="000B338E" w:rsidP="00F963B7">
            <w:pPr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 xml:space="preserve">Артскважина № 1 </w:t>
            </w:r>
          </w:p>
        </w:tc>
        <w:tc>
          <w:tcPr>
            <w:tcW w:w="1717" w:type="dxa"/>
            <w:vAlign w:val="center"/>
          </w:tcPr>
          <w:p w14:paraId="2CFF10D5" w14:textId="682CDECB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0357F43" w14:textId="1217DB27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58735</w:t>
            </w:r>
          </w:p>
        </w:tc>
        <w:tc>
          <w:tcPr>
            <w:tcW w:w="1134" w:type="dxa"/>
            <w:vAlign w:val="center"/>
          </w:tcPr>
          <w:p w14:paraId="1541DBE2" w14:textId="5477CEE1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02</w:t>
            </w:r>
          </w:p>
        </w:tc>
      </w:tr>
      <w:tr w:rsidR="000B338E" w:rsidRPr="00F963B7" w14:paraId="3E348668" w14:textId="77777777" w:rsidTr="000B338E">
        <w:trPr>
          <w:jc w:val="center"/>
        </w:trPr>
        <w:tc>
          <w:tcPr>
            <w:tcW w:w="704" w:type="dxa"/>
            <w:vMerge w:val="restart"/>
            <w:vAlign w:val="center"/>
          </w:tcPr>
          <w:p w14:paraId="64AE8867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14:paraId="16B3C50A" w14:textId="4FF6E4A5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Pr="00F963B7">
              <w:rPr>
                <w:rFonts w:ascii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963B7">
              <w:rPr>
                <w:rFonts w:ascii="Times New Roman" w:hAnsi="Times New Roman" w:cs="Times New Roman"/>
                <w:lang w:eastAsia="ru-RU"/>
              </w:rPr>
              <w:t>Сталь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717" w:type="dxa"/>
            <w:vAlign w:val="center"/>
          </w:tcPr>
          <w:p w14:paraId="099AE083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</w:tcPr>
          <w:p w14:paraId="15A3A6D5" w14:textId="799F0894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7560</w:t>
            </w:r>
          </w:p>
        </w:tc>
        <w:tc>
          <w:tcPr>
            <w:tcW w:w="1134" w:type="dxa"/>
            <w:vAlign w:val="center"/>
          </w:tcPr>
          <w:p w14:paraId="4477ACFF" w14:textId="134875AB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92</w:t>
            </w:r>
          </w:p>
        </w:tc>
      </w:tr>
      <w:tr w:rsidR="000B338E" w:rsidRPr="00F963B7" w14:paraId="70153AB5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0152079" w14:textId="77777777" w:rsidR="000B338E" w:rsidRPr="00F963B7" w:rsidRDefault="000B338E" w:rsidP="00F963B7">
            <w:pPr>
              <w:pStyle w:val="af6"/>
              <w:numPr>
                <w:ilvl w:val="2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58B6985" w14:textId="77777777" w:rsidR="000B338E" w:rsidRPr="00F963B7" w:rsidRDefault="000B338E" w:rsidP="00F963B7">
            <w:pPr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vAlign w:val="center"/>
          </w:tcPr>
          <w:p w14:paraId="105BE990" w14:textId="62A4AEF5" w:rsidR="000B338E" w:rsidRPr="00F963B7" w:rsidRDefault="000B338E" w:rsidP="00F963B7">
            <w:pPr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ЭЦВ 6-16-110</w:t>
            </w:r>
          </w:p>
        </w:tc>
        <w:tc>
          <w:tcPr>
            <w:tcW w:w="1717" w:type="dxa"/>
          </w:tcPr>
          <w:p w14:paraId="311BFD0D" w14:textId="3F692A75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8F85BC1" w14:textId="04A644EC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69 498,00</w:t>
            </w:r>
          </w:p>
        </w:tc>
        <w:tc>
          <w:tcPr>
            <w:tcW w:w="1134" w:type="dxa"/>
            <w:vAlign w:val="center"/>
          </w:tcPr>
          <w:p w14:paraId="00FC74B0" w14:textId="0D4D4331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2</w:t>
            </w:r>
          </w:p>
        </w:tc>
      </w:tr>
      <w:tr w:rsidR="000B338E" w:rsidRPr="00F963B7" w14:paraId="7A59EB01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65607A0E" w14:textId="2BECEB89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gridSpan w:val="2"/>
            <w:vAlign w:val="center"/>
          </w:tcPr>
          <w:p w14:paraId="5F3A3879" w14:textId="0A436C7F" w:rsidR="000B338E" w:rsidRPr="00F963B7" w:rsidRDefault="000B338E" w:rsidP="00F963B7">
            <w:pPr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F963B7">
              <w:rPr>
                <w:rFonts w:ascii="Times New Roman" w:hAnsi="Times New Roman" w:cs="Times New Roman"/>
                <w:lang w:eastAsia="ru-RU"/>
              </w:rPr>
              <w:t>Х.Таги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F96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14:paraId="02F6EBC5" w14:textId="044299C1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5BF9A97" w14:textId="26DF433A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23968</w:t>
            </w:r>
          </w:p>
        </w:tc>
        <w:tc>
          <w:tcPr>
            <w:tcW w:w="1134" w:type="dxa"/>
            <w:vAlign w:val="center"/>
          </w:tcPr>
          <w:p w14:paraId="691233CB" w14:textId="5DD6D21F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77</w:t>
            </w:r>
          </w:p>
        </w:tc>
      </w:tr>
      <w:tr w:rsidR="000B338E" w:rsidRPr="00F963B7" w14:paraId="6C1979B1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24094A9F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3807514" w14:textId="18634DD1" w:rsidR="000B338E" w:rsidRPr="00F963B7" w:rsidRDefault="000B338E" w:rsidP="00F963B7">
            <w:pPr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Здание бытовк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14:paraId="42184666" w14:textId="7C07AD1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3851917E" w14:textId="4D891F14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43596,00</w:t>
            </w:r>
          </w:p>
        </w:tc>
        <w:tc>
          <w:tcPr>
            <w:tcW w:w="1134" w:type="dxa"/>
            <w:vAlign w:val="center"/>
          </w:tcPr>
          <w:p w14:paraId="4BE6B0CD" w14:textId="1547E786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77</w:t>
            </w:r>
          </w:p>
        </w:tc>
      </w:tr>
      <w:tr w:rsidR="000B338E" w:rsidRPr="00F963B7" w14:paraId="6206E345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23F4FA5F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835D2C6" w14:textId="113FF8EE" w:rsidR="000B338E" w:rsidRPr="00F963B7" w:rsidRDefault="000B338E" w:rsidP="00F963B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Забор каменный 4</w:t>
            </w:r>
            <w:r>
              <w:rPr>
                <w:rFonts w:ascii="Times New Roman" w:hAnsi="Times New Roman" w:cs="Times New Roman"/>
              </w:rPr>
              <w:t>*</w:t>
            </w:r>
            <w:r w:rsidRPr="00F963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*</w:t>
            </w:r>
            <w:r w:rsidRPr="00F9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7" w:type="dxa"/>
            <w:vAlign w:val="center"/>
          </w:tcPr>
          <w:p w14:paraId="13E3BB9E" w14:textId="52288D90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4 м.</w:t>
            </w:r>
          </w:p>
        </w:tc>
        <w:tc>
          <w:tcPr>
            <w:tcW w:w="1564" w:type="dxa"/>
            <w:vAlign w:val="center"/>
          </w:tcPr>
          <w:p w14:paraId="22A14D07" w14:textId="4209CF61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226,76</w:t>
            </w:r>
          </w:p>
        </w:tc>
        <w:tc>
          <w:tcPr>
            <w:tcW w:w="1134" w:type="dxa"/>
            <w:vAlign w:val="center"/>
          </w:tcPr>
          <w:p w14:paraId="3820EBE8" w14:textId="0289C79D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77</w:t>
            </w:r>
          </w:p>
        </w:tc>
      </w:tr>
      <w:tr w:rsidR="000B338E" w:rsidRPr="00F963B7" w14:paraId="20D84361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D58A66B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CF52026" w14:textId="5E51EA80" w:rsidR="000B338E" w:rsidRPr="00F963B7" w:rsidRDefault="000B338E" w:rsidP="00F963B7">
            <w:pPr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2CB25A7" w14:textId="7EBB3DB8" w:rsidR="000B338E" w:rsidRPr="00F963B7" w:rsidRDefault="000B338E" w:rsidP="00F963B7">
            <w:pPr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ЭЦВ 8-25-100</w:t>
            </w:r>
          </w:p>
        </w:tc>
        <w:tc>
          <w:tcPr>
            <w:tcW w:w="1717" w:type="dxa"/>
            <w:vAlign w:val="center"/>
          </w:tcPr>
          <w:p w14:paraId="12DF4460" w14:textId="673871C5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9C2A664" w14:textId="77777777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77 360,40</w:t>
            </w:r>
          </w:p>
          <w:p w14:paraId="1A4EC003" w14:textId="74EC31C6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246CAA0" w14:textId="7C9CA6CE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2</w:t>
            </w:r>
          </w:p>
        </w:tc>
      </w:tr>
      <w:tr w:rsidR="000B338E" w:rsidRPr="00F963B7" w14:paraId="0DF7DE0F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43F8D6A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520FBF1" w14:textId="703BADBB" w:rsidR="000B338E" w:rsidRPr="00F963B7" w:rsidRDefault="000B338E" w:rsidP="00F963B7">
            <w:pPr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BCFB600" w14:textId="3C84E2BC" w:rsidR="000B338E" w:rsidRPr="00F963B7" w:rsidRDefault="000B338E" w:rsidP="00F963B7">
            <w:pPr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ЭЦВ 8-25-100</w:t>
            </w:r>
          </w:p>
        </w:tc>
        <w:tc>
          <w:tcPr>
            <w:tcW w:w="1717" w:type="dxa"/>
            <w:vAlign w:val="center"/>
          </w:tcPr>
          <w:p w14:paraId="6D6E1D9F" w14:textId="62D836E3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CBED76D" w14:textId="77777777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77 360,40</w:t>
            </w:r>
          </w:p>
          <w:p w14:paraId="34734B22" w14:textId="73F2A69E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9E053B3" w14:textId="191EA7AE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2</w:t>
            </w:r>
          </w:p>
        </w:tc>
      </w:tr>
      <w:tr w:rsidR="000B338E" w:rsidRPr="00F963B7" w14:paraId="613F7CCF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5DB4204A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59BF61F" w14:textId="7D8C809C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</w:rPr>
              <w:t>Насос д-315/71</w:t>
            </w:r>
          </w:p>
        </w:tc>
        <w:tc>
          <w:tcPr>
            <w:tcW w:w="1717" w:type="dxa"/>
          </w:tcPr>
          <w:p w14:paraId="726D4E00" w14:textId="575EF3D1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66564B30" w14:textId="65065C94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65973</w:t>
            </w:r>
          </w:p>
        </w:tc>
        <w:tc>
          <w:tcPr>
            <w:tcW w:w="1134" w:type="dxa"/>
            <w:vAlign w:val="center"/>
          </w:tcPr>
          <w:p w14:paraId="6F9FD1C6" w14:textId="536336C7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00</w:t>
            </w:r>
          </w:p>
        </w:tc>
      </w:tr>
      <w:tr w:rsidR="000B338E" w:rsidRPr="00F963B7" w14:paraId="532C0DFB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23976659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23E2633" w14:textId="1F13448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</w:rPr>
              <w:t>Насос Д-315/71</w:t>
            </w:r>
          </w:p>
        </w:tc>
        <w:tc>
          <w:tcPr>
            <w:tcW w:w="1717" w:type="dxa"/>
          </w:tcPr>
          <w:p w14:paraId="254C190B" w14:textId="70BC8352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3697C68" w14:textId="401A8969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65973</w:t>
            </w:r>
          </w:p>
        </w:tc>
        <w:tc>
          <w:tcPr>
            <w:tcW w:w="1134" w:type="dxa"/>
            <w:vAlign w:val="center"/>
          </w:tcPr>
          <w:p w14:paraId="360E06EA" w14:textId="0F9D9E62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63B7">
              <w:rPr>
                <w:rFonts w:ascii="Times New Roman" w:hAnsi="Times New Roman" w:cs="Times New Roman"/>
              </w:rPr>
              <w:t>000</w:t>
            </w:r>
          </w:p>
        </w:tc>
      </w:tr>
      <w:tr w:rsidR="000B338E" w:rsidRPr="00F963B7" w14:paraId="73225A3E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2F0AC519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B382BB8" w14:textId="53AE7A39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78B7">
              <w:rPr>
                <w:rFonts w:ascii="Times New Roman" w:hAnsi="Times New Roman" w:cs="Times New Roman"/>
              </w:rPr>
              <w:t xml:space="preserve">Резервная емкость 500 </w:t>
            </w:r>
            <w:proofErr w:type="spellStart"/>
            <w:r w:rsidRPr="00FB78B7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17" w:type="dxa"/>
          </w:tcPr>
          <w:p w14:paraId="44F2114D" w14:textId="0B06DE4C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58EA08D" w14:textId="14E2E667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65573</w:t>
            </w:r>
          </w:p>
        </w:tc>
        <w:tc>
          <w:tcPr>
            <w:tcW w:w="1134" w:type="dxa"/>
            <w:vAlign w:val="center"/>
          </w:tcPr>
          <w:p w14:paraId="14A0AD3B" w14:textId="7ABB93E5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77</w:t>
            </w:r>
          </w:p>
        </w:tc>
      </w:tr>
      <w:tr w:rsidR="000B338E" w:rsidRPr="00F963B7" w14:paraId="590667F6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6DF0EFA2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F25FF74" w14:textId="293F057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78B7">
              <w:rPr>
                <w:rFonts w:ascii="Times New Roman" w:hAnsi="Times New Roman" w:cs="Times New Roman"/>
              </w:rPr>
              <w:t xml:space="preserve">Резервная емкость 500 </w:t>
            </w:r>
            <w:proofErr w:type="spellStart"/>
            <w:r w:rsidRPr="00FB78B7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17" w:type="dxa"/>
          </w:tcPr>
          <w:p w14:paraId="7FC5EAAA" w14:textId="218AC6AE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66C880AE" w14:textId="5FADC160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65573</w:t>
            </w:r>
          </w:p>
        </w:tc>
        <w:tc>
          <w:tcPr>
            <w:tcW w:w="1134" w:type="dxa"/>
            <w:vAlign w:val="center"/>
          </w:tcPr>
          <w:p w14:paraId="7AA64DDF" w14:textId="0925AB70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77</w:t>
            </w:r>
          </w:p>
        </w:tc>
      </w:tr>
      <w:tr w:rsidR="000B338E" w:rsidRPr="00F963B7" w14:paraId="072C9DC1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4E7CB1E2" w14:textId="317ACDB4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gridSpan w:val="2"/>
            <w:vAlign w:val="center"/>
          </w:tcPr>
          <w:p w14:paraId="2AD42874" w14:textId="5B6A8BF4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Pr="00F963B7">
              <w:rPr>
                <w:rFonts w:ascii="Times New Roman" w:hAnsi="Times New Roman" w:cs="Times New Roman"/>
                <w:lang w:eastAsia="ru-RU"/>
              </w:rPr>
              <w:t>Ленина 64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717" w:type="dxa"/>
          </w:tcPr>
          <w:p w14:paraId="2A3A6874" w14:textId="4F32420A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DC5FA77" w14:textId="356D18D6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62140</w:t>
            </w:r>
          </w:p>
        </w:tc>
        <w:tc>
          <w:tcPr>
            <w:tcW w:w="1134" w:type="dxa"/>
            <w:vAlign w:val="center"/>
          </w:tcPr>
          <w:p w14:paraId="119473D6" w14:textId="2CD1CBED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38E" w:rsidRPr="00F963B7" w14:paraId="2C97F02D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E776FE5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70C9089" w14:textId="7A9B96DB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A314D99" w14:textId="71ED4864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К40/30</w:t>
            </w:r>
          </w:p>
        </w:tc>
        <w:tc>
          <w:tcPr>
            <w:tcW w:w="1717" w:type="dxa"/>
          </w:tcPr>
          <w:p w14:paraId="1811CAA3" w14:textId="561C56B1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D979425" w14:textId="355E914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26C3773" w14:textId="7A9C66D2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81 </w:t>
            </w:r>
          </w:p>
        </w:tc>
      </w:tr>
      <w:tr w:rsidR="00FA1555" w:rsidRPr="00F963B7" w14:paraId="2B916D34" w14:textId="77777777" w:rsidTr="00FA1555">
        <w:trPr>
          <w:trHeight w:val="361"/>
          <w:jc w:val="center"/>
        </w:trPr>
        <w:tc>
          <w:tcPr>
            <w:tcW w:w="704" w:type="dxa"/>
            <w:vAlign w:val="center"/>
          </w:tcPr>
          <w:p w14:paraId="63FE0387" w14:textId="7D5962CE" w:rsidR="00FA1555" w:rsidRPr="00F963B7" w:rsidRDefault="00FA1555" w:rsidP="00FA1555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2DA2CB5" w14:textId="6930701F" w:rsidR="00FA1555" w:rsidRPr="00F963B7" w:rsidRDefault="00FA1555" w:rsidP="00FA155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6F1ED5A" w14:textId="024A35B3" w:rsidR="00FA1555" w:rsidRPr="00F963B7" w:rsidRDefault="00FA1555" w:rsidP="00FA155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vAlign w:val="center"/>
          </w:tcPr>
          <w:p w14:paraId="2A2B681E" w14:textId="73FABEBC" w:rsidR="00FA1555" w:rsidRPr="00F963B7" w:rsidRDefault="00FA1555" w:rsidP="00FA1555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  <w:vAlign w:val="center"/>
          </w:tcPr>
          <w:p w14:paraId="5E46193E" w14:textId="757420AA" w:rsidR="00FA1555" w:rsidRPr="00F963B7" w:rsidRDefault="00FA1555" w:rsidP="00FA1555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42435144" w14:textId="03161FF5" w:rsidR="00FA1555" w:rsidRPr="00F963B7" w:rsidRDefault="00FA1555" w:rsidP="00FA1555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7</w:t>
            </w:r>
          </w:p>
        </w:tc>
      </w:tr>
      <w:tr w:rsidR="000B338E" w:rsidRPr="00F963B7" w14:paraId="747A6F8F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2CD69CA8" w14:textId="697F8F1A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gridSpan w:val="2"/>
            <w:vAlign w:val="center"/>
          </w:tcPr>
          <w:p w14:paraId="26864713" w14:textId="2188007C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Насосная стан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63B7">
              <w:rPr>
                <w:rFonts w:ascii="Times New Roman" w:hAnsi="Times New Roman" w:cs="Times New Roman"/>
              </w:rPr>
              <w:t xml:space="preserve">«Южная" </w:t>
            </w:r>
          </w:p>
        </w:tc>
        <w:tc>
          <w:tcPr>
            <w:tcW w:w="1717" w:type="dxa"/>
          </w:tcPr>
          <w:p w14:paraId="0861634C" w14:textId="7BDBF7BC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B2B015A" w14:textId="39D357CC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69742</w:t>
            </w:r>
          </w:p>
        </w:tc>
        <w:tc>
          <w:tcPr>
            <w:tcW w:w="1134" w:type="dxa"/>
            <w:vAlign w:val="center"/>
          </w:tcPr>
          <w:p w14:paraId="29B088BC" w14:textId="5D2187F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77 </w:t>
            </w:r>
          </w:p>
        </w:tc>
      </w:tr>
      <w:tr w:rsidR="000B338E" w:rsidRPr="00F963B7" w14:paraId="19F63CFB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7D755407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9259E76" w14:textId="2DC62CD3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33CC98A" w14:textId="6C73BB79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ЭЦВ 6-10-110</w:t>
            </w:r>
          </w:p>
        </w:tc>
        <w:tc>
          <w:tcPr>
            <w:tcW w:w="1717" w:type="dxa"/>
          </w:tcPr>
          <w:p w14:paraId="5E0CA792" w14:textId="5DA1C444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6857038" w14:textId="6067EB1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48 438,00</w:t>
            </w:r>
          </w:p>
        </w:tc>
        <w:tc>
          <w:tcPr>
            <w:tcW w:w="1134" w:type="dxa"/>
            <w:vAlign w:val="center"/>
          </w:tcPr>
          <w:p w14:paraId="6A9CBC71" w14:textId="305EE96C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1</w:t>
            </w:r>
          </w:p>
        </w:tc>
      </w:tr>
      <w:tr w:rsidR="000B338E" w:rsidRPr="00F963B7" w14:paraId="35355C82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6F2EF245" w14:textId="1B41F992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  <w:vAlign w:val="center"/>
          </w:tcPr>
          <w:p w14:paraId="681972D1" w14:textId="483B93D6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Насосная станц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963B7">
              <w:rPr>
                <w:rFonts w:ascii="Times New Roman" w:hAnsi="Times New Roman" w:cs="Times New Roman"/>
              </w:rPr>
              <w:t>Север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7" w:type="dxa"/>
            <w:vAlign w:val="center"/>
          </w:tcPr>
          <w:p w14:paraId="3356AB0C" w14:textId="6719089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EECAD26" w14:textId="70322105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96635</w:t>
            </w:r>
          </w:p>
        </w:tc>
        <w:tc>
          <w:tcPr>
            <w:tcW w:w="1134" w:type="dxa"/>
            <w:vAlign w:val="center"/>
          </w:tcPr>
          <w:p w14:paraId="45144204" w14:textId="20F7517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79 </w:t>
            </w:r>
          </w:p>
        </w:tc>
      </w:tr>
      <w:tr w:rsidR="000B338E" w:rsidRPr="00F963B7" w14:paraId="1D24EF09" w14:textId="77777777" w:rsidTr="00465044">
        <w:trPr>
          <w:trHeight w:val="241"/>
          <w:jc w:val="center"/>
        </w:trPr>
        <w:tc>
          <w:tcPr>
            <w:tcW w:w="704" w:type="dxa"/>
            <w:vMerge/>
            <w:vAlign w:val="center"/>
          </w:tcPr>
          <w:p w14:paraId="21ACBDCC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AFA0476" w14:textId="01EB8D8A" w:rsidR="000B338E" w:rsidRPr="00F963B7" w:rsidRDefault="000B338E" w:rsidP="00F963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F963B7">
              <w:rPr>
                <w:rFonts w:ascii="Times New Roman" w:hAnsi="Times New Roman" w:cs="Times New Roman"/>
              </w:rPr>
              <w:t>хлора</w:t>
            </w:r>
            <w:r>
              <w:rPr>
                <w:rFonts w:ascii="Times New Roman" w:hAnsi="Times New Roman" w:cs="Times New Roman"/>
              </w:rPr>
              <w:t>торной</w:t>
            </w:r>
            <w:proofErr w:type="spellEnd"/>
          </w:p>
        </w:tc>
        <w:tc>
          <w:tcPr>
            <w:tcW w:w="1717" w:type="dxa"/>
            <w:vAlign w:val="center"/>
          </w:tcPr>
          <w:p w14:paraId="648A1C66" w14:textId="0336DAD0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17066DF" w14:textId="79983594" w:rsidR="000B338E" w:rsidRPr="00F963B7" w:rsidRDefault="000B338E" w:rsidP="00F963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60431</w:t>
            </w:r>
          </w:p>
        </w:tc>
        <w:tc>
          <w:tcPr>
            <w:tcW w:w="1134" w:type="dxa"/>
            <w:vAlign w:val="center"/>
          </w:tcPr>
          <w:p w14:paraId="2F20ECB0" w14:textId="7653E25C" w:rsidR="000B338E" w:rsidRPr="00F963B7" w:rsidRDefault="000B338E" w:rsidP="000B338E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75</w:t>
            </w:r>
          </w:p>
        </w:tc>
      </w:tr>
      <w:tr w:rsidR="000B338E" w:rsidRPr="00F963B7" w14:paraId="24655A7E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1EA9461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C97F072" w14:textId="03A6FB2F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Резерв</w:t>
            </w:r>
            <w:r>
              <w:rPr>
                <w:rFonts w:ascii="Times New Roman" w:hAnsi="Times New Roman" w:cs="Times New Roman"/>
              </w:rPr>
              <w:t>ная</w:t>
            </w:r>
            <w:r w:rsidRPr="00F963B7">
              <w:rPr>
                <w:rFonts w:ascii="Times New Roman" w:hAnsi="Times New Roman" w:cs="Times New Roman"/>
              </w:rPr>
              <w:t xml:space="preserve"> емк</w:t>
            </w:r>
            <w:r>
              <w:rPr>
                <w:rFonts w:ascii="Times New Roman" w:hAnsi="Times New Roman" w:cs="Times New Roman"/>
              </w:rPr>
              <w:t xml:space="preserve">ость </w:t>
            </w:r>
            <w:r w:rsidRPr="00F963B7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17" w:type="dxa"/>
          </w:tcPr>
          <w:p w14:paraId="5BF00FF7" w14:textId="135FCB5E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3A16CAB" w14:textId="49A999DC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9349,5</w:t>
            </w:r>
          </w:p>
        </w:tc>
        <w:tc>
          <w:tcPr>
            <w:tcW w:w="1134" w:type="dxa"/>
            <w:vAlign w:val="center"/>
          </w:tcPr>
          <w:p w14:paraId="680BB681" w14:textId="0C6CF12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73 </w:t>
            </w:r>
          </w:p>
        </w:tc>
      </w:tr>
      <w:tr w:rsidR="000B338E" w:rsidRPr="00F963B7" w14:paraId="2BFEE970" w14:textId="77777777" w:rsidTr="000B338E">
        <w:trPr>
          <w:trHeight w:val="361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17F0EB6D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208C7F" w14:textId="727FD14E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4F15EB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ЭЦВ 8-25-100</w:t>
            </w:r>
          </w:p>
        </w:tc>
        <w:tc>
          <w:tcPr>
            <w:tcW w:w="1717" w:type="dxa"/>
          </w:tcPr>
          <w:p w14:paraId="52BABBA7" w14:textId="1995223C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60BDD580" w14:textId="0A805DB3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77 360,40</w:t>
            </w:r>
          </w:p>
        </w:tc>
        <w:tc>
          <w:tcPr>
            <w:tcW w:w="1134" w:type="dxa"/>
            <w:vAlign w:val="center"/>
          </w:tcPr>
          <w:p w14:paraId="3F0E8B33" w14:textId="33A4FD79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22</w:t>
            </w:r>
          </w:p>
        </w:tc>
      </w:tr>
      <w:tr w:rsidR="000B338E" w:rsidRPr="00F963B7" w14:paraId="76F3A000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048E2D16" w14:textId="096A1DF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14:paraId="703DA742" w14:textId="6F2859B9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2-го Микро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17" w:type="dxa"/>
          </w:tcPr>
          <w:p w14:paraId="084691BB" w14:textId="49DDCE98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6516510" w14:textId="3BB82636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22712</w:t>
            </w:r>
          </w:p>
        </w:tc>
        <w:tc>
          <w:tcPr>
            <w:tcW w:w="1134" w:type="dxa"/>
            <w:vAlign w:val="center"/>
          </w:tcPr>
          <w:p w14:paraId="28BD0849" w14:textId="1B7F5A5C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78 </w:t>
            </w:r>
          </w:p>
        </w:tc>
      </w:tr>
      <w:tr w:rsidR="000B338E" w:rsidRPr="00F963B7" w14:paraId="60214441" w14:textId="77777777" w:rsidTr="00465044">
        <w:trPr>
          <w:trHeight w:val="235"/>
          <w:jc w:val="center"/>
        </w:trPr>
        <w:tc>
          <w:tcPr>
            <w:tcW w:w="704" w:type="dxa"/>
            <w:vMerge/>
            <w:vAlign w:val="center"/>
          </w:tcPr>
          <w:p w14:paraId="525B1F12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CC3E2F0" w14:textId="753CF489" w:rsidR="000B338E" w:rsidRPr="00F963B7" w:rsidRDefault="000B338E" w:rsidP="00F963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F963B7">
              <w:rPr>
                <w:rFonts w:ascii="Times New Roman" w:hAnsi="Times New Roman" w:cs="Times New Roman"/>
              </w:rPr>
              <w:t>хлора</w:t>
            </w:r>
            <w:r>
              <w:rPr>
                <w:rFonts w:ascii="Times New Roman" w:hAnsi="Times New Roman" w:cs="Times New Roman"/>
              </w:rPr>
              <w:t>торной</w:t>
            </w:r>
            <w:proofErr w:type="spellEnd"/>
          </w:p>
        </w:tc>
        <w:tc>
          <w:tcPr>
            <w:tcW w:w="1717" w:type="dxa"/>
          </w:tcPr>
          <w:p w14:paraId="51E5CC28" w14:textId="49D8875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7D5F27E" w14:textId="7BB6E871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10553,00</w:t>
            </w:r>
          </w:p>
        </w:tc>
        <w:tc>
          <w:tcPr>
            <w:tcW w:w="1134" w:type="dxa"/>
            <w:vAlign w:val="center"/>
          </w:tcPr>
          <w:p w14:paraId="4B3C3746" w14:textId="7FBA4A8B" w:rsidR="000B338E" w:rsidRPr="00F963B7" w:rsidRDefault="000B338E" w:rsidP="000B338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72 </w:t>
            </w:r>
          </w:p>
        </w:tc>
      </w:tr>
      <w:tr w:rsidR="000B338E" w:rsidRPr="00F963B7" w14:paraId="1C99957D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D2CCADA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A6EBEDF" w14:textId="59F51721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59D5B42" w14:textId="5B4FF22F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ЭЦВ 10/65/110, БП-000348</w:t>
            </w:r>
          </w:p>
        </w:tc>
        <w:tc>
          <w:tcPr>
            <w:tcW w:w="1717" w:type="dxa"/>
          </w:tcPr>
          <w:p w14:paraId="60C2E28B" w14:textId="5D4B7B2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F79DA18" w14:textId="229EACE0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134" w:type="dxa"/>
            <w:vAlign w:val="center"/>
          </w:tcPr>
          <w:p w14:paraId="42B45E7C" w14:textId="0EC7BD8E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63B7">
              <w:rPr>
                <w:rFonts w:ascii="Times New Roman" w:hAnsi="Times New Roman" w:cs="Times New Roman"/>
              </w:rPr>
              <w:t>024</w:t>
            </w:r>
          </w:p>
        </w:tc>
      </w:tr>
      <w:tr w:rsidR="000B338E" w:rsidRPr="00F963B7" w14:paraId="6F8C2235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F623352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D2EA2B3" w14:textId="1E86D2D7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езервная емкость 1000 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17" w:type="dxa"/>
          </w:tcPr>
          <w:p w14:paraId="1124927C" w14:textId="33C16502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3145046" w14:textId="3C5ADD40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412231</w:t>
            </w:r>
          </w:p>
        </w:tc>
        <w:tc>
          <w:tcPr>
            <w:tcW w:w="1134" w:type="dxa"/>
            <w:vAlign w:val="center"/>
          </w:tcPr>
          <w:p w14:paraId="456FDD5D" w14:textId="02BBCF32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79 </w:t>
            </w:r>
          </w:p>
        </w:tc>
      </w:tr>
      <w:tr w:rsidR="000B338E" w:rsidRPr="00F963B7" w14:paraId="7430AF74" w14:textId="77777777" w:rsidTr="000B338E">
        <w:trPr>
          <w:trHeight w:val="361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B90142A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6272B1" w14:textId="2A852F5F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D6A533" w14:textId="2F9D221B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1Д 315/71 А</w:t>
            </w:r>
          </w:p>
        </w:tc>
        <w:tc>
          <w:tcPr>
            <w:tcW w:w="1717" w:type="dxa"/>
          </w:tcPr>
          <w:p w14:paraId="3D8C7882" w14:textId="1D4CDAA4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0F7EB0B" w14:textId="04E6ABDB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5C5112D" w14:textId="1FBFB0C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0B338E" w:rsidRPr="00F963B7" w14:paraId="163CB088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060501A9" w14:textId="470C4E38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14:paraId="46EF1ACC" w14:textId="65962813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расноармей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17" w:type="dxa"/>
          </w:tcPr>
          <w:p w14:paraId="5DE3D9FA" w14:textId="65C5D03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92E2BCF" w14:textId="78460CB4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11067</w:t>
            </w:r>
          </w:p>
        </w:tc>
        <w:tc>
          <w:tcPr>
            <w:tcW w:w="1134" w:type="dxa"/>
            <w:vAlign w:val="center"/>
          </w:tcPr>
          <w:p w14:paraId="5582CE99" w14:textId="2C0FFB86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77 </w:t>
            </w:r>
          </w:p>
        </w:tc>
      </w:tr>
      <w:tr w:rsidR="000B338E" w:rsidRPr="00F963B7" w14:paraId="4F2074DC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6A5229B7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D1733DC" w14:textId="7FB2A340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E2D6BB8" w14:textId="580F4E1F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ЭЦВ 6-16-110</w:t>
            </w:r>
          </w:p>
        </w:tc>
        <w:tc>
          <w:tcPr>
            <w:tcW w:w="1717" w:type="dxa"/>
          </w:tcPr>
          <w:p w14:paraId="1F8A41CB" w14:textId="70D291BE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60ADB52" w14:textId="32624F86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69 498,00</w:t>
            </w:r>
          </w:p>
        </w:tc>
        <w:tc>
          <w:tcPr>
            <w:tcW w:w="1134" w:type="dxa"/>
            <w:vAlign w:val="center"/>
          </w:tcPr>
          <w:p w14:paraId="60E51340" w14:textId="690AECF9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2</w:t>
            </w:r>
          </w:p>
        </w:tc>
      </w:tr>
      <w:tr w:rsidR="000B338E" w:rsidRPr="00F963B7" w14:paraId="4BB49C00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826B677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032C3C8" w14:textId="032DDDBE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68D8D40" w14:textId="20910B35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1Д 200-90</w:t>
            </w:r>
          </w:p>
        </w:tc>
        <w:tc>
          <w:tcPr>
            <w:tcW w:w="1717" w:type="dxa"/>
          </w:tcPr>
          <w:p w14:paraId="7F708F90" w14:textId="592E2134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C4073D0" w14:textId="0091A485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5272,17</w:t>
            </w:r>
          </w:p>
        </w:tc>
        <w:tc>
          <w:tcPr>
            <w:tcW w:w="1134" w:type="dxa"/>
            <w:vAlign w:val="center"/>
          </w:tcPr>
          <w:p w14:paraId="0DB09E46" w14:textId="69640D24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97 </w:t>
            </w:r>
          </w:p>
        </w:tc>
      </w:tr>
      <w:tr w:rsidR="000B338E" w:rsidRPr="00F963B7" w14:paraId="6FA05357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5A124A5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20790B5" w14:textId="36C2C235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7471D28" w14:textId="7C10837B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1Д 315/71 А</w:t>
            </w:r>
          </w:p>
        </w:tc>
        <w:tc>
          <w:tcPr>
            <w:tcW w:w="1717" w:type="dxa"/>
          </w:tcPr>
          <w:p w14:paraId="7E368A94" w14:textId="59BCB968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D6F5B10" w14:textId="6E6137D0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3048648" w14:textId="6284AAEA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0B338E" w:rsidRPr="00F963B7" w14:paraId="377E25B1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2CD3E6E7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FDBC7B7" w14:textId="26007774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езервная емкость 1000 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17" w:type="dxa"/>
          </w:tcPr>
          <w:p w14:paraId="6D8990F1" w14:textId="3821ABB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18A691B" w14:textId="22A71AEE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579051</w:t>
            </w:r>
          </w:p>
        </w:tc>
        <w:tc>
          <w:tcPr>
            <w:tcW w:w="1134" w:type="dxa"/>
            <w:vAlign w:val="center"/>
          </w:tcPr>
          <w:p w14:paraId="01807110" w14:textId="4A1E8063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77 </w:t>
            </w:r>
          </w:p>
        </w:tc>
      </w:tr>
      <w:tr w:rsidR="000B338E" w:rsidRPr="00F963B7" w14:paraId="0B9ADD1E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37CA6C8D" w14:textId="05B2E084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gridSpan w:val="2"/>
            <w:vAlign w:val="center"/>
          </w:tcPr>
          <w:p w14:paraId="52C7AFD7" w14:textId="5B6E89D5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Насосная станция№4 </w:t>
            </w:r>
          </w:p>
        </w:tc>
        <w:tc>
          <w:tcPr>
            <w:tcW w:w="1717" w:type="dxa"/>
          </w:tcPr>
          <w:p w14:paraId="51B1B354" w14:textId="7EC64D25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93990C2" w14:textId="7FC0DEEB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77632</w:t>
            </w:r>
          </w:p>
        </w:tc>
        <w:tc>
          <w:tcPr>
            <w:tcW w:w="1134" w:type="dxa"/>
            <w:vAlign w:val="center"/>
          </w:tcPr>
          <w:p w14:paraId="7C34AB41" w14:textId="0F303C9F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78 </w:t>
            </w:r>
          </w:p>
        </w:tc>
      </w:tr>
      <w:tr w:rsidR="000B338E" w:rsidRPr="00F963B7" w14:paraId="0299FD98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65F566E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283700F" w14:textId="5207C698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76ECED5" w14:textId="61F4E115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ЭЦВ 6-16-110 </w:t>
            </w:r>
          </w:p>
        </w:tc>
        <w:tc>
          <w:tcPr>
            <w:tcW w:w="1717" w:type="dxa"/>
          </w:tcPr>
          <w:p w14:paraId="2101A3FD" w14:textId="188A7C54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6FCD5E2" w14:textId="2534E1FF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16 377,20</w:t>
            </w:r>
          </w:p>
        </w:tc>
        <w:tc>
          <w:tcPr>
            <w:tcW w:w="1134" w:type="dxa"/>
            <w:vAlign w:val="center"/>
          </w:tcPr>
          <w:p w14:paraId="4D81AB6B" w14:textId="48924D65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6.2023</w:t>
            </w:r>
          </w:p>
        </w:tc>
      </w:tr>
      <w:tr w:rsidR="000B338E" w:rsidRPr="00F963B7" w14:paraId="1817DBDF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23872D26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3DBD4E9" w14:textId="352B67FE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383BAC5" w14:textId="451772D5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ЭЦВ 6-16-110</w:t>
            </w:r>
          </w:p>
        </w:tc>
        <w:tc>
          <w:tcPr>
            <w:tcW w:w="1717" w:type="dxa"/>
          </w:tcPr>
          <w:p w14:paraId="1FA10663" w14:textId="13D06DF9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F7ED050" w14:textId="78CEBA9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16 377,20</w:t>
            </w:r>
          </w:p>
        </w:tc>
        <w:tc>
          <w:tcPr>
            <w:tcW w:w="1134" w:type="dxa"/>
            <w:vAlign w:val="center"/>
          </w:tcPr>
          <w:p w14:paraId="13615573" w14:textId="2FAFE6EC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7.2023</w:t>
            </w:r>
          </w:p>
        </w:tc>
      </w:tr>
      <w:tr w:rsidR="000B338E" w:rsidRPr="00F963B7" w14:paraId="50098F63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68056A1A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2C44C73" w14:textId="1B4DB333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FB5ABEC" w14:textId="603EA3FE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 40/30 7,5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717" w:type="dxa"/>
          </w:tcPr>
          <w:p w14:paraId="679155E6" w14:textId="3E179990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D99383D" w14:textId="2DD93395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920F2A6" w14:textId="1D220C9E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0B338E" w:rsidRPr="00F963B7" w14:paraId="4EB72873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5CC330E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5CF6E4F" w14:textId="5537C025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1C7BED1" w14:textId="78276353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К50/50 15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717" w:type="dxa"/>
          </w:tcPr>
          <w:p w14:paraId="36F023E7" w14:textId="2A6AF451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359E35CD" w14:textId="009CB75F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62255EEA" w14:textId="3E4ABE4C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0B338E" w:rsidRPr="00F963B7" w14:paraId="2F161896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08E2EA4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948D8EE" w14:textId="1A44FCE8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езервная емкость 25 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17" w:type="dxa"/>
          </w:tcPr>
          <w:p w14:paraId="0AB7073E" w14:textId="642B9A72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A9D94C4" w14:textId="17335BA1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9804</w:t>
            </w:r>
          </w:p>
        </w:tc>
        <w:tc>
          <w:tcPr>
            <w:tcW w:w="1134" w:type="dxa"/>
            <w:vAlign w:val="center"/>
          </w:tcPr>
          <w:p w14:paraId="71D90EB5" w14:textId="0A3AAD4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42 </w:t>
            </w:r>
          </w:p>
        </w:tc>
      </w:tr>
      <w:tr w:rsidR="000B338E" w:rsidRPr="00F963B7" w14:paraId="2BB30AF4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6580FFA8" w14:textId="1F277261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gridSpan w:val="2"/>
            <w:vAlign w:val="center"/>
          </w:tcPr>
          <w:p w14:paraId="50C8EF81" w14:textId="63A71969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№2 </w:t>
            </w:r>
          </w:p>
        </w:tc>
        <w:tc>
          <w:tcPr>
            <w:tcW w:w="1717" w:type="dxa"/>
          </w:tcPr>
          <w:p w14:paraId="47990D8A" w14:textId="77D0EB24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5A953A1" w14:textId="284EF819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17611</w:t>
            </w:r>
          </w:p>
        </w:tc>
        <w:tc>
          <w:tcPr>
            <w:tcW w:w="1134" w:type="dxa"/>
            <w:vAlign w:val="center"/>
          </w:tcPr>
          <w:p w14:paraId="25F46428" w14:textId="081713FB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65 </w:t>
            </w:r>
          </w:p>
        </w:tc>
      </w:tr>
      <w:tr w:rsidR="000B338E" w:rsidRPr="00F963B7" w14:paraId="3378B272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7A817AA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6A09ABE" w14:textId="5932145F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</w:rPr>
              <w:t>хлораторной</w:t>
            </w:r>
            <w:proofErr w:type="spellEnd"/>
          </w:p>
        </w:tc>
        <w:tc>
          <w:tcPr>
            <w:tcW w:w="1717" w:type="dxa"/>
          </w:tcPr>
          <w:p w14:paraId="7A5D3786" w14:textId="2D229EF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6527FAFA" w14:textId="25D568F6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7023,00</w:t>
            </w:r>
          </w:p>
        </w:tc>
        <w:tc>
          <w:tcPr>
            <w:tcW w:w="1134" w:type="dxa"/>
            <w:vAlign w:val="center"/>
          </w:tcPr>
          <w:p w14:paraId="6AE377D2" w14:textId="78662FB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65 </w:t>
            </w:r>
          </w:p>
        </w:tc>
      </w:tr>
      <w:tr w:rsidR="000B338E" w:rsidRPr="00F963B7" w14:paraId="0D0FA703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7DEF896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FF34E83" w14:textId="3430EAB2" w:rsidR="000B338E" w:rsidRPr="00F963B7" w:rsidRDefault="000B338E" w:rsidP="00F963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Забор каменный 65.9</w:t>
            </w:r>
            <w:r>
              <w:rPr>
                <w:rFonts w:ascii="Times New Roman" w:hAnsi="Times New Roman" w:cs="Times New Roman"/>
              </w:rPr>
              <w:t>*</w:t>
            </w:r>
            <w:r w:rsidRPr="00F963B7">
              <w:rPr>
                <w:rFonts w:ascii="Times New Roman" w:hAnsi="Times New Roman" w:cs="Times New Roman"/>
              </w:rPr>
              <w:t>1.8</w:t>
            </w:r>
            <w:r>
              <w:rPr>
                <w:rFonts w:ascii="Times New Roman" w:hAnsi="Times New Roman" w:cs="Times New Roman"/>
              </w:rPr>
              <w:t>*</w:t>
            </w:r>
            <w:r w:rsidRPr="00F963B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17" w:type="dxa"/>
          </w:tcPr>
          <w:p w14:paraId="0417BE07" w14:textId="1DBA1363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65,9 м.</w:t>
            </w:r>
          </w:p>
        </w:tc>
        <w:tc>
          <w:tcPr>
            <w:tcW w:w="1564" w:type="dxa"/>
            <w:vAlign w:val="center"/>
          </w:tcPr>
          <w:p w14:paraId="1DE1BC21" w14:textId="7D89777E" w:rsidR="000B338E" w:rsidRPr="00F963B7" w:rsidRDefault="000B338E" w:rsidP="00F963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8662,07</w:t>
            </w:r>
          </w:p>
        </w:tc>
        <w:tc>
          <w:tcPr>
            <w:tcW w:w="1134" w:type="dxa"/>
            <w:vAlign w:val="center"/>
          </w:tcPr>
          <w:p w14:paraId="75B71E3B" w14:textId="03416DC7" w:rsidR="000B338E" w:rsidRPr="00F963B7" w:rsidRDefault="000B338E" w:rsidP="00F963B7">
            <w:pPr>
              <w:spacing w:after="160" w:line="259" w:lineRule="auto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2.1997</w:t>
            </w:r>
          </w:p>
        </w:tc>
      </w:tr>
      <w:tr w:rsidR="000B338E" w:rsidRPr="00F963B7" w14:paraId="0962C3C6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E47529A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76B31A5" w14:textId="2DFBA4C1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Артскважина Насосная станция№2</w:t>
            </w:r>
          </w:p>
        </w:tc>
        <w:tc>
          <w:tcPr>
            <w:tcW w:w="1717" w:type="dxa"/>
          </w:tcPr>
          <w:p w14:paraId="065C37B9" w14:textId="24D9BB3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AD27134" w14:textId="7890966E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59152</w:t>
            </w:r>
          </w:p>
        </w:tc>
        <w:tc>
          <w:tcPr>
            <w:tcW w:w="1134" w:type="dxa"/>
            <w:vAlign w:val="center"/>
          </w:tcPr>
          <w:p w14:paraId="3713B064" w14:textId="001D2D29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04.2002 </w:t>
            </w:r>
          </w:p>
        </w:tc>
      </w:tr>
      <w:tr w:rsidR="000B338E" w:rsidRPr="00F963B7" w14:paraId="65F715BF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24A21076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85E4346" w14:textId="5882831F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347CE69" w14:textId="530A1F52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ЭЦВ 6-16-110 Л (3), БП-000326</w:t>
            </w:r>
          </w:p>
        </w:tc>
        <w:tc>
          <w:tcPr>
            <w:tcW w:w="1717" w:type="dxa"/>
          </w:tcPr>
          <w:p w14:paraId="04C68743" w14:textId="4FEFFFA0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F3FC525" w14:textId="5DE7FD1F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69498</w:t>
            </w:r>
          </w:p>
        </w:tc>
        <w:tc>
          <w:tcPr>
            <w:tcW w:w="1134" w:type="dxa"/>
            <w:vAlign w:val="center"/>
          </w:tcPr>
          <w:p w14:paraId="73A04153" w14:textId="7A5A2468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04.2022 </w:t>
            </w:r>
          </w:p>
        </w:tc>
      </w:tr>
      <w:tr w:rsidR="000B338E" w:rsidRPr="00F963B7" w14:paraId="6D739295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A601D06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4464D36" w14:textId="75D962BC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80D0F3E" w14:textId="05CB6108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ЭЦВ 6-16-110 Л (4), БП-000327</w:t>
            </w:r>
          </w:p>
        </w:tc>
        <w:tc>
          <w:tcPr>
            <w:tcW w:w="1717" w:type="dxa"/>
          </w:tcPr>
          <w:p w14:paraId="280EBCAE" w14:textId="452E8460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8691C20" w14:textId="27E679EF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69 498,00</w:t>
            </w:r>
          </w:p>
        </w:tc>
        <w:tc>
          <w:tcPr>
            <w:tcW w:w="1134" w:type="dxa"/>
            <w:vAlign w:val="center"/>
          </w:tcPr>
          <w:p w14:paraId="7B184748" w14:textId="6F33A88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5.2022</w:t>
            </w:r>
          </w:p>
        </w:tc>
      </w:tr>
      <w:tr w:rsidR="000B338E" w:rsidRPr="00F963B7" w14:paraId="743152F1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793B8D44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CA756DF" w14:textId="40D4B3C1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ABC9BE1" w14:textId="28B77F91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1Д 315/71</w:t>
            </w:r>
          </w:p>
        </w:tc>
        <w:tc>
          <w:tcPr>
            <w:tcW w:w="1717" w:type="dxa"/>
          </w:tcPr>
          <w:p w14:paraId="70B4CBBF" w14:textId="24993C41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62F94363" w14:textId="4FE0A056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E46261F" w14:textId="3D7FBD0E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0B338E" w:rsidRPr="00F963B7" w14:paraId="7817D6C1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A8EB775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020B6FB" w14:textId="6F9D8D16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2188CDC" w14:textId="22A5937A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1Д 315/50</w:t>
            </w:r>
          </w:p>
        </w:tc>
        <w:tc>
          <w:tcPr>
            <w:tcW w:w="1717" w:type="dxa"/>
          </w:tcPr>
          <w:p w14:paraId="22E086F3" w14:textId="25A95A3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AA5E681" w14:textId="7773ED43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B9FAF60" w14:textId="6884A151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0B338E" w:rsidRPr="00F963B7" w14:paraId="5A112CBA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4E57DB9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2F459A0" w14:textId="28C5E907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езервная емкость 800 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17" w:type="dxa"/>
          </w:tcPr>
          <w:p w14:paraId="431F1688" w14:textId="6CF79AB8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AB03D38" w14:textId="3562245E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00782</w:t>
            </w:r>
          </w:p>
        </w:tc>
        <w:tc>
          <w:tcPr>
            <w:tcW w:w="1134" w:type="dxa"/>
            <w:vAlign w:val="center"/>
          </w:tcPr>
          <w:p w14:paraId="2A09EE8C" w14:textId="2BD62621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67 </w:t>
            </w:r>
          </w:p>
        </w:tc>
      </w:tr>
      <w:tr w:rsidR="000B338E" w:rsidRPr="00F963B7" w14:paraId="40FA082B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7A2088CC" w14:textId="1CB2CF65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  <w:gridSpan w:val="2"/>
            <w:vAlign w:val="center"/>
          </w:tcPr>
          <w:p w14:paraId="4DEB2A82" w14:textId="0646D57A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«Южная"</w:t>
            </w:r>
          </w:p>
        </w:tc>
        <w:tc>
          <w:tcPr>
            <w:tcW w:w="1717" w:type="dxa"/>
          </w:tcPr>
          <w:p w14:paraId="51CA8B00" w14:textId="3B204413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62436DAB" w14:textId="2CE1608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71092</w:t>
            </w:r>
          </w:p>
        </w:tc>
        <w:tc>
          <w:tcPr>
            <w:tcW w:w="1134" w:type="dxa"/>
            <w:vAlign w:val="center"/>
          </w:tcPr>
          <w:p w14:paraId="712C0649" w14:textId="72CC3922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76 </w:t>
            </w:r>
          </w:p>
        </w:tc>
      </w:tr>
      <w:tr w:rsidR="000B338E" w:rsidRPr="00F963B7" w14:paraId="1693F014" w14:textId="77777777" w:rsidTr="000B338E">
        <w:trPr>
          <w:trHeight w:val="361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5C0A4128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727C1E" w14:textId="1FED7F55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0438C" w14:textId="42EA11BE" w:rsidR="000B338E" w:rsidRPr="00F963B7" w:rsidRDefault="000B338E" w:rsidP="00F963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ЭЦВ 6-16-110 </w:t>
            </w:r>
          </w:p>
        </w:tc>
        <w:tc>
          <w:tcPr>
            <w:tcW w:w="1717" w:type="dxa"/>
          </w:tcPr>
          <w:p w14:paraId="71FC119F" w14:textId="5FE071D4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6E3CF0B4" w14:textId="5D41CB53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16 377,20</w:t>
            </w:r>
          </w:p>
        </w:tc>
        <w:tc>
          <w:tcPr>
            <w:tcW w:w="1134" w:type="dxa"/>
            <w:vAlign w:val="center"/>
          </w:tcPr>
          <w:p w14:paraId="7F0FA759" w14:textId="1FB8D3B3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9.2023</w:t>
            </w:r>
          </w:p>
        </w:tc>
      </w:tr>
      <w:tr w:rsidR="000B338E" w:rsidRPr="00F963B7" w14:paraId="497DBB93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36B04E1D" w14:textId="59240809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14:paraId="24B18BD3" w14:textId="052EF214" w:rsidR="000B338E" w:rsidRPr="00F963B7" w:rsidRDefault="000B338E" w:rsidP="00F963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Здание хлорат, Насосная станция№ 1</w:t>
            </w:r>
          </w:p>
        </w:tc>
        <w:tc>
          <w:tcPr>
            <w:tcW w:w="1717" w:type="dxa"/>
          </w:tcPr>
          <w:p w14:paraId="4A4DD699" w14:textId="2379B44B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72E8739" w14:textId="4B7D53B5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8673,00</w:t>
            </w:r>
          </w:p>
        </w:tc>
        <w:tc>
          <w:tcPr>
            <w:tcW w:w="1134" w:type="dxa"/>
            <w:vAlign w:val="center"/>
          </w:tcPr>
          <w:p w14:paraId="7009F80B" w14:textId="662249E4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67 </w:t>
            </w:r>
          </w:p>
        </w:tc>
      </w:tr>
      <w:tr w:rsidR="000B338E" w:rsidRPr="00F963B7" w14:paraId="4C9C3DC2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CBEB44F" w14:textId="7777777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B17EE19" w14:textId="0F195C51" w:rsidR="000B338E" w:rsidRPr="00F963B7" w:rsidRDefault="000B338E" w:rsidP="00F963B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Здание лаборатории Насосная станция№1</w:t>
            </w:r>
          </w:p>
        </w:tc>
        <w:tc>
          <w:tcPr>
            <w:tcW w:w="1717" w:type="dxa"/>
          </w:tcPr>
          <w:p w14:paraId="40162626" w14:textId="0F066B47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CC25D51" w14:textId="220135CD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3792,00</w:t>
            </w:r>
          </w:p>
        </w:tc>
        <w:tc>
          <w:tcPr>
            <w:tcW w:w="1134" w:type="dxa"/>
            <w:vAlign w:val="center"/>
          </w:tcPr>
          <w:p w14:paraId="2D310512" w14:textId="4C798E16" w:rsidR="000B338E" w:rsidRPr="00F963B7" w:rsidRDefault="000B338E" w:rsidP="00F963B7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67 </w:t>
            </w:r>
          </w:p>
        </w:tc>
      </w:tr>
      <w:tr w:rsidR="00465044" w:rsidRPr="00F963B7" w14:paraId="3BFA537E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A147762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E34C81D" w14:textId="38EFE6E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9EDD9DA" w14:textId="6678DF10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1Д 315/32</w:t>
            </w:r>
          </w:p>
        </w:tc>
        <w:tc>
          <w:tcPr>
            <w:tcW w:w="1717" w:type="dxa"/>
          </w:tcPr>
          <w:p w14:paraId="04CB4775" w14:textId="461251C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580FD05" w14:textId="47D8783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0774E0E" w14:textId="5688BAE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6CD17626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0CC28BE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798A25D" w14:textId="61B7FD3E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B7">
              <w:rPr>
                <w:rFonts w:ascii="Times New Roman" w:hAnsi="Times New Roman" w:cs="Times New Roman"/>
              </w:rPr>
              <w:t xml:space="preserve">Резервная емкость </w:t>
            </w:r>
            <w:r>
              <w:rPr>
                <w:rFonts w:ascii="Times New Roman" w:hAnsi="Times New Roman" w:cs="Times New Roman"/>
              </w:rPr>
              <w:t>2</w:t>
            </w:r>
            <w:r w:rsidRPr="00FB78B7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FB78B7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17" w:type="dxa"/>
          </w:tcPr>
          <w:p w14:paraId="45999B58" w14:textId="0B9B246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30E96120" w14:textId="3C4AEB6C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53255</w:t>
            </w:r>
          </w:p>
        </w:tc>
        <w:tc>
          <w:tcPr>
            <w:tcW w:w="1134" w:type="dxa"/>
            <w:vAlign w:val="center"/>
          </w:tcPr>
          <w:p w14:paraId="21950444" w14:textId="6E4CCF2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67 </w:t>
            </w:r>
          </w:p>
        </w:tc>
      </w:tr>
      <w:tr w:rsidR="00465044" w:rsidRPr="00F963B7" w14:paraId="286813ED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5DF6B214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05DF1E6" w14:textId="4A1A233F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B7">
              <w:rPr>
                <w:rFonts w:ascii="Times New Roman" w:hAnsi="Times New Roman" w:cs="Times New Roman"/>
              </w:rPr>
              <w:t xml:space="preserve">Резервная емкость </w:t>
            </w:r>
            <w:r>
              <w:rPr>
                <w:rFonts w:ascii="Times New Roman" w:hAnsi="Times New Roman" w:cs="Times New Roman"/>
              </w:rPr>
              <w:t>2</w:t>
            </w:r>
            <w:r w:rsidRPr="00FB78B7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FB78B7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17" w:type="dxa"/>
          </w:tcPr>
          <w:p w14:paraId="2F15B1E3" w14:textId="59D1490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6E56272F" w14:textId="2136603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53255</w:t>
            </w:r>
          </w:p>
        </w:tc>
        <w:tc>
          <w:tcPr>
            <w:tcW w:w="1134" w:type="dxa"/>
            <w:vAlign w:val="center"/>
          </w:tcPr>
          <w:p w14:paraId="3BAE4A60" w14:textId="13B44AB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67 </w:t>
            </w:r>
          </w:p>
        </w:tc>
      </w:tr>
      <w:tr w:rsidR="00465044" w:rsidRPr="00F963B7" w14:paraId="44F43B00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557BF4C6" w14:textId="70B08F0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  <w:gridSpan w:val="2"/>
            <w:vAlign w:val="center"/>
          </w:tcPr>
          <w:p w14:paraId="76CCEC64" w14:textId="50714213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 «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ырхляр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717" w:type="dxa"/>
          </w:tcPr>
          <w:p w14:paraId="2E95BAC8" w14:textId="291D359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12B4746" w14:textId="116A6C9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093E63C" w14:textId="74EE830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3264945F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1E29BFF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D87366A" w14:textId="321A78C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73F63DD" w14:textId="2400B8E2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1Д 200/90 </w:t>
            </w:r>
          </w:p>
        </w:tc>
        <w:tc>
          <w:tcPr>
            <w:tcW w:w="1717" w:type="dxa"/>
          </w:tcPr>
          <w:p w14:paraId="55E700A8" w14:textId="609E8BF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A11121D" w14:textId="4EE836A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7E8A08F" w14:textId="0C31A29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77951590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688FCC6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056124B" w14:textId="6ABCD8E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108A355" w14:textId="4AC171BF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1Д 315/71 А</w:t>
            </w:r>
          </w:p>
        </w:tc>
        <w:tc>
          <w:tcPr>
            <w:tcW w:w="1717" w:type="dxa"/>
          </w:tcPr>
          <w:p w14:paraId="036ED6CA" w14:textId="3D6D85C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E32ADDE" w14:textId="3D8695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5C8E8BB" w14:textId="6737B23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340A4F2C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2FEE5C2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0B7C15A" w14:textId="0A8C0B0D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Аварийный резервуар емк.1000 м3 (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ирхляр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7" w:type="dxa"/>
          </w:tcPr>
          <w:p w14:paraId="74815E51" w14:textId="2DB33DA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20C4911" w14:textId="6F20D16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379164</w:t>
            </w:r>
          </w:p>
        </w:tc>
        <w:tc>
          <w:tcPr>
            <w:tcW w:w="1134" w:type="dxa"/>
            <w:vAlign w:val="center"/>
          </w:tcPr>
          <w:p w14:paraId="7CE68F09" w14:textId="0FE3231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07.2016 </w:t>
            </w:r>
          </w:p>
        </w:tc>
      </w:tr>
      <w:tr w:rsidR="00465044" w:rsidRPr="00F963B7" w14:paraId="4D8F6C2F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0D569CB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66484891" w14:textId="06AFF81F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</w:rPr>
              <w:t>Водопроводная Насосная стан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63B7">
              <w:rPr>
                <w:rFonts w:ascii="Times New Roman" w:hAnsi="Times New Roman" w:cs="Times New Roman"/>
              </w:rPr>
              <w:t>(</w:t>
            </w:r>
            <w:proofErr w:type="spellStart"/>
            <w:r w:rsidRPr="00F963B7">
              <w:rPr>
                <w:rFonts w:ascii="Times New Roman" w:hAnsi="Times New Roman" w:cs="Times New Roman"/>
              </w:rPr>
              <w:t>Кирхляр</w:t>
            </w:r>
            <w:proofErr w:type="spellEnd"/>
            <w:r w:rsidRPr="00F96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7" w:type="dxa"/>
          </w:tcPr>
          <w:p w14:paraId="7E14C8E0" w14:textId="0F319DF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E6B3048" w14:textId="42E0CA3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191287,00</w:t>
            </w:r>
          </w:p>
        </w:tc>
        <w:tc>
          <w:tcPr>
            <w:tcW w:w="1134" w:type="dxa"/>
            <w:vAlign w:val="center"/>
          </w:tcPr>
          <w:p w14:paraId="30DA9B95" w14:textId="268117E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07.2016 </w:t>
            </w:r>
          </w:p>
        </w:tc>
      </w:tr>
      <w:tr w:rsidR="00465044" w:rsidRPr="00F963B7" w14:paraId="27986611" w14:textId="77777777" w:rsidTr="000B338E">
        <w:trPr>
          <w:trHeight w:val="361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048EA6FA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6FA889AD" w14:textId="4CCA9D6C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</w:rPr>
              <w:t>Благоустройство и ограждение (</w:t>
            </w:r>
            <w:proofErr w:type="spellStart"/>
            <w:r w:rsidRPr="00F963B7">
              <w:rPr>
                <w:rFonts w:ascii="Times New Roman" w:hAnsi="Times New Roman" w:cs="Times New Roman"/>
              </w:rPr>
              <w:t>Кирхляр</w:t>
            </w:r>
            <w:proofErr w:type="spellEnd"/>
            <w:r w:rsidRPr="00F96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7" w:type="dxa"/>
          </w:tcPr>
          <w:p w14:paraId="2FB6AF47" w14:textId="7D86C7A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E6F1355" w14:textId="44BA569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483211,00</w:t>
            </w:r>
          </w:p>
        </w:tc>
        <w:tc>
          <w:tcPr>
            <w:tcW w:w="1134" w:type="dxa"/>
            <w:vAlign w:val="center"/>
          </w:tcPr>
          <w:p w14:paraId="3F151A22" w14:textId="417E970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07.2016 </w:t>
            </w:r>
          </w:p>
        </w:tc>
      </w:tr>
      <w:tr w:rsidR="00465044" w:rsidRPr="00F963B7" w14:paraId="6CCFCC05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6FBE32CC" w14:textId="2DE6EF4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  <w:gridSpan w:val="2"/>
            <w:vAlign w:val="center"/>
          </w:tcPr>
          <w:p w14:paraId="64EF70CB" w14:textId="565514AA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Артскважина 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Сеидова</w:t>
            </w:r>
            <w:proofErr w:type="spellEnd"/>
          </w:p>
        </w:tc>
        <w:tc>
          <w:tcPr>
            <w:tcW w:w="1717" w:type="dxa"/>
          </w:tcPr>
          <w:p w14:paraId="50C70638" w14:textId="6D0C16F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E467073" w14:textId="6CF681FB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61736</w:t>
            </w:r>
          </w:p>
        </w:tc>
        <w:tc>
          <w:tcPr>
            <w:tcW w:w="1134" w:type="dxa"/>
            <w:vAlign w:val="center"/>
          </w:tcPr>
          <w:p w14:paraId="28BCC49F" w14:textId="1787919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2002 </w:t>
            </w:r>
          </w:p>
        </w:tc>
      </w:tr>
      <w:tr w:rsidR="00465044" w:rsidRPr="00F963B7" w14:paraId="50832C76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981443D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F239408" w14:textId="2A42EBA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2F2AF66" w14:textId="534D963D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ЭЦВ 8-25-100 Л,</w:t>
            </w:r>
          </w:p>
        </w:tc>
        <w:tc>
          <w:tcPr>
            <w:tcW w:w="1717" w:type="dxa"/>
          </w:tcPr>
          <w:p w14:paraId="133FDA9D" w14:textId="03DA491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3B2647F" w14:textId="47E57CC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71 533,80</w:t>
            </w:r>
          </w:p>
        </w:tc>
        <w:tc>
          <w:tcPr>
            <w:tcW w:w="1134" w:type="dxa"/>
            <w:vAlign w:val="center"/>
          </w:tcPr>
          <w:p w14:paraId="7457346D" w14:textId="6877C86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1</w:t>
            </w:r>
          </w:p>
        </w:tc>
      </w:tr>
      <w:tr w:rsidR="00465044" w:rsidRPr="00F963B7" w14:paraId="1E2AEACA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C9AFF1A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139400B" w14:textId="4942D92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C5AB74A" w14:textId="6F7E1289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ЭЦВ 6-16-110 Л,</w:t>
            </w:r>
          </w:p>
        </w:tc>
        <w:tc>
          <w:tcPr>
            <w:tcW w:w="1717" w:type="dxa"/>
          </w:tcPr>
          <w:p w14:paraId="3F369528" w14:textId="6833C4B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C05025D" w14:textId="49F0F59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BBA1E58" w14:textId="4C0F7C0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4CEFD905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881FFF2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E44B7FD" w14:textId="63F8C4C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D532CEA" w14:textId="2865843D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 1Д 315/71</w:t>
            </w:r>
          </w:p>
        </w:tc>
        <w:tc>
          <w:tcPr>
            <w:tcW w:w="1717" w:type="dxa"/>
          </w:tcPr>
          <w:p w14:paraId="2AEEFC34" w14:textId="250E588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D4E1FA6" w14:textId="3C09D7F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6E018FA0" w14:textId="091730E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13A7147F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241DA1DB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FD725A1" w14:textId="1DBADBA1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BCB4784" w14:textId="0BC9F99F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 1Д 315/71</w:t>
            </w:r>
          </w:p>
        </w:tc>
        <w:tc>
          <w:tcPr>
            <w:tcW w:w="1717" w:type="dxa"/>
          </w:tcPr>
          <w:p w14:paraId="60834501" w14:textId="326707C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6FB1E18" w14:textId="60AF67E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DC397E5" w14:textId="59BBE58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34B034E4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67DB021E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D8D077A" w14:textId="66E9D6D5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Резерв. емк.800мЗ</w:t>
            </w:r>
          </w:p>
        </w:tc>
        <w:tc>
          <w:tcPr>
            <w:tcW w:w="1717" w:type="dxa"/>
          </w:tcPr>
          <w:p w14:paraId="6664B879" w14:textId="35A2949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105DC0A" w14:textId="44324A8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43AF406" w14:textId="1860930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0FDAC5F1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758BBC3B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7C61E71" w14:textId="56E87761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Резерв. емк.800мЗ</w:t>
            </w:r>
          </w:p>
        </w:tc>
        <w:tc>
          <w:tcPr>
            <w:tcW w:w="1717" w:type="dxa"/>
          </w:tcPr>
          <w:p w14:paraId="368ABBB4" w14:textId="392A63C1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34FBC64" w14:textId="58622B0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96A58BA" w14:textId="4BF5557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6D21D84B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35C6E706" w14:textId="63E9365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  <w:gridSpan w:val="2"/>
            <w:vAlign w:val="center"/>
          </w:tcPr>
          <w:p w14:paraId="653145C1" w14:textId="4673A437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 «Приморская»</w:t>
            </w:r>
          </w:p>
        </w:tc>
        <w:tc>
          <w:tcPr>
            <w:tcW w:w="1717" w:type="dxa"/>
          </w:tcPr>
          <w:p w14:paraId="2E4DD9BA" w14:textId="2A41BE3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BA67B86" w14:textId="476011B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2C4A605" w14:textId="34468F8B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32E485B8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5C38B10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9BAB67C" w14:textId="6F336BA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AF78C6F" w14:textId="0B43A518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45/55</w:t>
            </w:r>
          </w:p>
        </w:tc>
        <w:tc>
          <w:tcPr>
            <w:tcW w:w="1717" w:type="dxa"/>
          </w:tcPr>
          <w:p w14:paraId="05D372EB" w14:textId="372B8C1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BEC46C3" w14:textId="7A12223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C389CCF" w14:textId="3F62550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5CB775E3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33C72CE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FA4BC44" w14:textId="053260A8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Резерв. емк.100мЗ</w:t>
            </w:r>
          </w:p>
        </w:tc>
        <w:tc>
          <w:tcPr>
            <w:tcW w:w="1717" w:type="dxa"/>
          </w:tcPr>
          <w:p w14:paraId="1DD780E1" w14:textId="1CAB149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6F7806A3" w14:textId="24B7AB2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D583A0B" w14:textId="3A64246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071F48D1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295C9AE6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C15C9C1" w14:textId="563922C3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Резерв. емк.100мЗ</w:t>
            </w:r>
          </w:p>
        </w:tc>
        <w:tc>
          <w:tcPr>
            <w:tcW w:w="1717" w:type="dxa"/>
          </w:tcPr>
          <w:p w14:paraId="2AE9D3DF" w14:textId="6A41DFC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6771D4EC" w14:textId="352D540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2E21A7F" w14:textId="2ED5C58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4C54C0E5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31D871A6" w14:textId="4E99A30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0" w:type="dxa"/>
            <w:gridSpan w:val="2"/>
            <w:vAlign w:val="center"/>
          </w:tcPr>
          <w:p w14:paraId="4E05D085" w14:textId="6A78E64F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 «Железнодорожная»</w:t>
            </w:r>
          </w:p>
        </w:tc>
        <w:tc>
          <w:tcPr>
            <w:tcW w:w="1717" w:type="dxa"/>
          </w:tcPr>
          <w:p w14:paraId="501D5708" w14:textId="7C340B2C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0A0AA25" w14:textId="35CC799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B1E8157" w14:textId="1F7F2A4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6A5E68B9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950C732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AF69118" w14:textId="73FAA59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0292DF1" w14:textId="42E469CF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45/50</w:t>
            </w:r>
          </w:p>
        </w:tc>
        <w:tc>
          <w:tcPr>
            <w:tcW w:w="1717" w:type="dxa"/>
          </w:tcPr>
          <w:p w14:paraId="76D469CA" w14:textId="739D844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DEB524F" w14:textId="61D02FD1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42AD5F2" w14:textId="1E52478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5821A7BC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DC3D484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CBC8619" w14:textId="62787ECC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771451F" w14:textId="1E2CB1BD" w:rsidR="00465044" w:rsidRPr="00F963B7" w:rsidRDefault="00465044" w:rsidP="004650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45/50</w:t>
            </w:r>
          </w:p>
        </w:tc>
        <w:tc>
          <w:tcPr>
            <w:tcW w:w="1717" w:type="dxa"/>
          </w:tcPr>
          <w:p w14:paraId="2F75A083" w14:textId="7CE97EC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E9B8ACB" w14:textId="0AC74E6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6BC3F883" w14:textId="558DB82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12CD732E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0F3AB59A" w14:textId="7DC9809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0" w:type="dxa"/>
            <w:gridSpan w:val="2"/>
            <w:vAlign w:val="center"/>
          </w:tcPr>
          <w:p w14:paraId="21C0A1FB" w14:textId="6EC85452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 «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Сальманская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17" w:type="dxa"/>
          </w:tcPr>
          <w:p w14:paraId="7612E6C2" w14:textId="24B1551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E2B92BE" w14:textId="33D9596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4621BB4" w14:textId="7FA057C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3796BA9B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08898F4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36094FE" w14:textId="5C5C85E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B40B1A2" w14:textId="2C81A014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 1Д 315/71</w:t>
            </w:r>
          </w:p>
        </w:tc>
        <w:tc>
          <w:tcPr>
            <w:tcW w:w="1717" w:type="dxa"/>
          </w:tcPr>
          <w:p w14:paraId="3BEB7A21" w14:textId="4219064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3B91B81" w14:textId="1553FBE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7D7A9B7" w14:textId="3A4790D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107A3B89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65DEE675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33C0CD1" w14:textId="3B8F094B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1C48080" w14:textId="3C4ABB7B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 1Д 315/71</w:t>
            </w:r>
          </w:p>
        </w:tc>
        <w:tc>
          <w:tcPr>
            <w:tcW w:w="1717" w:type="dxa"/>
          </w:tcPr>
          <w:p w14:paraId="0A82686C" w14:textId="5512A5D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7ECBA5F" w14:textId="51F40FC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BF566EB" w14:textId="668D9AB1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21308B5A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D0273B3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9F696BE" w14:textId="602EA21F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езервная емкость 1000 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17" w:type="dxa"/>
          </w:tcPr>
          <w:p w14:paraId="7401C4B9" w14:textId="4771E17B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2E4D4E9" w14:textId="1B0F3CD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28456</w:t>
            </w:r>
          </w:p>
        </w:tc>
        <w:tc>
          <w:tcPr>
            <w:tcW w:w="1134" w:type="dxa"/>
            <w:vAlign w:val="center"/>
          </w:tcPr>
          <w:p w14:paraId="713F3711" w14:textId="2C5E258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77 </w:t>
            </w:r>
          </w:p>
        </w:tc>
      </w:tr>
      <w:tr w:rsidR="00465044" w:rsidRPr="00F963B7" w14:paraId="377D1B03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1B9BAA0A" w14:textId="3A9B974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  <w:gridSpan w:val="2"/>
            <w:vAlign w:val="center"/>
          </w:tcPr>
          <w:p w14:paraId="7AB6E2A4" w14:textId="55821722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 «АБЗ»</w:t>
            </w:r>
          </w:p>
        </w:tc>
        <w:tc>
          <w:tcPr>
            <w:tcW w:w="1717" w:type="dxa"/>
          </w:tcPr>
          <w:p w14:paraId="5521B400" w14:textId="2633062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90338BF" w14:textId="247011C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9BCB51E" w14:textId="20457A4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3217DC52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24101598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8191B8C" w14:textId="33886B7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6428D99" w14:textId="586C0729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Насос КМ 150-125-250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18,5*1,5 Кат, БП-000321</w:t>
            </w:r>
          </w:p>
        </w:tc>
        <w:tc>
          <w:tcPr>
            <w:tcW w:w="1717" w:type="dxa"/>
          </w:tcPr>
          <w:p w14:paraId="123EE1DA" w14:textId="0E7FD49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16B35AD" w14:textId="4672FC6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02 854,70</w:t>
            </w:r>
          </w:p>
        </w:tc>
        <w:tc>
          <w:tcPr>
            <w:tcW w:w="1134" w:type="dxa"/>
            <w:vAlign w:val="center"/>
          </w:tcPr>
          <w:p w14:paraId="1120CAFC" w14:textId="4F63D68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1</w:t>
            </w:r>
          </w:p>
        </w:tc>
      </w:tr>
      <w:tr w:rsidR="00465044" w:rsidRPr="00F963B7" w14:paraId="21515B26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6AC0A1ED" w14:textId="55FCB1F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0" w:type="dxa"/>
            <w:gridSpan w:val="2"/>
            <w:vAlign w:val="center"/>
          </w:tcPr>
          <w:p w14:paraId="5585C2FD" w14:textId="492287B0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 «Южная»</w:t>
            </w:r>
          </w:p>
        </w:tc>
        <w:tc>
          <w:tcPr>
            <w:tcW w:w="1717" w:type="dxa"/>
          </w:tcPr>
          <w:p w14:paraId="0796543B" w14:textId="590C920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D2A19A0" w14:textId="3F01A17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F086D2F" w14:textId="355CAA6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46DEC06C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C0FF57D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2B498218" w14:textId="434CB403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</w:rPr>
              <w:t>Здание гаража ФТ 939КМ</w:t>
            </w:r>
          </w:p>
        </w:tc>
        <w:tc>
          <w:tcPr>
            <w:tcW w:w="1717" w:type="dxa"/>
          </w:tcPr>
          <w:p w14:paraId="3E10A9B6" w14:textId="0418023C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bottom"/>
          </w:tcPr>
          <w:p w14:paraId="204B808A" w14:textId="6EA523E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49726,77</w:t>
            </w:r>
          </w:p>
        </w:tc>
        <w:tc>
          <w:tcPr>
            <w:tcW w:w="1134" w:type="dxa"/>
            <w:vAlign w:val="bottom"/>
          </w:tcPr>
          <w:p w14:paraId="03D96AB1" w14:textId="1354801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97</w:t>
            </w:r>
          </w:p>
        </w:tc>
      </w:tr>
      <w:tr w:rsidR="00465044" w:rsidRPr="00F963B7" w14:paraId="68DCA200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5673DEF6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363D6C0B" w14:textId="70A2B665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</w:rPr>
              <w:t>Здание мастерской ФТ 939КМ</w:t>
            </w:r>
          </w:p>
        </w:tc>
        <w:tc>
          <w:tcPr>
            <w:tcW w:w="1717" w:type="dxa"/>
          </w:tcPr>
          <w:p w14:paraId="6D66BDC8" w14:textId="281A6D9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bottom"/>
          </w:tcPr>
          <w:p w14:paraId="198B8F0E" w14:textId="505FBE6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70292,04</w:t>
            </w:r>
          </w:p>
        </w:tc>
        <w:tc>
          <w:tcPr>
            <w:tcW w:w="1134" w:type="dxa"/>
            <w:vAlign w:val="bottom"/>
          </w:tcPr>
          <w:p w14:paraId="6B103C0D" w14:textId="4363313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97</w:t>
            </w:r>
          </w:p>
        </w:tc>
      </w:tr>
      <w:tr w:rsidR="00465044" w:rsidRPr="00F963B7" w14:paraId="6D3BF787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507ADA95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42067C3" w14:textId="4322542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A397151" w14:textId="3093EBC2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Электродвигатель асинхронный 110 КВТ 1500 оборотов</w:t>
            </w:r>
          </w:p>
        </w:tc>
        <w:tc>
          <w:tcPr>
            <w:tcW w:w="1717" w:type="dxa"/>
          </w:tcPr>
          <w:p w14:paraId="48BD0339" w14:textId="524C091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6317089" w14:textId="6E8A49B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24000</w:t>
            </w:r>
          </w:p>
        </w:tc>
        <w:tc>
          <w:tcPr>
            <w:tcW w:w="1134" w:type="dxa"/>
            <w:vAlign w:val="center"/>
          </w:tcPr>
          <w:p w14:paraId="61EA1BDE" w14:textId="462C3D9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</w:tr>
      <w:tr w:rsidR="00465044" w:rsidRPr="00F963B7" w14:paraId="51AF3136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806CB47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7B10CAF" w14:textId="12D328B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E40374B" w14:textId="48FFD5FC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 1Д 200/90</w:t>
            </w:r>
          </w:p>
        </w:tc>
        <w:tc>
          <w:tcPr>
            <w:tcW w:w="1717" w:type="dxa"/>
          </w:tcPr>
          <w:p w14:paraId="7096080B" w14:textId="4A048CD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6BF78FE" w14:textId="4A3BBF8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14:paraId="7D6CCADB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1D04F990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00A7F7F6" w14:textId="312F5AD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14:paraId="27150045" w14:textId="62E6B8F7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 «Контррезервуар»</w:t>
            </w:r>
          </w:p>
        </w:tc>
        <w:tc>
          <w:tcPr>
            <w:tcW w:w="1717" w:type="dxa"/>
          </w:tcPr>
          <w:p w14:paraId="6BB82E5B" w14:textId="423F7F5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3D74A5A" w14:textId="0D966A5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14:paraId="1610C93D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5DD496B5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E2A27C7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244B711" w14:textId="3874FBB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12FBC61" w14:textId="3FA67C64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45/30</w:t>
            </w:r>
          </w:p>
        </w:tc>
        <w:tc>
          <w:tcPr>
            <w:tcW w:w="1717" w:type="dxa"/>
          </w:tcPr>
          <w:p w14:paraId="3F5A875E" w14:textId="1904C44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F07FF7D" w14:textId="5E7AAAA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14:paraId="13A937F6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7534E8AB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CBFA83A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BF69DDB" w14:textId="127E2BBC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езервная емкость 1000 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17" w:type="dxa"/>
          </w:tcPr>
          <w:p w14:paraId="7F12A2B6" w14:textId="66EAE74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8F91D40" w14:textId="22F2A09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423153,00</w:t>
            </w:r>
          </w:p>
        </w:tc>
        <w:tc>
          <w:tcPr>
            <w:tcW w:w="1134" w:type="dxa"/>
            <w:vAlign w:val="center"/>
          </w:tcPr>
          <w:p w14:paraId="5C38417B" w14:textId="03955B2C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74 </w:t>
            </w:r>
          </w:p>
        </w:tc>
      </w:tr>
      <w:tr w:rsidR="00465044" w:rsidRPr="00F963B7" w14:paraId="68C5E636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12C5A72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16B2933" w14:textId="47ABB985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езервная емкость 1000 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17" w:type="dxa"/>
          </w:tcPr>
          <w:p w14:paraId="4718537B" w14:textId="5CB788E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B477A3E" w14:textId="5107905B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81733,00</w:t>
            </w:r>
          </w:p>
        </w:tc>
        <w:tc>
          <w:tcPr>
            <w:tcW w:w="1134" w:type="dxa"/>
            <w:vAlign w:val="center"/>
          </w:tcPr>
          <w:p w14:paraId="5A903173" w14:textId="13D75AA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68 </w:t>
            </w:r>
          </w:p>
        </w:tc>
      </w:tr>
      <w:tr w:rsidR="00465044" w:rsidRPr="00F963B7" w14:paraId="48C8CA0E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7664C30C" w14:textId="4CBCE0B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  <w:vAlign w:val="center"/>
          </w:tcPr>
          <w:p w14:paraId="75F0334D" w14:textId="59FC4856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 «Баят-Капы»</w:t>
            </w:r>
          </w:p>
        </w:tc>
        <w:tc>
          <w:tcPr>
            <w:tcW w:w="1717" w:type="dxa"/>
          </w:tcPr>
          <w:p w14:paraId="1AED039E" w14:textId="080CC8C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1B07495" w14:textId="2A39C22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14:paraId="5DE8D88F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492B93BD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29D25771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5715489" w14:textId="593EC0A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7C4AE02" w14:textId="27CF9227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50/30</w:t>
            </w:r>
          </w:p>
        </w:tc>
        <w:tc>
          <w:tcPr>
            <w:tcW w:w="1717" w:type="dxa"/>
          </w:tcPr>
          <w:p w14:paraId="7F54834D" w14:textId="6D7F94F1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683E157C" w14:textId="04DB57B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14:paraId="7BC82B21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5A9E1682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2D025F91" w14:textId="29F749E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gridSpan w:val="2"/>
            <w:vAlign w:val="center"/>
          </w:tcPr>
          <w:p w14:paraId="0C2D083B" w14:textId="7687976A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Насосная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станция"Площадь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Свободы"</w:t>
            </w:r>
          </w:p>
        </w:tc>
        <w:tc>
          <w:tcPr>
            <w:tcW w:w="1717" w:type="dxa"/>
          </w:tcPr>
          <w:p w14:paraId="36A16D24" w14:textId="5281DE2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69E4D046" w14:textId="6DC1151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14:paraId="2D31628A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1628CDF5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4968E85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EE66306" w14:textId="72CB1FE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771CDCC" w14:textId="47BD6DF4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ЭЦВ 5-65-120 </w:t>
            </w:r>
          </w:p>
        </w:tc>
        <w:tc>
          <w:tcPr>
            <w:tcW w:w="1717" w:type="dxa"/>
          </w:tcPr>
          <w:p w14:paraId="73F0E52C" w14:textId="5B348111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B94AF8F" w14:textId="23531F1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04 550,00</w:t>
            </w:r>
          </w:p>
        </w:tc>
        <w:tc>
          <w:tcPr>
            <w:tcW w:w="1134" w:type="dxa"/>
            <w:vAlign w:val="center"/>
          </w:tcPr>
          <w:p w14:paraId="6EF05CE6" w14:textId="38F1A00B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4</w:t>
            </w:r>
          </w:p>
        </w:tc>
      </w:tr>
      <w:tr w:rsidR="00465044" w:rsidRPr="00F963B7" w14:paraId="6BDF0ECC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514D4C0F" w14:textId="67BC601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gridSpan w:val="2"/>
            <w:vAlign w:val="center"/>
          </w:tcPr>
          <w:p w14:paraId="3AA88E18" w14:textId="77777777" w:rsidR="00465044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Артскважина 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716D511" w14:textId="0624539E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Советская 14</w:t>
            </w:r>
          </w:p>
        </w:tc>
        <w:tc>
          <w:tcPr>
            <w:tcW w:w="1717" w:type="dxa"/>
          </w:tcPr>
          <w:p w14:paraId="51F8B5B5" w14:textId="08484F8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D5FB400" w14:textId="46DCD2C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96713,00</w:t>
            </w:r>
          </w:p>
        </w:tc>
        <w:tc>
          <w:tcPr>
            <w:tcW w:w="1134" w:type="dxa"/>
            <w:vAlign w:val="center"/>
          </w:tcPr>
          <w:p w14:paraId="09F3DFD8" w14:textId="23B1902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963B7">
              <w:rPr>
                <w:rFonts w:ascii="Times New Roman" w:hAnsi="Times New Roman" w:cs="Times New Roman"/>
              </w:rPr>
              <w:t xml:space="preserve">2002 </w:t>
            </w:r>
          </w:p>
        </w:tc>
      </w:tr>
      <w:tr w:rsidR="00465044" w:rsidRPr="00F963B7" w14:paraId="0F0BAF3E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FF9BFDB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B421597" w14:textId="631C8B0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143244F" w14:textId="0C06421D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ЭЦВ 8-25-100 </w:t>
            </w:r>
          </w:p>
        </w:tc>
        <w:tc>
          <w:tcPr>
            <w:tcW w:w="1717" w:type="dxa"/>
          </w:tcPr>
          <w:p w14:paraId="37D4DE77" w14:textId="591FCC8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C674721" w14:textId="208F0E3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24 086,00</w:t>
            </w:r>
          </w:p>
        </w:tc>
        <w:tc>
          <w:tcPr>
            <w:tcW w:w="1134" w:type="dxa"/>
            <w:vAlign w:val="center"/>
          </w:tcPr>
          <w:p w14:paraId="0009B259" w14:textId="4920FE0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4</w:t>
            </w:r>
          </w:p>
        </w:tc>
      </w:tr>
      <w:tr w:rsidR="00465044" w:rsidRPr="00F963B7" w14:paraId="5F23E325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4B80FAF2" w14:textId="5B497EE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gridSpan w:val="2"/>
            <w:vAlign w:val="center"/>
          </w:tcPr>
          <w:p w14:paraId="4F8CB51C" w14:textId="72EBC5DA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скв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) Советская, 15</w:t>
            </w:r>
          </w:p>
        </w:tc>
        <w:tc>
          <w:tcPr>
            <w:tcW w:w="1717" w:type="dxa"/>
          </w:tcPr>
          <w:p w14:paraId="640CCD02" w14:textId="33F632C2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14:paraId="5A21BDC3" w14:textId="77777777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094A8" w14:textId="77777777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044" w:rsidRPr="00F963B7" w14:paraId="59416C2A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628359F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F9DEA1C" w14:textId="72B04C42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82AE361" w14:textId="3DDF7E65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40/30</w:t>
            </w:r>
          </w:p>
        </w:tc>
        <w:tc>
          <w:tcPr>
            <w:tcW w:w="1717" w:type="dxa"/>
          </w:tcPr>
          <w:p w14:paraId="6061C459" w14:textId="0705FC8B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14:paraId="21B66872" w14:textId="77777777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7F4331" w14:textId="77777777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044" w:rsidRPr="00F963B7" w14:paraId="15A32509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5007E819" w14:textId="62D83E7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gridSpan w:val="2"/>
            <w:vAlign w:val="center"/>
          </w:tcPr>
          <w:p w14:paraId="2BB1CA7E" w14:textId="18DD0A95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Артскважина </w:t>
            </w:r>
          </w:p>
        </w:tc>
        <w:tc>
          <w:tcPr>
            <w:tcW w:w="1717" w:type="dxa"/>
          </w:tcPr>
          <w:p w14:paraId="5EB21A04" w14:textId="0BB61F9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19CE7E9" w14:textId="2B1FFE8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81627,00</w:t>
            </w:r>
          </w:p>
        </w:tc>
        <w:tc>
          <w:tcPr>
            <w:tcW w:w="1134" w:type="dxa"/>
            <w:vAlign w:val="center"/>
          </w:tcPr>
          <w:p w14:paraId="7CE26E01" w14:textId="166747E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2002 </w:t>
            </w:r>
          </w:p>
        </w:tc>
      </w:tr>
      <w:tr w:rsidR="00465044" w:rsidRPr="00F963B7" w14:paraId="676EC41D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5202F77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1573CDD7" w14:textId="77777777" w:rsidR="00465044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Здание Насосная стан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63B7">
              <w:rPr>
                <w:rFonts w:ascii="Times New Roman" w:hAnsi="Times New Roman" w:cs="Times New Roman"/>
              </w:rPr>
              <w:t>№19</w:t>
            </w:r>
          </w:p>
          <w:p w14:paraId="2EC9AF6A" w14:textId="010E3392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963B7">
              <w:rPr>
                <w:rFonts w:ascii="Times New Roman" w:hAnsi="Times New Roman" w:cs="Times New Roman"/>
              </w:rPr>
              <w:t>Самур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F963B7">
              <w:rPr>
                <w:rFonts w:ascii="Times New Roman" w:hAnsi="Times New Roman" w:cs="Times New Roman"/>
              </w:rPr>
              <w:t xml:space="preserve"> Компрессорная</w:t>
            </w:r>
          </w:p>
        </w:tc>
        <w:tc>
          <w:tcPr>
            <w:tcW w:w="1717" w:type="dxa"/>
            <w:vAlign w:val="center"/>
          </w:tcPr>
          <w:p w14:paraId="0A5B3E6B" w14:textId="689A0D2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6976383B" w14:textId="0D6355E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057,00</w:t>
            </w:r>
          </w:p>
        </w:tc>
        <w:tc>
          <w:tcPr>
            <w:tcW w:w="1134" w:type="dxa"/>
            <w:vAlign w:val="center"/>
          </w:tcPr>
          <w:p w14:paraId="08EF8284" w14:textId="1D0B646C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50 </w:t>
            </w:r>
          </w:p>
        </w:tc>
      </w:tr>
      <w:tr w:rsidR="00465044" w:rsidRPr="00F963B7" w14:paraId="7AB11F43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4D02665B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701D9EFA" w14:textId="7E180F76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</w:rPr>
              <w:t xml:space="preserve">Здание бытовка </w:t>
            </w:r>
          </w:p>
        </w:tc>
        <w:tc>
          <w:tcPr>
            <w:tcW w:w="1717" w:type="dxa"/>
            <w:vAlign w:val="center"/>
          </w:tcPr>
          <w:p w14:paraId="3B68C891" w14:textId="78F8B06B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3DE3444F" w14:textId="36E43F7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5428,00</w:t>
            </w:r>
          </w:p>
        </w:tc>
        <w:tc>
          <w:tcPr>
            <w:tcW w:w="1134" w:type="dxa"/>
            <w:vAlign w:val="center"/>
          </w:tcPr>
          <w:p w14:paraId="38038925" w14:textId="59183F8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1962 </w:t>
            </w:r>
          </w:p>
        </w:tc>
      </w:tr>
      <w:tr w:rsidR="00465044" w:rsidRPr="00F963B7" w14:paraId="07800951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5BB9A132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B69EF00" w14:textId="2819969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A02CC29" w14:textId="55F21502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ЭЦВ 6-16-110</w:t>
            </w:r>
          </w:p>
        </w:tc>
        <w:tc>
          <w:tcPr>
            <w:tcW w:w="1717" w:type="dxa"/>
          </w:tcPr>
          <w:p w14:paraId="485F0FCB" w14:textId="64E6951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1EDC2DB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459E3AD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3F000BB6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0A527716" w14:textId="0F01660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gridSpan w:val="2"/>
            <w:vAlign w:val="center"/>
          </w:tcPr>
          <w:p w14:paraId="1662B3C2" w14:textId="139A39A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Насосная станция </w:t>
            </w:r>
            <w:proofErr w:type="spellStart"/>
            <w:r w:rsidRPr="00F963B7">
              <w:rPr>
                <w:rFonts w:ascii="Times New Roman" w:hAnsi="Times New Roman" w:cs="Times New Roman"/>
              </w:rPr>
              <w:t>Агасиева</w:t>
            </w:r>
            <w:proofErr w:type="spellEnd"/>
          </w:p>
        </w:tc>
        <w:tc>
          <w:tcPr>
            <w:tcW w:w="1717" w:type="dxa"/>
          </w:tcPr>
          <w:p w14:paraId="6396DD5C" w14:textId="7CF22D6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DB701FE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7A278C5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7DCC6BBB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C71A77F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F338C86" w14:textId="0EECA60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7A2E545" w14:textId="264DD66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ЭЦВ 6-16-110</w:t>
            </w:r>
          </w:p>
        </w:tc>
        <w:tc>
          <w:tcPr>
            <w:tcW w:w="1717" w:type="dxa"/>
          </w:tcPr>
          <w:p w14:paraId="2F4253D2" w14:textId="71C5B6E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E966B45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5237F03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3B97F59C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7B30AAEC" w14:textId="6945EA3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  <w:vAlign w:val="center"/>
          </w:tcPr>
          <w:p w14:paraId="26F1A461" w14:textId="742B5374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 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345 ДСД</w:t>
            </w:r>
          </w:p>
        </w:tc>
        <w:tc>
          <w:tcPr>
            <w:tcW w:w="1717" w:type="dxa"/>
          </w:tcPr>
          <w:p w14:paraId="1F3BF79B" w14:textId="49063241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A96AB08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7F2E068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6280C22E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62EB1E0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86A9F43" w14:textId="18777EF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D6CB2B8" w14:textId="00A65387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ЭЦВ 6-16-110</w:t>
            </w:r>
          </w:p>
        </w:tc>
        <w:tc>
          <w:tcPr>
            <w:tcW w:w="1717" w:type="dxa"/>
          </w:tcPr>
          <w:p w14:paraId="0E110D78" w14:textId="0DC2B0F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3F3E7927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6CDDC14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4D906327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3567C767" w14:textId="470FA9C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gridSpan w:val="2"/>
            <w:vAlign w:val="center"/>
          </w:tcPr>
          <w:p w14:paraId="2CA21943" w14:textId="124AE688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Артскважина по ул. Гасанова 1</w:t>
            </w:r>
          </w:p>
        </w:tc>
        <w:tc>
          <w:tcPr>
            <w:tcW w:w="1717" w:type="dxa"/>
          </w:tcPr>
          <w:p w14:paraId="61AFEC5D" w14:textId="010BED4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350BA180" w14:textId="0573AE7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50504,00</w:t>
            </w:r>
          </w:p>
        </w:tc>
        <w:tc>
          <w:tcPr>
            <w:tcW w:w="1134" w:type="dxa"/>
            <w:vAlign w:val="center"/>
          </w:tcPr>
          <w:p w14:paraId="0E3976D4" w14:textId="403A449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 xml:space="preserve">2002 </w:t>
            </w:r>
          </w:p>
        </w:tc>
      </w:tr>
      <w:tr w:rsidR="00465044" w:rsidRPr="00F963B7" w14:paraId="727A9ED5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0F75C8C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CA6208D" w14:textId="77C10FE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C3BBC2F" w14:textId="652C340F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ЦВ 5-65-120</w:t>
            </w:r>
          </w:p>
        </w:tc>
        <w:tc>
          <w:tcPr>
            <w:tcW w:w="1717" w:type="dxa"/>
          </w:tcPr>
          <w:p w14:paraId="6AAF0D65" w14:textId="419A150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8A1CFFB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761800E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494AC9C8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27A2CBB6" w14:textId="38A79E2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  <w:gridSpan w:val="2"/>
            <w:vAlign w:val="center"/>
          </w:tcPr>
          <w:p w14:paraId="2F93BFC0" w14:textId="66BC6FA2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Гасанова,4а</w:t>
            </w:r>
          </w:p>
        </w:tc>
        <w:tc>
          <w:tcPr>
            <w:tcW w:w="1717" w:type="dxa"/>
          </w:tcPr>
          <w:p w14:paraId="522FE2AB" w14:textId="4F24B64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217A3A0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C9ACA2C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0C4EA8E0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A51DA5F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1332176" w14:textId="167DC13C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197997D" w14:textId="40B14FD9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20/30 4 квт</w:t>
            </w:r>
          </w:p>
        </w:tc>
        <w:tc>
          <w:tcPr>
            <w:tcW w:w="1717" w:type="dxa"/>
          </w:tcPr>
          <w:p w14:paraId="1FE82049" w14:textId="4E70E0A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72B5C20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2D263E1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59BD1FBA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6B18346B" w14:textId="462B3BA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0" w:type="dxa"/>
            <w:gridSpan w:val="2"/>
            <w:vAlign w:val="center"/>
          </w:tcPr>
          <w:p w14:paraId="021D9D42" w14:textId="7BADE657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Гасанова,7а</w:t>
            </w:r>
          </w:p>
        </w:tc>
        <w:tc>
          <w:tcPr>
            <w:tcW w:w="1717" w:type="dxa"/>
          </w:tcPr>
          <w:p w14:paraId="4526B150" w14:textId="5B688A31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86D16B7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669F3DB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6B26530A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72E5009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6C1419D" w14:textId="6200FD6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EFEDD6E" w14:textId="384C8FFC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40/30 7,5 квт</w:t>
            </w:r>
          </w:p>
        </w:tc>
        <w:tc>
          <w:tcPr>
            <w:tcW w:w="1717" w:type="dxa"/>
          </w:tcPr>
          <w:p w14:paraId="5281A40B" w14:textId="548A53D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27F2717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C9A6BCD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044" w:rsidRPr="00F963B7" w14:paraId="4C50EEA3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0DA85856" w14:textId="6EE07FD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0" w:type="dxa"/>
            <w:gridSpan w:val="2"/>
            <w:vAlign w:val="center"/>
          </w:tcPr>
          <w:p w14:paraId="692AC288" w14:textId="56A4646F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сосной станции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«Амазонка»</w:t>
            </w:r>
          </w:p>
        </w:tc>
        <w:tc>
          <w:tcPr>
            <w:tcW w:w="1717" w:type="dxa"/>
          </w:tcPr>
          <w:p w14:paraId="2875CE20" w14:textId="59C02BDC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A71589F" w14:textId="41F92B5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80 200,00</w:t>
            </w:r>
          </w:p>
        </w:tc>
        <w:tc>
          <w:tcPr>
            <w:tcW w:w="1134" w:type="dxa"/>
            <w:vAlign w:val="center"/>
          </w:tcPr>
          <w:p w14:paraId="33F80126" w14:textId="602A7D3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08</w:t>
            </w:r>
          </w:p>
        </w:tc>
      </w:tr>
      <w:tr w:rsidR="00465044" w:rsidRPr="00F963B7" w14:paraId="1B92443B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6EE16BAE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8ECD4BE" w14:textId="32D867E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0AA5179" w14:textId="2B071DEE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1К200- 150-250</w:t>
            </w:r>
          </w:p>
        </w:tc>
        <w:tc>
          <w:tcPr>
            <w:tcW w:w="1717" w:type="dxa"/>
          </w:tcPr>
          <w:p w14:paraId="71043744" w14:textId="3C5F8A5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9C92144" w14:textId="0F00FBE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73 300,00</w:t>
            </w:r>
          </w:p>
        </w:tc>
        <w:tc>
          <w:tcPr>
            <w:tcW w:w="1134" w:type="dxa"/>
            <w:vAlign w:val="center"/>
          </w:tcPr>
          <w:p w14:paraId="693E716D" w14:textId="5913AB8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08</w:t>
            </w:r>
          </w:p>
        </w:tc>
      </w:tr>
      <w:tr w:rsidR="00465044" w:rsidRPr="00F963B7" w14:paraId="6F79B850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6D1C0936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3026E6D" w14:textId="288DE2A1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Трансформатор 400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№26402</w:t>
            </w:r>
          </w:p>
        </w:tc>
        <w:tc>
          <w:tcPr>
            <w:tcW w:w="1717" w:type="dxa"/>
          </w:tcPr>
          <w:p w14:paraId="2F52FF4D" w14:textId="3849EE6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E18ED30" w14:textId="33CCAF7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vAlign w:val="center"/>
          </w:tcPr>
          <w:p w14:paraId="44A0FF94" w14:textId="62A9665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08</w:t>
            </w:r>
          </w:p>
        </w:tc>
      </w:tr>
      <w:tr w:rsidR="00465044" w:rsidRPr="00F963B7" w14:paraId="0AED55C8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130EC2D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7B5D1A8" w14:textId="0BD3197B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Трансформатор 400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№92145</w:t>
            </w:r>
          </w:p>
        </w:tc>
        <w:tc>
          <w:tcPr>
            <w:tcW w:w="1717" w:type="dxa"/>
          </w:tcPr>
          <w:p w14:paraId="15390C00" w14:textId="074C19B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88E1A1E" w14:textId="4E73A32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vAlign w:val="center"/>
          </w:tcPr>
          <w:p w14:paraId="47E08223" w14:textId="17C7E5D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08</w:t>
            </w:r>
          </w:p>
        </w:tc>
      </w:tr>
      <w:tr w:rsidR="00465044" w:rsidRPr="00F963B7" w14:paraId="679989A5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7894C75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FB2D484" w14:textId="5FDDF7D4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Трансформатор 250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№516976</w:t>
            </w:r>
          </w:p>
        </w:tc>
        <w:tc>
          <w:tcPr>
            <w:tcW w:w="1717" w:type="dxa"/>
          </w:tcPr>
          <w:p w14:paraId="3A8FAFE8" w14:textId="0D829C8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355C3D1C" w14:textId="4546B08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134" w:type="dxa"/>
            <w:vAlign w:val="center"/>
          </w:tcPr>
          <w:p w14:paraId="789E2FB7" w14:textId="6AC8E821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08</w:t>
            </w:r>
          </w:p>
        </w:tc>
      </w:tr>
      <w:tr w:rsidR="00465044" w:rsidRPr="00F963B7" w14:paraId="010AC378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0EDEEAA2" w14:textId="075947C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20" w:type="dxa"/>
            <w:gridSpan w:val="2"/>
            <w:vAlign w:val="center"/>
          </w:tcPr>
          <w:p w14:paraId="27C8D09A" w14:textId="77777777" w:rsidR="00465044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Водопроводная 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C1840EB" w14:textId="111F06F1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ВКХ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с.Нюгди</w:t>
            </w:r>
            <w:proofErr w:type="spellEnd"/>
          </w:p>
        </w:tc>
        <w:tc>
          <w:tcPr>
            <w:tcW w:w="1717" w:type="dxa"/>
          </w:tcPr>
          <w:p w14:paraId="597F5089" w14:textId="66BCB3B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4417775" w14:textId="43EE64E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510 970,00</w:t>
            </w:r>
          </w:p>
        </w:tc>
        <w:tc>
          <w:tcPr>
            <w:tcW w:w="1134" w:type="dxa"/>
            <w:vAlign w:val="center"/>
          </w:tcPr>
          <w:p w14:paraId="66EF2FD4" w14:textId="387E2C5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10</w:t>
            </w:r>
          </w:p>
        </w:tc>
      </w:tr>
      <w:tr w:rsidR="00465044" w:rsidRPr="00F963B7" w14:paraId="2473B538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183417F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3021EFD" w14:textId="309290C9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Резервуар ж/б 1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из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ж/б конструкций (ВКХ с.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югди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7" w:type="dxa"/>
          </w:tcPr>
          <w:p w14:paraId="336BB42A" w14:textId="7047ACA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5EB8A98" w14:textId="2BA217E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 425 540,00</w:t>
            </w:r>
          </w:p>
        </w:tc>
        <w:tc>
          <w:tcPr>
            <w:tcW w:w="1134" w:type="dxa"/>
            <w:vAlign w:val="center"/>
          </w:tcPr>
          <w:p w14:paraId="0421EC52" w14:textId="5B77738C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10</w:t>
            </w:r>
          </w:p>
        </w:tc>
      </w:tr>
      <w:tr w:rsidR="00465044" w:rsidRPr="00F963B7" w14:paraId="356E40E4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0A18181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66FFBAE" w14:textId="61BC3A07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Операторское помещение (ВКХ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с.Нюгди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7" w:type="dxa"/>
          </w:tcPr>
          <w:p w14:paraId="7117311A" w14:textId="08B66FF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1C3AC0E" w14:textId="047B1FC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5 180,00</w:t>
            </w:r>
          </w:p>
        </w:tc>
        <w:tc>
          <w:tcPr>
            <w:tcW w:w="1134" w:type="dxa"/>
            <w:vAlign w:val="center"/>
          </w:tcPr>
          <w:p w14:paraId="7308D8B3" w14:textId="1098A45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10</w:t>
            </w:r>
          </w:p>
        </w:tc>
      </w:tr>
      <w:tr w:rsidR="00465044" w:rsidRPr="00F963B7" w14:paraId="70339B40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A1C4732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F819625" w14:textId="06D7E376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Бытовые помещения (ВКХ с.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югди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7" w:type="dxa"/>
          </w:tcPr>
          <w:p w14:paraId="596A05AC" w14:textId="59F1F15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368779E" w14:textId="027E031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26 160,00</w:t>
            </w:r>
          </w:p>
        </w:tc>
        <w:tc>
          <w:tcPr>
            <w:tcW w:w="1134" w:type="dxa"/>
            <w:vAlign w:val="center"/>
          </w:tcPr>
          <w:p w14:paraId="49878CDB" w14:textId="4AE484D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10</w:t>
            </w:r>
          </w:p>
        </w:tc>
      </w:tr>
      <w:tr w:rsidR="00465044" w:rsidRPr="00F963B7" w14:paraId="3564EE5D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7B6AC26D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2D47BF2" w14:textId="7C193608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Водосборная галерея (с. Азад-Оглы)</w:t>
            </w:r>
          </w:p>
        </w:tc>
        <w:tc>
          <w:tcPr>
            <w:tcW w:w="1717" w:type="dxa"/>
          </w:tcPr>
          <w:p w14:paraId="6CA3C57C" w14:textId="31C40FD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61DC0654" w14:textId="374A146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4 450 000,00</w:t>
            </w:r>
          </w:p>
        </w:tc>
        <w:tc>
          <w:tcPr>
            <w:tcW w:w="1134" w:type="dxa"/>
            <w:vAlign w:val="center"/>
          </w:tcPr>
          <w:p w14:paraId="7C827F92" w14:textId="3BC884D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10</w:t>
            </w:r>
          </w:p>
        </w:tc>
      </w:tr>
      <w:tr w:rsidR="00465044" w:rsidRPr="00F963B7" w14:paraId="57834D6D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5657A524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3803B32" w14:textId="633E3339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Ограждение территории (ВКХ с.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югди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7" w:type="dxa"/>
          </w:tcPr>
          <w:p w14:paraId="296BBB9E" w14:textId="49A15DC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50956B2" w14:textId="2FFD74FC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 175 630,00</w:t>
            </w:r>
          </w:p>
        </w:tc>
        <w:tc>
          <w:tcPr>
            <w:tcW w:w="1134" w:type="dxa"/>
            <w:vAlign w:val="center"/>
          </w:tcPr>
          <w:p w14:paraId="754447CC" w14:textId="169D256B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10</w:t>
            </w:r>
          </w:p>
        </w:tc>
      </w:tr>
      <w:tr w:rsidR="00465044" w:rsidRPr="00F963B7" w14:paraId="3679ABED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D71F5C0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0E641A9" w14:textId="74C56315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Трансформатор 630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вА</w:t>
            </w:r>
            <w:proofErr w:type="spellEnd"/>
          </w:p>
        </w:tc>
        <w:tc>
          <w:tcPr>
            <w:tcW w:w="1717" w:type="dxa"/>
          </w:tcPr>
          <w:p w14:paraId="0C71B93A" w14:textId="4E97D351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1DBAED4" w14:textId="297DAF8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754 160,00</w:t>
            </w:r>
          </w:p>
        </w:tc>
        <w:tc>
          <w:tcPr>
            <w:tcW w:w="1134" w:type="dxa"/>
            <w:vAlign w:val="center"/>
          </w:tcPr>
          <w:p w14:paraId="0D2DF0C0" w14:textId="25B1304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10</w:t>
            </w:r>
          </w:p>
        </w:tc>
      </w:tr>
      <w:tr w:rsidR="00465044" w:rsidRPr="00F963B7" w14:paraId="087A864B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2723CE70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32172E3" w14:textId="5F7E93EE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Трансформатор 400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вА</w:t>
            </w:r>
            <w:proofErr w:type="spellEnd"/>
          </w:p>
        </w:tc>
        <w:tc>
          <w:tcPr>
            <w:tcW w:w="1717" w:type="dxa"/>
          </w:tcPr>
          <w:p w14:paraId="25412EE8" w14:textId="3192A87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0B135D9" w14:textId="55C4A36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56 100,00</w:t>
            </w:r>
          </w:p>
        </w:tc>
        <w:tc>
          <w:tcPr>
            <w:tcW w:w="1134" w:type="dxa"/>
            <w:vAlign w:val="center"/>
          </w:tcPr>
          <w:p w14:paraId="732C6062" w14:textId="19959BF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10</w:t>
            </w:r>
          </w:p>
        </w:tc>
      </w:tr>
      <w:tr w:rsidR="00465044" w:rsidRPr="00F963B7" w14:paraId="16EDFA28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3A86BE3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831EED5" w14:textId="42A28B0D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ЛЕП-10 сеч. Проводов АС35</w:t>
            </w:r>
          </w:p>
        </w:tc>
        <w:tc>
          <w:tcPr>
            <w:tcW w:w="1717" w:type="dxa"/>
          </w:tcPr>
          <w:p w14:paraId="1EA43168" w14:textId="62558F2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C0815F6" w14:textId="73BE08A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 422 143,00</w:t>
            </w:r>
          </w:p>
        </w:tc>
        <w:tc>
          <w:tcPr>
            <w:tcW w:w="1134" w:type="dxa"/>
            <w:vAlign w:val="center"/>
          </w:tcPr>
          <w:p w14:paraId="7CC11921" w14:textId="1B8CFE7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10</w:t>
            </w:r>
          </w:p>
        </w:tc>
      </w:tr>
      <w:tr w:rsidR="00465044" w:rsidRPr="00F963B7" w14:paraId="42B7672B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52D61D95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3B3B128" w14:textId="10FDA8FA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ЛЕП-10 сеч. Проводов АС35</w:t>
            </w:r>
          </w:p>
        </w:tc>
        <w:tc>
          <w:tcPr>
            <w:tcW w:w="1717" w:type="dxa"/>
          </w:tcPr>
          <w:p w14:paraId="4FA02F43" w14:textId="0760E42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F41EE30" w14:textId="5C5DCA4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 625 480,00</w:t>
            </w:r>
          </w:p>
        </w:tc>
        <w:tc>
          <w:tcPr>
            <w:tcW w:w="1134" w:type="dxa"/>
            <w:vAlign w:val="center"/>
          </w:tcPr>
          <w:p w14:paraId="646CF31C" w14:textId="0B0BDE4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10</w:t>
            </w:r>
          </w:p>
        </w:tc>
      </w:tr>
      <w:tr w:rsidR="00465044" w:rsidRPr="00F963B7" w14:paraId="52A28733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FAE83AD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4FE4AA8" w14:textId="0A42A32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A82DB76" w14:textId="40299A60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 марки 1 Д800-566</w:t>
            </w:r>
          </w:p>
        </w:tc>
        <w:tc>
          <w:tcPr>
            <w:tcW w:w="1717" w:type="dxa"/>
          </w:tcPr>
          <w:p w14:paraId="2929FBD6" w14:textId="2B1D1C4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4AAEFC89" w14:textId="1525CBDB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930 600</w:t>
            </w:r>
          </w:p>
        </w:tc>
        <w:tc>
          <w:tcPr>
            <w:tcW w:w="1134" w:type="dxa"/>
            <w:vAlign w:val="center"/>
          </w:tcPr>
          <w:p w14:paraId="41CF8EB5" w14:textId="6159F2B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10</w:t>
            </w:r>
          </w:p>
        </w:tc>
      </w:tr>
      <w:tr w:rsidR="00465044" w:rsidRPr="00F963B7" w14:paraId="4F6045F5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18C01405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A7D88F1" w14:textId="3B689AF3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АВВГ сеч Зх70х1х35мм2</w:t>
            </w:r>
          </w:p>
        </w:tc>
        <w:tc>
          <w:tcPr>
            <w:tcW w:w="1717" w:type="dxa"/>
          </w:tcPr>
          <w:p w14:paraId="5CFB4FE1" w14:textId="16D2E2E1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30344BC6" w14:textId="660A3DA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33 210,00</w:t>
            </w:r>
          </w:p>
        </w:tc>
        <w:tc>
          <w:tcPr>
            <w:tcW w:w="1134" w:type="dxa"/>
            <w:vAlign w:val="center"/>
          </w:tcPr>
          <w:p w14:paraId="2E535E95" w14:textId="52C27DC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10</w:t>
            </w:r>
          </w:p>
        </w:tc>
      </w:tr>
      <w:tr w:rsidR="00465044" w:rsidRPr="00F963B7" w14:paraId="07BB61A9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E1C37DE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5F9B7DD" w14:textId="3A9E3496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АВВГ сеч Зх150х1х95мм2</w:t>
            </w:r>
          </w:p>
        </w:tc>
        <w:tc>
          <w:tcPr>
            <w:tcW w:w="1717" w:type="dxa"/>
          </w:tcPr>
          <w:p w14:paraId="080F8662" w14:textId="33569AB8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6A3230F" w14:textId="31EC89E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85 110,00</w:t>
            </w:r>
          </w:p>
        </w:tc>
        <w:tc>
          <w:tcPr>
            <w:tcW w:w="1134" w:type="dxa"/>
            <w:vAlign w:val="center"/>
          </w:tcPr>
          <w:p w14:paraId="4367FF56" w14:textId="0A5F0BF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10</w:t>
            </w:r>
          </w:p>
        </w:tc>
      </w:tr>
      <w:tr w:rsidR="00465044" w:rsidRPr="00F963B7" w14:paraId="00FF8A42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45A5CCA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DC33141" w14:textId="6667AB24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АВВГ сеч 4х16мм2</w:t>
            </w:r>
          </w:p>
        </w:tc>
        <w:tc>
          <w:tcPr>
            <w:tcW w:w="1717" w:type="dxa"/>
          </w:tcPr>
          <w:p w14:paraId="64454A3A" w14:textId="1C7A5B8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13D7513" w14:textId="5A74743C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89 290,00</w:t>
            </w:r>
          </w:p>
        </w:tc>
        <w:tc>
          <w:tcPr>
            <w:tcW w:w="1134" w:type="dxa"/>
            <w:vAlign w:val="center"/>
          </w:tcPr>
          <w:p w14:paraId="3B492AE6" w14:textId="7B5AB4B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10</w:t>
            </w:r>
          </w:p>
        </w:tc>
      </w:tr>
      <w:tr w:rsidR="00465044" w:rsidRPr="00F963B7" w14:paraId="610A0A5E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412BAAA0" w14:textId="1D94A44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20" w:type="dxa"/>
            <w:gridSpan w:val="2"/>
            <w:vAlign w:val="center"/>
          </w:tcPr>
          <w:p w14:paraId="2B4D6650" w14:textId="28D6C0E2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айтаг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важина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38268</w:t>
            </w:r>
          </w:p>
        </w:tc>
        <w:tc>
          <w:tcPr>
            <w:tcW w:w="1717" w:type="dxa"/>
          </w:tcPr>
          <w:p w14:paraId="535AC641" w14:textId="1D1676A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C74987C" w14:textId="409BF68B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69 654,00</w:t>
            </w:r>
          </w:p>
        </w:tc>
        <w:tc>
          <w:tcPr>
            <w:tcW w:w="1134" w:type="dxa"/>
            <w:vAlign w:val="center"/>
          </w:tcPr>
          <w:p w14:paraId="3341092E" w14:textId="61D3638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92</w:t>
            </w:r>
          </w:p>
        </w:tc>
      </w:tr>
      <w:tr w:rsidR="00465044" w:rsidRPr="00F963B7" w14:paraId="6C0698E9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A5BC32C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D5B3F74" w14:textId="67DC398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09E487D" w14:textId="06982200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ЭЦВ 10-160-35 Л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ро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, БП-000319</w:t>
            </w:r>
          </w:p>
        </w:tc>
        <w:tc>
          <w:tcPr>
            <w:tcW w:w="1717" w:type="dxa"/>
          </w:tcPr>
          <w:p w14:paraId="334FCD49" w14:textId="155D1CB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7833640" w14:textId="302258B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72 481,40</w:t>
            </w:r>
          </w:p>
        </w:tc>
        <w:tc>
          <w:tcPr>
            <w:tcW w:w="1134" w:type="dxa"/>
            <w:vAlign w:val="center"/>
          </w:tcPr>
          <w:p w14:paraId="6020F93E" w14:textId="32EEA811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1</w:t>
            </w:r>
          </w:p>
        </w:tc>
      </w:tr>
      <w:tr w:rsidR="00465044" w:rsidRPr="00F963B7" w14:paraId="5E3FFAC8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4919D6FE" w14:textId="2C5E3ED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20" w:type="dxa"/>
            <w:gridSpan w:val="2"/>
            <w:vAlign w:val="center"/>
          </w:tcPr>
          <w:p w14:paraId="2B45ECB8" w14:textId="44F5E81F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айтаг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важина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38295</w:t>
            </w:r>
          </w:p>
        </w:tc>
        <w:tc>
          <w:tcPr>
            <w:tcW w:w="1717" w:type="dxa"/>
          </w:tcPr>
          <w:p w14:paraId="34972922" w14:textId="01D3B7D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611D279" w14:textId="3A4DF6A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89 855,00</w:t>
            </w:r>
          </w:p>
        </w:tc>
        <w:tc>
          <w:tcPr>
            <w:tcW w:w="1134" w:type="dxa"/>
            <w:vAlign w:val="center"/>
          </w:tcPr>
          <w:p w14:paraId="44F0A03C" w14:textId="059D77D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92</w:t>
            </w:r>
          </w:p>
        </w:tc>
      </w:tr>
      <w:tr w:rsidR="00465044" w:rsidRPr="00F963B7" w14:paraId="7B6DDD6A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71BF4D46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30463F9" w14:textId="2398593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A7C36E0" w14:textId="26A2B912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ЭЦВ 10-160-35 Л, БП-000322</w:t>
            </w:r>
          </w:p>
        </w:tc>
        <w:tc>
          <w:tcPr>
            <w:tcW w:w="1717" w:type="dxa"/>
          </w:tcPr>
          <w:p w14:paraId="3A520D09" w14:textId="4BA29C3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8CAEE0E" w14:textId="384FB80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81 116,00</w:t>
            </w:r>
          </w:p>
        </w:tc>
        <w:tc>
          <w:tcPr>
            <w:tcW w:w="1134" w:type="dxa"/>
            <w:vAlign w:val="center"/>
          </w:tcPr>
          <w:p w14:paraId="65835C03" w14:textId="17EE758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1</w:t>
            </w:r>
          </w:p>
        </w:tc>
      </w:tr>
      <w:tr w:rsidR="00465044" w:rsidRPr="00F963B7" w14:paraId="338F1F7F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43A0BAE1" w14:textId="79E91CD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0" w:type="dxa"/>
            <w:gridSpan w:val="2"/>
            <w:vAlign w:val="center"/>
          </w:tcPr>
          <w:p w14:paraId="6E14AB0E" w14:textId="51B26CDA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айтаг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важина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38269</w:t>
            </w:r>
          </w:p>
        </w:tc>
        <w:tc>
          <w:tcPr>
            <w:tcW w:w="1717" w:type="dxa"/>
          </w:tcPr>
          <w:p w14:paraId="29F32675" w14:textId="3241A481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0171F68" w14:textId="5BFD564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475 031,00</w:t>
            </w:r>
          </w:p>
        </w:tc>
        <w:tc>
          <w:tcPr>
            <w:tcW w:w="1134" w:type="dxa"/>
            <w:vAlign w:val="center"/>
          </w:tcPr>
          <w:p w14:paraId="6638FEAD" w14:textId="050AAE5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92</w:t>
            </w:r>
          </w:p>
        </w:tc>
      </w:tr>
      <w:tr w:rsidR="00465044" w:rsidRPr="00F963B7" w14:paraId="291FAF3E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6F2D9D94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40339D1" w14:textId="234AAF7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ACDD4ED" w14:textId="033B6505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ЭЦВ 10-160-35 Л., БП-000323</w:t>
            </w:r>
          </w:p>
        </w:tc>
        <w:tc>
          <w:tcPr>
            <w:tcW w:w="1717" w:type="dxa"/>
          </w:tcPr>
          <w:p w14:paraId="556E654F" w14:textId="189F280B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731600B" w14:textId="2CCFDC7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81 116,00</w:t>
            </w:r>
          </w:p>
        </w:tc>
        <w:tc>
          <w:tcPr>
            <w:tcW w:w="1134" w:type="dxa"/>
            <w:vAlign w:val="center"/>
          </w:tcPr>
          <w:p w14:paraId="4B12BE69" w14:textId="321E7EDA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2</w:t>
            </w:r>
          </w:p>
        </w:tc>
      </w:tr>
      <w:tr w:rsidR="00465044" w:rsidRPr="00F963B7" w14:paraId="489CD392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693E2EBC" w14:textId="53165C7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0" w:type="dxa"/>
            <w:gridSpan w:val="2"/>
            <w:vAlign w:val="center"/>
          </w:tcPr>
          <w:p w14:paraId="719BB7B6" w14:textId="6047FE07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айтаг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важина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54417</w:t>
            </w:r>
          </w:p>
        </w:tc>
        <w:tc>
          <w:tcPr>
            <w:tcW w:w="1717" w:type="dxa"/>
          </w:tcPr>
          <w:p w14:paraId="7DE3BF4B" w14:textId="1B50AF1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252E9BF4" w14:textId="20E42FF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42 443,00</w:t>
            </w:r>
          </w:p>
        </w:tc>
        <w:tc>
          <w:tcPr>
            <w:tcW w:w="1134" w:type="dxa"/>
            <w:vAlign w:val="center"/>
          </w:tcPr>
          <w:p w14:paraId="10347C9A" w14:textId="05CE635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92</w:t>
            </w:r>
          </w:p>
        </w:tc>
      </w:tr>
      <w:tr w:rsidR="00465044" w:rsidRPr="00F963B7" w14:paraId="4C5097EA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1080752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C0DA7D0" w14:textId="4752BACB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2EB93EE" w14:textId="4BD4DE7A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Насос ЭЦВ 10-160-35 Л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ро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, БП-000320</w:t>
            </w:r>
          </w:p>
        </w:tc>
        <w:tc>
          <w:tcPr>
            <w:tcW w:w="1717" w:type="dxa"/>
          </w:tcPr>
          <w:p w14:paraId="3296E23C" w14:textId="4067DB4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6171EA4B" w14:textId="6B539D9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72 481,40</w:t>
            </w:r>
          </w:p>
        </w:tc>
        <w:tc>
          <w:tcPr>
            <w:tcW w:w="1134" w:type="dxa"/>
            <w:vAlign w:val="center"/>
          </w:tcPr>
          <w:p w14:paraId="38591392" w14:textId="179AB47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1</w:t>
            </w:r>
          </w:p>
        </w:tc>
      </w:tr>
      <w:tr w:rsidR="00465044" w:rsidRPr="00F963B7" w14:paraId="0AF9BDE7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28DBB341" w14:textId="3EB893B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20" w:type="dxa"/>
            <w:gridSpan w:val="2"/>
            <w:vAlign w:val="center"/>
          </w:tcPr>
          <w:p w14:paraId="1E139FF7" w14:textId="44E94B2D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айтаг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важина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54418</w:t>
            </w:r>
          </w:p>
        </w:tc>
        <w:tc>
          <w:tcPr>
            <w:tcW w:w="1717" w:type="dxa"/>
          </w:tcPr>
          <w:p w14:paraId="71EC9434" w14:textId="01593DF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BFE880D" w14:textId="6D121EA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0 568,00</w:t>
            </w:r>
          </w:p>
        </w:tc>
        <w:tc>
          <w:tcPr>
            <w:tcW w:w="1134" w:type="dxa"/>
            <w:vAlign w:val="center"/>
          </w:tcPr>
          <w:p w14:paraId="7D679CDD" w14:textId="59C6F65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72</w:t>
            </w:r>
          </w:p>
        </w:tc>
      </w:tr>
      <w:tr w:rsidR="00465044" w:rsidRPr="00F963B7" w14:paraId="79152D46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534C07D1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6D4BC76" w14:textId="41C2424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A4EC50C" w14:textId="5474E260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Агрегат ЭЦВ 10-160-35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ро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17" w:type="dxa"/>
          </w:tcPr>
          <w:p w14:paraId="4AEA3074" w14:textId="231D552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551BCD7" w14:textId="37581EDE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29 642,00</w:t>
            </w:r>
          </w:p>
        </w:tc>
        <w:tc>
          <w:tcPr>
            <w:tcW w:w="1134" w:type="dxa"/>
            <w:vAlign w:val="center"/>
          </w:tcPr>
          <w:p w14:paraId="0214F55A" w14:textId="735C39AC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63B7">
              <w:rPr>
                <w:rFonts w:ascii="Times New Roman" w:hAnsi="Times New Roman" w:cs="Times New Roman"/>
              </w:rPr>
              <w:t>023</w:t>
            </w:r>
          </w:p>
        </w:tc>
      </w:tr>
      <w:tr w:rsidR="00465044" w:rsidRPr="00F963B7" w14:paraId="5CA3FB5E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508E21A4" w14:textId="20D953C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20" w:type="dxa"/>
            <w:gridSpan w:val="2"/>
            <w:vAlign w:val="center"/>
          </w:tcPr>
          <w:p w14:paraId="51AD69FE" w14:textId="1B38775D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айтаг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важина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61525</w:t>
            </w:r>
          </w:p>
        </w:tc>
        <w:tc>
          <w:tcPr>
            <w:tcW w:w="1717" w:type="dxa"/>
          </w:tcPr>
          <w:p w14:paraId="04C81569" w14:textId="57AA6925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AEA1259" w14:textId="6B2FD944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  <w:color w:val="000000"/>
              </w:rPr>
              <w:t>113 333</w:t>
            </w:r>
          </w:p>
        </w:tc>
        <w:tc>
          <w:tcPr>
            <w:tcW w:w="1134" w:type="dxa"/>
            <w:vAlign w:val="center"/>
          </w:tcPr>
          <w:p w14:paraId="1FD58034" w14:textId="40E58F12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84</w:t>
            </w:r>
          </w:p>
        </w:tc>
      </w:tr>
      <w:tr w:rsidR="00465044" w:rsidRPr="00F963B7" w14:paraId="79A86EB9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04405330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2C3FAC1" w14:textId="316834B3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3779F4C" w14:textId="05BA9451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Насос ЭЦВ 10-160-35 Л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ро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, БП-000301</w:t>
            </w:r>
          </w:p>
        </w:tc>
        <w:tc>
          <w:tcPr>
            <w:tcW w:w="1717" w:type="dxa"/>
          </w:tcPr>
          <w:p w14:paraId="3F26F0A4" w14:textId="61D8A05F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3EA88BC" w14:textId="4E8D382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3B7">
              <w:rPr>
                <w:rFonts w:ascii="Times New Roman" w:hAnsi="Times New Roman" w:cs="Times New Roman"/>
              </w:rPr>
              <w:t>154041,60</w:t>
            </w:r>
          </w:p>
        </w:tc>
        <w:tc>
          <w:tcPr>
            <w:tcW w:w="1134" w:type="dxa"/>
            <w:vAlign w:val="center"/>
          </w:tcPr>
          <w:p w14:paraId="152CFB11" w14:textId="6719A38C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0</w:t>
            </w:r>
          </w:p>
        </w:tc>
      </w:tr>
      <w:tr w:rsidR="00465044" w:rsidRPr="00F963B7" w14:paraId="464C990E" w14:textId="77777777" w:rsidTr="000B338E">
        <w:trPr>
          <w:trHeight w:val="361"/>
          <w:jc w:val="center"/>
        </w:trPr>
        <w:tc>
          <w:tcPr>
            <w:tcW w:w="704" w:type="dxa"/>
            <w:vMerge w:val="restart"/>
            <w:vAlign w:val="center"/>
          </w:tcPr>
          <w:p w14:paraId="5B767E42" w14:textId="5C2DDD21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0" w:type="dxa"/>
            <w:gridSpan w:val="2"/>
            <w:vAlign w:val="center"/>
          </w:tcPr>
          <w:p w14:paraId="233A902E" w14:textId="5077F992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асосная ста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Кайтаг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» ск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жина</w:t>
            </w: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 61526</w:t>
            </w:r>
          </w:p>
        </w:tc>
        <w:tc>
          <w:tcPr>
            <w:tcW w:w="1717" w:type="dxa"/>
          </w:tcPr>
          <w:p w14:paraId="18BA0543" w14:textId="3F90906D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336898EF" w14:textId="25AF00D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  <w:color w:val="000000"/>
              </w:rPr>
              <w:t>113 333</w:t>
            </w:r>
          </w:p>
        </w:tc>
        <w:tc>
          <w:tcPr>
            <w:tcW w:w="1134" w:type="dxa"/>
            <w:vAlign w:val="center"/>
          </w:tcPr>
          <w:p w14:paraId="2E6DD336" w14:textId="41AE7E1B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984</w:t>
            </w:r>
          </w:p>
        </w:tc>
      </w:tr>
      <w:tr w:rsidR="00465044" w:rsidRPr="00F963B7" w14:paraId="524A985F" w14:textId="77777777" w:rsidTr="000B338E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14:paraId="3CA46BEC" w14:textId="77777777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ACD23EA" w14:textId="7063FEE0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63B7">
              <w:rPr>
                <w:rFonts w:ascii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AE7800D" w14:textId="4735CF56" w:rsidR="00465044" w:rsidRPr="00F963B7" w:rsidRDefault="00465044" w:rsidP="00465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 xml:space="preserve">Агрегат ЭЦВ 10-160-35 </w:t>
            </w:r>
            <w:proofErr w:type="spellStart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нро</w:t>
            </w:r>
            <w:proofErr w:type="spellEnd"/>
            <w:r w:rsidRPr="00F963B7">
              <w:rPr>
                <w:rFonts w:ascii="Times New Roman" w:eastAsia="Times New Roman" w:hAnsi="Times New Roman" w:cs="Times New Roman"/>
                <w:lang w:eastAsia="ru-RU"/>
              </w:rPr>
              <w:t>(1), БП-000347</w:t>
            </w:r>
          </w:p>
        </w:tc>
        <w:tc>
          <w:tcPr>
            <w:tcW w:w="1717" w:type="dxa"/>
          </w:tcPr>
          <w:p w14:paraId="1E286DD5" w14:textId="765FE8BC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100A48A4" w14:textId="587073F9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3B7">
              <w:rPr>
                <w:rFonts w:ascii="Times New Roman" w:hAnsi="Times New Roman" w:cs="Times New Roman"/>
              </w:rPr>
              <w:t>229 642,00</w:t>
            </w:r>
          </w:p>
        </w:tc>
        <w:tc>
          <w:tcPr>
            <w:tcW w:w="1134" w:type="dxa"/>
            <w:vAlign w:val="center"/>
          </w:tcPr>
          <w:p w14:paraId="6A18BE54" w14:textId="5DA41536" w:rsidR="00465044" w:rsidRPr="00F963B7" w:rsidRDefault="00465044" w:rsidP="00465044">
            <w:pPr>
              <w:jc w:val="center"/>
              <w:rPr>
                <w:rFonts w:ascii="Times New Roman" w:hAnsi="Times New Roman" w:cs="Times New Roman"/>
              </w:rPr>
            </w:pPr>
            <w:r w:rsidRPr="00F963B7">
              <w:rPr>
                <w:rFonts w:ascii="Times New Roman" w:hAnsi="Times New Roman" w:cs="Times New Roman"/>
              </w:rPr>
              <w:t>2024</w:t>
            </w:r>
          </w:p>
        </w:tc>
      </w:tr>
    </w:tbl>
    <w:p w14:paraId="4465101B" w14:textId="77777777" w:rsidR="0027714B" w:rsidRDefault="0027714B" w:rsidP="0027714B">
      <w:pPr>
        <w:widowControl w:val="0"/>
        <w:spacing w:line="275" w:lineRule="auto"/>
        <w:ind w:right="2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B55982" w14:textId="59EED9B3" w:rsidR="00E937A0" w:rsidRPr="0023337D" w:rsidRDefault="00E937A0" w:rsidP="0027714B">
      <w:pPr>
        <w:widowControl w:val="0"/>
        <w:spacing w:line="275" w:lineRule="auto"/>
        <w:ind w:right="2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№ </w:t>
      </w:r>
      <w:r w:rsidR="000B02A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3337D">
        <w:rPr>
          <w:rFonts w:ascii="Times New Roman" w:eastAsia="Times New Roman" w:hAnsi="Times New Roman" w:cs="Times New Roman"/>
          <w:color w:val="000000"/>
          <w:sz w:val="28"/>
          <w:szCs w:val="28"/>
        </w:rPr>
        <w:t>. Водопроводы</w:t>
      </w:r>
    </w:p>
    <w:tbl>
      <w:tblPr>
        <w:tblStyle w:val="af5"/>
        <w:tblW w:w="9920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403"/>
        <w:gridCol w:w="1557"/>
        <w:gridCol w:w="1561"/>
        <w:gridCol w:w="1276"/>
        <w:gridCol w:w="1559"/>
      </w:tblGrid>
      <w:tr w:rsidR="00E937A0" w:rsidRPr="00E937A0" w14:paraId="6310F4CA" w14:textId="77777777" w:rsidTr="00FA1555">
        <w:trPr>
          <w:jc w:val="center"/>
        </w:trPr>
        <w:tc>
          <w:tcPr>
            <w:tcW w:w="564" w:type="dxa"/>
            <w:tcBorders>
              <w:top w:val="single" w:sz="4" w:space="0" w:color="auto"/>
            </w:tcBorders>
          </w:tcPr>
          <w:p w14:paraId="68401F8E" w14:textId="77777777" w:rsidR="00E937A0" w:rsidRPr="00E937A0" w:rsidRDefault="00E937A0" w:rsidP="00277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7F076B2A" w14:textId="77777777" w:rsidR="00E937A0" w:rsidRPr="00E937A0" w:rsidRDefault="00E937A0" w:rsidP="00277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асположения объектов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5AA72FA1" w14:textId="77777777" w:rsidR="00E937A0" w:rsidRPr="00E937A0" w:rsidRDefault="00E937A0" w:rsidP="00277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  <w:proofErr w:type="spellStart"/>
            <w:r w:rsidRPr="00E93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E93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м</w:t>
            </w:r>
          </w:p>
        </w:tc>
        <w:tc>
          <w:tcPr>
            <w:tcW w:w="156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199D" w14:textId="1AD0F999" w:rsidR="00E937A0" w:rsidRPr="00E937A0" w:rsidRDefault="00E937A0" w:rsidP="0027714B">
            <w:pPr>
              <w:jc w:val="center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E937A0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од</w:t>
            </w:r>
          </w:p>
          <w:p w14:paraId="22728BFB" w14:textId="77777777" w:rsidR="00E937A0" w:rsidRPr="00E937A0" w:rsidRDefault="00E937A0" w:rsidP="00277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7A0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ввода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1F70DDE6" w14:textId="77777777" w:rsidR="00E937A0" w:rsidRPr="00E937A0" w:rsidRDefault="00E937A0" w:rsidP="00277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7A0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Диаметр, мм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7FD7F7F" w14:textId="77777777" w:rsidR="00E937A0" w:rsidRPr="00E937A0" w:rsidRDefault="00E937A0" w:rsidP="0027714B">
            <w:pPr>
              <w:jc w:val="center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E937A0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Материал</w:t>
            </w:r>
          </w:p>
        </w:tc>
      </w:tr>
      <w:tr w:rsidR="00E937A0" w:rsidRPr="00E937A0" w14:paraId="6CA4D485" w14:textId="77777777" w:rsidTr="00FA1555">
        <w:trPr>
          <w:jc w:val="center"/>
        </w:trPr>
        <w:tc>
          <w:tcPr>
            <w:tcW w:w="564" w:type="dxa"/>
            <w:tcBorders>
              <w:top w:val="single" w:sz="4" w:space="0" w:color="auto"/>
            </w:tcBorders>
          </w:tcPr>
          <w:p w14:paraId="1C8BD86E" w14:textId="77777777" w:rsidR="00E937A0" w:rsidRPr="00E937A0" w:rsidRDefault="00E937A0" w:rsidP="00277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3BFAAEC8" w14:textId="77777777" w:rsidR="00E937A0" w:rsidRPr="00E937A0" w:rsidRDefault="00E937A0" w:rsidP="00277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1B0FF8B0" w14:textId="77777777" w:rsidR="00E937A0" w:rsidRPr="00E937A0" w:rsidRDefault="00E937A0" w:rsidP="00277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43D19" w14:textId="77777777" w:rsidR="00E937A0" w:rsidRPr="00E937A0" w:rsidRDefault="00E937A0" w:rsidP="0027714B">
            <w:pPr>
              <w:jc w:val="center"/>
              <w:rPr>
                <w:rStyle w:val="a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937A0">
              <w:rPr>
                <w:rStyle w:val="a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968B4A8" w14:textId="77777777" w:rsidR="00E937A0" w:rsidRPr="00E937A0" w:rsidRDefault="00E937A0" w:rsidP="0027714B">
            <w:pPr>
              <w:jc w:val="center"/>
              <w:rPr>
                <w:rStyle w:val="a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937A0">
              <w:rPr>
                <w:rStyle w:val="a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20E7834D" w14:textId="77777777" w:rsidR="00E937A0" w:rsidRPr="00E937A0" w:rsidRDefault="00E937A0" w:rsidP="0027714B">
            <w:pPr>
              <w:jc w:val="center"/>
              <w:rPr>
                <w:rStyle w:val="a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937A0">
              <w:rPr>
                <w:rStyle w:val="a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</w:tr>
      <w:tr w:rsidR="001B4BDD" w:rsidRPr="00E937A0" w14:paraId="3F5B2E60" w14:textId="77777777" w:rsidTr="00FA1555">
        <w:trPr>
          <w:jc w:val="center"/>
        </w:trPr>
        <w:tc>
          <w:tcPr>
            <w:tcW w:w="564" w:type="dxa"/>
          </w:tcPr>
          <w:p w14:paraId="25E63CF4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0CBD1883" w14:textId="63DF1287" w:rsidR="001B4BDD" w:rsidRPr="00E937A0" w:rsidRDefault="001B4BDD" w:rsidP="001B4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Шахбазова</w:t>
            </w:r>
            <w:proofErr w:type="spellEnd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Кирхляр</w:t>
            </w:r>
            <w:proofErr w:type="spellEnd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  <w:vAlign w:val="bottom"/>
          </w:tcPr>
          <w:p w14:paraId="4D621216" w14:textId="77E669DC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,078</w:t>
            </w:r>
          </w:p>
        </w:tc>
        <w:tc>
          <w:tcPr>
            <w:tcW w:w="1561" w:type="dxa"/>
          </w:tcPr>
          <w:p w14:paraId="465CAE2F" w14:textId="6030D257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14:paraId="6C9312E5" w14:textId="0E92B22E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14:paraId="6148C284" w14:textId="77777777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</w:tr>
      <w:tr w:rsidR="001B4BDD" w:rsidRPr="00E937A0" w14:paraId="49AC9F10" w14:textId="77777777" w:rsidTr="00FA1555">
        <w:trPr>
          <w:jc w:val="center"/>
        </w:trPr>
        <w:tc>
          <w:tcPr>
            <w:tcW w:w="564" w:type="dxa"/>
          </w:tcPr>
          <w:p w14:paraId="280EEC59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5F8DD325" w14:textId="6C0982B0" w:rsidR="001B4BDD" w:rsidRPr="00E937A0" w:rsidRDefault="001B4BDD" w:rsidP="001B4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Улица Ленина от Кобякова-Сальмана</w:t>
            </w:r>
          </w:p>
        </w:tc>
        <w:tc>
          <w:tcPr>
            <w:tcW w:w="1557" w:type="dxa"/>
            <w:vAlign w:val="bottom"/>
          </w:tcPr>
          <w:p w14:paraId="5EEA10D9" w14:textId="658266CF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,399</w:t>
            </w:r>
          </w:p>
        </w:tc>
        <w:tc>
          <w:tcPr>
            <w:tcW w:w="1561" w:type="dxa"/>
          </w:tcPr>
          <w:p w14:paraId="54954FF0" w14:textId="100A8755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14:paraId="7F2894BB" w14:textId="7EF68F35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DED560" w14:textId="77777777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</w:tr>
      <w:tr w:rsidR="001B4BDD" w:rsidRPr="00E937A0" w14:paraId="7E8F4A0D" w14:textId="77777777" w:rsidTr="00FA1555">
        <w:trPr>
          <w:jc w:val="center"/>
        </w:trPr>
        <w:tc>
          <w:tcPr>
            <w:tcW w:w="564" w:type="dxa"/>
          </w:tcPr>
          <w:p w14:paraId="7E5F04D2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1E48EE97" w14:textId="2487860E" w:rsidR="001B4BDD" w:rsidRPr="00E937A0" w:rsidRDefault="001B4BDD" w:rsidP="001B4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оармейская </w:t>
            </w:r>
          </w:p>
        </w:tc>
        <w:tc>
          <w:tcPr>
            <w:tcW w:w="1557" w:type="dxa"/>
            <w:vAlign w:val="bottom"/>
          </w:tcPr>
          <w:p w14:paraId="6EF5EBE6" w14:textId="7536336C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561" w:type="dxa"/>
          </w:tcPr>
          <w:p w14:paraId="6B67B69C" w14:textId="5ED5FBD0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76" w:type="dxa"/>
          </w:tcPr>
          <w:p w14:paraId="04D579C8" w14:textId="3C0E9837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14:paraId="0CADB1EB" w14:textId="29CABCC1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23B32081" w14:textId="77777777" w:rsidTr="00FA1555">
        <w:trPr>
          <w:jc w:val="center"/>
        </w:trPr>
        <w:tc>
          <w:tcPr>
            <w:tcW w:w="564" w:type="dxa"/>
          </w:tcPr>
          <w:p w14:paraId="5A18D214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05401EC3" w14:textId="5AB2FA5E" w:rsidR="001B4BDD" w:rsidRPr="00E937A0" w:rsidRDefault="001B4BDD" w:rsidP="001B4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Шахбазова</w:t>
            </w:r>
            <w:proofErr w:type="spellEnd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, 65 </w:t>
            </w:r>
          </w:p>
        </w:tc>
        <w:tc>
          <w:tcPr>
            <w:tcW w:w="1557" w:type="dxa"/>
            <w:vAlign w:val="bottom"/>
          </w:tcPr>
          <w:p w14:paraId="07E8DBFC" w14:textId="67466FF8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561" w:type="dxa"/>
          </w:tcPr>
          <w:p w14:paraId="0B4C0E6B" w14:textId="5488CCE5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76" w:type="dxa"/>
          </w:tcPr>
          <w:p w14:paraId="7FD1D75D" w14:textId="0E51A72D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30400957" w14:textId="013FD2CD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77A012FB" w14:textId="77777777" w:rsidTr="00FA1555">
        <w:trPr>
          <w:jc w:val="center"/>
        </w:trPr>
        <w:tc>
          <w:tcPr>
            <w:tcW w:w="564" w:type="dxa"/>
          </w:tcPr>
          <w:p w14:paraId="29F2BCCC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60419FF8" w14:textId="54CCBEB7" w:rsidR="001B4BDD" w:rsidRPr="00E937A0" w:rsidRDefault="001B4BDD" w:rsidP="001B4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р-н АВАИН-2 </w:t>
            </w:r>
          </w:p>
        </w:tc>
        <w:tc>
          <w:tcPr>
            <w:tcW w:w="1557" w:type="dxa"/>
            <w:vAlign w:val="bottom"/>
          </w:tcPr>
          <w:p w14:paraId="50A2E055" w14:textId="73723BEF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561" w:type="dxa"/>
          </w:tcPr>
          <w:p w14:paraId="138504A8" w14:textId="38267447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14:paraId="71106A75" w14:textId="71CC269E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14:paraId="1DD10B02" w14:textId="228336A8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70C80242" w14:textId="77777777" w:rsidTr="00FA1555">
        <w:trPr>
          <w:jc w:val="center"/>
        </w:trPr>
        <w:tc>
          <w:tcPr>
            <w:tcW w:w="564" w:type="dxa"/>
          </w:tcPr>
          <w:p w14:paraId="53051D6B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064683FE" w14:textId="750B5618" w:rsidR="001B4BDD" w:rsidRPr="00E937A0" w:rsidRDefault="001B4BDD" w:rsidP="001B4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Улица С. </w:t>
            </w:r>
            <w:proofErr w:type="spellStart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vAlign w:val="bottom"/>
          </w:tcPr>
          <w:p w14:paraId="5A424CE3" w14:textId="54B6121B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0,398</w:t>
            </w:r>
          </w:p>
        </w:tc>
        <w:tc>
          <w:tcPr>
            <w:tcW w:w="1561" w:type="dxa"/>
          </w:tcPr>
          <w:p w14:paraId="3C8C8159" w14:textId="4EA4A38E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14:paraId="754B07D9" w14:textId="6EE78C12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14:paraId="5A790BD6" w14:textId="135C1415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</w:tr>
      <w:tr w:rsidR="001B4BDD" w:rsidRPr="00E937A0" w14:paraId="2B606025" w14:textId="77777777" w:rsidTr="00FA1555">
        <w:trPr>
          <w:jc w:val="center"/>
        </w:trPr>
        <w:tc>
          <w:tcPr>
            <w:tcW w:w="564" w:type="dxa"/>
          </w:tcPr>
          <w:p w14:paraId="440B7EEF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08117277" w14:textId="50FE9D97" w:rsidR="001B4BDD" w:rsidRPr="00E937A0" w:rsidRDefault="001B4BDD" w:rsidP="001B4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spellStart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тоннелью</w:t>
            </w:r>
            <w:proofErr w:type="spellEnd"/>
          </w:p>
        </w:tc>
        <w:tc>
          <w:tcPr>
            <w:tcW w:w="1557" w:type="dxa"/>
            <w:vAlign w:val="bottom"/>
          </w:tcPr>
          <w:p w14:paraId="2060F854" w14:textId="3C4719CE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0,434</w:t>
            </w:r>
          </w:p>
        </w:tc>
        <w:tc>
          <w:tcPr>
            <w:tcW w:w="1561" w:type="dxa"/>
          </w:tcPr>
          <w:p w14:paraId="432371BA" w14:textId="701BD1F5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14:paraId="41CEC3C9" w14:textId="57D1E0B2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32-89</w:t>
            </w:r>
          </w:p>
        </w:tc>
        <w:tc>
          <w:tcPr>
            <w:tcW w:w="1559" w:type="dxa"/>
          </w:tcPr>
          <w:p w14:paraId="3439E058" w14:textId="17728020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6865E982" w14:textId="77777777" w:rsidTr="00FA1555">
        <w:trPr>
          <w:jc w:val="center"/>
        </w:trPr>
        <w:tc>
          <w:tcPr>
            <w:tcW w:w="564" w:type="dxa"/>
          </w:tcPr>
          <w:p w14:paraId="2B552C8E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7D9B1781" w14:textId="70B9ACAB" w:rsidR="001B4BDD" w:rsidRPr="00E937A0" w:rsidRDefault="001B4BDD" w:rsidP="001B4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Улица Атаева </w:t>
            </w:r>
          </w:p>
        </w:tc>
        <w:tc>
          <w:tcPr>
            <w:tcW w:w="1557" w:type="dxa"/>
            <w:vAlign w:val="bottom"/>
          </w:tcPr>
          <w:p w14:paraId="41E19A7D" w14:textId="607C8703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1561" w:type="dxa"/>
          </w:tcPr>
          <w:p w14:paraId="06F0732C" w14:textId="53C0CB7E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14:paraId="517F1695" w14:textId="3A831580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14:paraId="1392236E" w14:textId="7A789C71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09EE3651" w14:textId="77777777" w:rsidTr="00FA1555">
        <w:trPr>
          <w:jc w:val="center"/>
        </w:trPr>
        <w:tc>
          <w:tcPr>
            <w:tcW w:w="564" w:type="dxa"/>
          </w:tcPr>
          <w:p w14:paraId="28BC030F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4FCE2054" w14:textId="1C71DBAA" w:rsidR="001B4BDD" w:rsidRPr="00E937A0" w:rsidRDefault="001B4BDD" w:rsidP="001B4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Айдынбекова</w:t>
            </w:r>
            <w:proofErr w:type="spellEnd"/>
          </w:p>
        </w:tc>
        <w:tc>
          <w:tcPr>
            <w:tcW w:w="1557" w:type="dxa"/>
            <w:vAlign w:val="bottom"/>
          </w:tcPr>
          <w:p w14:paraId="31BB141A" w14:textId="15BBA9EC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0,152</w:t>
            </w:r>
          </w:p>
        </w:tc>
        <w:tc>
          <w:tcPr>
            <w:tcW w:w="1561" w:type="dxa"/>
          </w:tcPr>
          <w:p w14:paraId="70FEFE43" w14:textId="5480A102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14:paraId="016D41DC" w14:textId="528276AC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57844F97" w14:textId="7DDBE388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4EBD2D02" w14:textId="77777777" w:rsidTr="00FA1555">
        <w:trPr>
          <w:jc w:val="center"/>
        </w:trPr>
        <w:tc>
          <w:tcPr>
            <w:tcW w:w="564" w:type="dxa"/>
          </w:tcPr>
          <w:p w14:paraId="12A673EE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16BA3546" w14:textId="6E7C1B86" w:rsidR="001B4BDD" w:rsidRPr="00E937A0" w:rsidRDefault="001B4BDD" w:rsidP="001B4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Улица Гасанова, 18  </w:t>
            </w:r>
          </w:p>
        </w:tc>
        <w:tc>
          <w:tcPr>
            <w:tcW w:w="1557" w:type="dxa"/>
            <w:vAlign w:val="bottom"/>
          </w:tcPr>
          <w:p w14:paraId="009A80AC" w14:textId="5A14694D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61" w:type="dxa"/>
          </w:tcPr>
          <w:p w14:paraId="4246E97A" w14:textId="37F43AD1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6" w:type="dxa"/>
          </w:tcPr>
          <w:p w14:paraId="3577C07E" w14:textId="0AC12A2C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4E20788A" w14:textId="6CD5FB6F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1511CCDC" w14:textId="77777777" w:rsidTr="00FA1555">
        <w:trPr>
          <w:jc w:val="center"/>
        </w:trPr>
        <w:tc>
          <w:tcPr>
            <w:tcW w:w="564" w:type="dxa"/>
          </w:tcPr>
          <w:p w14:paraId="4A748EA0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7490755A" w14:textId="60692ADB" w:rsidR="001B4BDD" w:rsidRPr="00E937A0" w:rsidRDefault="001B4BDD" w:rsidP="001B4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Улица Гасанова, 20  </w:t>
            </w:r>
          </w:p>
        </w:tc>
        <w:tc>
          <w:tcPr>
            <w:tcW w:w="1557" w:type="dxa"/>
            <w:vAlign w:val="bottom"/>
          </w:tcPr>
          <w:p w14:paraId="64F2E6BE" w14:textId="34F116E1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61" w:type="dxa"/>
          </w:tcPr>
          <w:p w14:paraId="558AFA56" w14:textId="5E41253F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6" w:type="dxa"/>
          </w:tcPr>
          <w:p w14:paraId="4FB2A3FC" w14:textId="75E29E2C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1349E639" w14:textId="0CC0CB1F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54758291" w14:textId="77777777" w:rsidTr="00FA1555">
        <w:trPr>
          <w:jc w:val="center"/>
        </w:trPr>
        <w:tc>
          <w:tcPr>
            <w:tcW w:w="564" w:type="dxa"/>
          </w:tcPr>
          <w:p w14:paraId="66ECD794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271749CB" w14:textId="6E6CD671" w:rsidR="001B4BDD" w:rsidRPr="00E937A0" w:rsidRDefault="001B4BDD" w:rsidP="001B4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 </w:t>
            </w:r>
            <w:proofErr w:type="spellStart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Кайтаг</w:t>
            </w:r>
            <w:proofErr w:type="spellEnd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-Дербент (от АГНКС до н/с </w:t>
            </w:r>
            <w:proofErr w:type="spellStart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Кырхляр</w:t>
            </w:r>
            <w:proofErr w:type="spellEnd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  <w:vAlign w:val="bottom"/>
          </w:tcPr>
          <w:p w14:paraId="4376C258" w14:textId="1523398E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61" w:type="dxa"/>
          </w:tcPr>
          <w:p w14:paraId="3E0A7C64" w14:textId="2462F098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969.</w:t>
            </w:r>
          </w:p>
        </w:tc>
        <w:tc>
          <w:tcPr>
            <w:tcW w:w="1276" w:type="dxa"/>
          </w:tcPr>
          <w:p w14:paraId="3352DAAD" w14:textId="02B4D016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9BEA3B" w14:textId="550339F5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5D1D6C21" w14:textId="77777777" w:rsidTr="00FA1555">
        <w:trPr>
          <w:jc w:val="center"/>
        </w:trPr>
        <w:tc>
          <w:tcPr>
            <w:tcW w:w="564" w:type="dxa"/>
          </w:tcPr>
          <w:p w14:paraId="3B1EEA2A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2C0A1FE8" w14:textId="1989FA56" w:rsidR="001B4BDD" w:rsidRPr="00E937A0" w:rsidRDefault="001B4BDD" w:rsidP="001B4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</w:p>
        </w:tc>
        <w:tc>
          <w:tcPr>
            <w:tcW w:w="1557" w:type="dxa"/>
            <w:vAlign w:val="bottom"/>
          </w:tcPr>
          <w:p w14:paraId="1B76C82C" w14:textId="1FC26414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0,0415</w:t>
            </w:r>
          </w:p>
        </w:tc>
        <w:tc>
          <w:tcPr>
            <w:tcW w:w="1561" w:type="dxa"/>
          </w:tcPr>
          <w:p w14:paraId="36E9FF00" w14:textId="54BA6D50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76" w:type="dxa"/>
          </w:tcPr>
          <w:p w14:paraId="49E8739F" w14:textId="21EB1EE6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75A885AE" w14:textId="7ED7E4E3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070821CC" w14:textId="77777777" w:rsidTr="00FA1555">
        <w:trPr>
          <w:jc w:val="center"/>
        </w:trPr>
        <w:tc>
          <w:tcPr>
            <w:tcW w:w="564" w:type="dxa"/>
          </w:tcPr>
          <w:p w14:paraId="4CCA1B02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007B0096" w14:textId="33D82766" w:rsidR="001B4BDD" w:rsidRPr="00E937A0" w:rsidRDefault="001B4BDD" w:rsidP="001B4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Улица Карьерная, 26 </w:t>
            </w:r>
          </w:p>
        </w:tc>
        <w:tc>
          <w:tcPr>
            <w:tcW w:w="1557" w:type="dxa"/>
            <w:vAlign w:val="bottom"/>
          </w:tcPr>
          <w:p w14:paraId="09D21A57" w14:textId="16475B14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561" w:type="dxa"/>
          </w:tcPr>
          <w:p w14:paraId="5C4936A6" w14:textId="57335409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14:paraId="7FC268BD" w14:textId="16E81322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60390881" w14:textId="0D4422E3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1A8EAA92" w14:textId="77777777" w:rsidTr="00FA1555">
        <w:trPr>
          <w:jc w:val="center"/>
        </w:trPr>
        <w:tc>
          <w:tcPr>
            <w:tcW w:w="564" w:type="dxa"/>
          </w:tcPr>
          <w:p w14:paraId="7B7156C3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461A81AF" w14:textId="04DDF164" w:rsidR="001B4BDD" w:rsidRPr="00E937A0" w:rsidRDefault="001B4BDD" w:rsidP="001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Улица Сальмана 48</w:t>
            </w:r>
          </w:p>
        </w:tc>
        <w:tc>
          <w:tcPr>
            <w:tcW w:w="1557" w:type="dxa"/>
            <w:vAlign w:val="bottom"/>
          </w:tcPr>
          <w:p w14:paraId="01EDE062" w14:textId="17EB93AF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561" w:type="dxa"/>
          </w:tcPr>
          <w:p w14:paraId="1DC5BFDC" w14:textId="2359604E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76" w:type="dxa"/>
          </w:tcPr>
          <w:p w14:paraId="465E0D80" w14:textId="36D05E30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38C949" w14:textId="111B0145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0360D458" w14:textId="77777777" w:rsidTr="00FA1555">
        <w:trPr>
          <w:jc w:val="center"/>
        </w:trPr>
        <w:tc>
          <w:tcPr>
            <w:tcW w:w="564" w:type="dxa"/>
          </w:tcPr>
          <w:p w14:paraId="5BE75A41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557E5F08" w14:textId="0E0A0980" w:rsidR="001B4BDD" w:rsidRPr="00E937A0" w:rsidRDefault="001B4BDD" w:rsidP="001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Улица Сальмана </w:t>
            </w:r>
          </w:p>
        </w:tc>
        <w:tc>
          <w:tcPr>
            <w:tcW w:w="1557" w:type="dxa"/>
            <w:vAlign w:val="bottom"/>
          </w:tcPr>
          <w:p w14:paraId="6C109390" w14:textId="6A6BF4B3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561" w:type="dxa"/>
          </w:tcPr>
          <w:p w14:paraId="52F9FD76" w14:textId="2ACF5D45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76" w:type="dxa"/>
          </w:tcPr>
          <w:p w14:paraId="5B7D8556" w14:textId="78272E20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</w:tcPr>
          <w:p w14:paraId="79711C8A" w14:textId="540C70E8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1B9BAB3E" w14:textId="77777777" w:rsidTr="00FA1555">
        <w:trPr>
          <w:jc w:val="center"/>
        </w:trPr>
        <w:tc>
          <w:tcPr>
            <w:tcW w:w="564" w:type="dxa"/>
          </w:tcPr>
          <w:p w14:paraId="6D7BA461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3B5DFCB3" w14:textId="57D5696E" w:rsidR="001B4BDD" w:rsidRPr="00E937A0" w:rsidRDefault="001B4BDD" w:rsidP="001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от ВКХ до «</w:t>
            </w:r>
            <w:proofErr w:type="spellStart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Кирхляр</w:t>
            </w:r>
            <w:proofErr w:type="spellEnd"/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7" w:type="dxa"/>
            <w:vAlign w:val="bottom"/>
          </w:tcPr>
          <w:p w14:paraId="1FB42264" w14:textId="2BB4E5CC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61" w:type="dxa"/>
          </w:tcPr>
          <w:p w14:paraId="5C98151E" w14:textId="2276A488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76" w:type="dxa"/>
          </w:tcPr>
          <w:p w14:paraId="516F01FB" w14:textId="6595E788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14:paraId="2AABCB1C" w14:textId="7C546100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6B64B498" w14:textId="77777777" w:rsidTr="00FA1555">
        <w:trPr>
          <w:jc w:val="center"/>
        </w:trPr>
        <w:tc>
          <w:tcPr>
            <w:tcW w:w="564" w:type="dxa"/>
          </w:tcPr>
          <w:p w14:paraId="0AC62B94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6F827E4A" w14:textId="2C51F2F7" w:rsidR="001B4BDD" w:rsidRPr="00E937A0" w:rsidRDefault="001B4BDD" w:rsidP="001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 xml:space="preserve">От насосной станции железнодорожная к разводящей сети </w:t>
            </w:r>
          </w:p>
        </w:tc>
        <w:tc>
          <w:tcPr>
            <w:tcW w:w="1557" w:type="dxa"/>
            <w:vAlign w:val="bottom"/>
          </w:tcPr>
          <w:p w14:paraId="7C33DF8E" w14:textId="3171F3A6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1" w:type="dxa"/>
          </w:tcPr>
          <w:p w14:paraId="6D144265" w14:textId="4DC3C255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76" w:type="dxa"/>
          </w:tcPr>
          <w:p w14:paraId="3D44079D" w14:textId="14EF9A23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75E4F3AA" w14:textId="4C1A2C58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5AD370D4" w14:textId="77777777" w:rsidTr="00FA1555">
        <w:trPr>
          <w:jc w:val="center"/>
        </w:trPr>
        <w:tc>
          <w:tcPr>
            <w:tcW w:w="564" w:type="dxa"/>
          </w:tcPr>
          <w:p w14:paraId="4EA2496C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42E7877B" w14:textId="72281F1B" w:rsidR="001B4BDD" w:rsidRPr="00E937A0" w:rsidRDefault="001B4BDD" w:rsidP="001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Домовые вводы из стальных труб</w:t>
            </w:r>
          </w:p>
        </w:tc>
        <w:tc>
          <w:tcPr>
            <w:tcW w:w="1557" w:type="dxa"/>
          </w:tcPr>
          <w:p w14:paraId="47454BF4" w14:textId="46F8E70A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1" w:type="dxa"/>
          </w:tcPr>
          <w:p w14:paraId="487FBA6A" w14:textId="59055C49" w:rsidR="001B4BDD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276" w:type="dxa"/>
          </w:tcPr>
          <w:p w14:paraId="671F4820" w14:textId="3DB2530E" w:rsidR="001B4BDD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61EE8BD" w14:textId="7D29278F" w:rsidR="001B4BDD" w:rsidRPr="008321A8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1915863C" w14:textId="77777777" w:rsidTr="00FA1555">
        <w:trPr>
          <w:jc w:val="center"/>
        </w:trPr>
        <w:tc>
          <w:tcPr>
            <w:tcW w:w="564" w:type="dxa"/>
          </w:tcPr>
          <w:p w14:paraId="4988CC5E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20150193" w14:textId="39630800" w:rsidR="001B4BDD" w:rsidRPr="00E937A0" w:rsidRDefault="001B4BDD" w:rsidP="001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апорный водопровод из ст. труб</w:t>
            </w:r>
          </w:p>
        </w:tc>
        <w:tc>
          <w:tcPr>
            <w:tcW w:w="1557" w:type="dxa"/>
          </w:tcPr>
          <w:p w14:paraId="60EA2C8E" w14:textId="55C4388F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1" w:type="dxa"/>
          </w:tcPr>
          <w:p w14:paraId="12BC40B8" w14:textId="36D3EA22" w:rsidR="001B4BDD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76" w:type="dxa"/>
          </w:tcPr>
          <w:p w14:paraId="5B0B935B" w14:textId="7AC9F157" w:rsidR="001B4BDD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620F2F5" w14:textId="303C9263" w:rsidR="001B4BDD" w:rsidRPr="008321A8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069D032D" w14:textId="77777777" w:rsidTr="00FA1555">
        <w:trPr>
          <w:jc w:val="center"/>
        </w:trPr>
        <w:tc>
          <w:tcPr>
            <w:tcW w:w="564" w:type="dxa"/>
          </w:tcPr>
          <w:p w14:paraId="56E91297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467B19D3" w14:textId="0EFB0620" w:rsidR="001B4BDD" w:rsidRPr="00E937A0" w:rsidRDefault="001B4BDD" w:rsidP="001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Сети из стальных труб</w:t>
            </w:r>
          </w:p>
        </w:tc>
        <w:tc>
          <w:tcPr>
            <w:tcW w:w="1557" w:type="dxa"/>
          </w:tcPr>
          <w:p w14:paraId="7B9A8DDD" w14:textId="63BA9C31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561" w:type="dxa"/>
          </w:tcPr>
          <w:p w14:paraId="73414BCC" w14:textId="03CADF34" w:rsidR="001B4BDD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276" w:type="dxa"/>
          </w:tcPr>
          <w:p w14:paraId="2B05BC55" w14:textId="1348D0F1" w:rsidR="001B4BDD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14:paraId="1616E006" w14:textId="6B847AF3" w:rsidR="001B4BDD" w:rsidRPr="008321A8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1B4BDD" w:rsidRPr="00E937A0" w14:paraId="51838E34" w14:textId="77777777" w:rsidTr="00FA1555">
        <w:trPr>
          <w:jc w:val="center"/>
        </w:trPr>
        <w:tc>
          <w:tcPr>
            <w:tcW w:w="564" w:type="dxa"/>
          </w:tcPr>
          <w:p w14:paraId="1B6D0360" w14:textId="77777777" w:rsidR="001B4BDD" w:rsidRPr="00E937A0" w:rsidRDefault="001B4BDD" w:rsidP="001B4BDD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402747E0" w14:textId="3EF34CB6" w:rsidR="001B4BDD" w:rsidRPr="00E937A0" w:rsidRDefault="001B4BDD" w:rsidP="001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Сети из чугунных труб</w:t>
            </w:r>
          </w:p>
        </w:tc>
        <w:tc>
          <w:tcPr>
            <w:tcW w:w="1557" w:type="dxa"/>
          </w:tcPr>
          <w:p w14:paraId="3DFD3996" w14:textId="0906E044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1561" w:type="dxa"/>
          </w:tcPr>
          <w:p w14:paraId="369707D5" w14:textId="2FB1FE75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76" w:type="dxa"/>
          </w:tcPr>
          <w:p w14:paraId="5B145623" w14:textId="5A7BA9EA" w:rsidR="001B4BDD" w:rsidRPr="00E937A0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36395BCD" w14:textId="553266EC" w:rsidR="001B4BDD" w:rsidRPr="008321A8" w:rsidRDefault="001B4BDD" w:rsidP="001B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8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</w:tbl>
    <w:p w14:paraId="0358DEB9" w14:textId="77777777" w:rsidR="000B02A9" w:rsidRDefault="000B02A9" w:rsidP="000B02A9">
      <w:pPr>
        <w:widowControl w:val="0"/>
        <w:spacing w:line="275" w:lineRule="auto"/>
        <w:ind w:right="2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8C513" w14:textId="03804A2C" w:rsidR="000B02A9" w:rsidRPr="0023337D" w:rsidRDefault="000B02A9" w:rsidP="000B02A9">
      <w:pPr>
        <w:widowControl w:val="0"/>
        <w:spacing w:line="275" w:lineRule="auto"/>
        <w:ind w:right="2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№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изация</w:t>
      </w:r>
    </w:p>
    <w:tbl>
      <w:tblPr>
        <w:tblStyle w:val="af5"/>
        <w:tblW w:w="9920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403"/>
        <w:gridCol w:w="1557"/>
        <w:gridCol w:w="1561"/>
        <w:gridCol w:w="1276"/>
        <w:gridCol w:w="1559"/>
      </w:tblGrid>
      <w:tr w:rsidR="000B02A9" w:rsidRPr="000B02A9" w14:paraId="7A290C25" w14:textId="77777777" w:rsidTr="00FA1555">
        <w:trPr>
          <w:jc w:val="center"/>
        </w:trPr>
        <w:tc>
          <w:tcPr>
            <w:tcW w:w="564" w:type="dxa"/>
            <w:tcBorders>
              <w:top w:val="single" w:sz="4" w:space="0" w:color="auto"/>
            </w:tcBorders>
          </w:tcPr>
          <w:p w14:paraId="057D4C5D" w14:textId="77777777" w:rsidR="000B02A9" w:rsidRPr="000B02A9" w:rsidRDefault="000B02A9" w:rsidP="002251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32E732D3" w14:textId="77777777" w:rsidR="000B02A9" w:rsidRPr="000B02A9" w:rsidRDefault="000B02A9" w:rsidP="002251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асположения объектов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6A95947A" w14:textId="77777777" w:rsidR="000B02A9" w:rsidRPr="000B02A9" w:rsidRDefault="000B02A9" w:rsidP="002251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  <w:proofErr w:type="spellStart"/>
            <w:r w:rsidRPr="000B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0B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м</w:t>
            </w:r>
          </w:p>
        </w:tc>
        <w:tc>
          <w:tcPr>
            <w:tcW w:w="156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E05A2" w14:textId="77777777" w:rsidR="000B02A9" w:rsidRPr="000B02A9" w:rsidRDefault="000B02A9" w:rsidP="0022516B">
            <w:pPr>
              <w:jc w:val="center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0B02A9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Год</w:t>
            </w:r>
          </w:p>
          <w:p w14:paraId="22DACE40" w14:textId="77777777" w:rsidR="000B02A9" w:rsidRPr="000B02A9" w:rsidRDefault="000B02A9" w:rsidP="002251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2A9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ввода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F274225" w14:textId="77777777" w:rsidR="000B02A9" w:rsidRPr="000B02A9" w:rsidRDefault="000B02A9" w:rsidP="002251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2A9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Диаметр, мм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60215790" w14:textId="77777777" w:rsidR="000B02A9" w:rsidRPr="000B02A9" w:rsidRDefault="000B02A9" w:rsidP="0022516B">
            <w:pPr>
              <w:jc w:val="center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0B02A9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Материал</w:t>
            </w:r>
          </w:p>
        </w:tc>
      </w:tr>
      <w:tr w:rsidR="000B02A9" w:rsidRPr="000B02A9" w14:paraId="26E08158" w14:textId="77777777" w:rsidTr="00FA1555">
        <w:trPr>
          <w:jc w:val="center"/>
        </w:trPr>
        <w:tc>
          <w:tcPr>
            <w:tcW w:w="564" w:type="dxa"/>
            <w:tcBorders>
              <w:top w:val="single" w:sz="4" w:space="0" w:color="auto"/>
            </w:tcBorders>
          </w:tcPr>
          <w:p w14:paraId="13C3E9AB" w14:textId="77777777" w:rsidR="000B02A9" w:rsidRPr="000B02A9" w:rsidRDefault="000B02A9" w:rsidP="0022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5DE81345" w14:textId="77777777" w:rsidR="000B02A9" w:rsidRPr="000B02A9" w:rsidRDefault="000B02A9" w:rsidP="0022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2B382937" w14:textId="77777777" w:rsidR="000B02A9" w:rsidRPr="000B02A9" w:rsidRDefault="000B02A9" w:rsidP="00225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F315" w14:textId="77777777" w:rsidR="000B02A9" w:rsidRPr="000B02A9" w:rsidRDefault="000B02A9" w:rsidP="0022516B">
            <w:pPr>
              <w:jc w:val="center"/>
              <w:rPr>
                <w:rStyle w:val="a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B02A9">
              <w:rPr>
                <w:rStyle w:val="a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0E2726C7" w14:textId="77777777" w:rsidR="000B02A9" w:rsidRPr="000B02A9" w:rsidRDefault="000B02A9" w:rsidP="0022516B">
            <w:pPr>
              <w:jc w:val="center"/>
              <w:rPr>
                <w:rStyle w:val="a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B02A9">
              <w:rPr>
                <w:rStyle w:val="a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0F0751F9" w14:textId="77777777" w:rsidR="000B02A9" w:rsidRPr="000B02A9" w:rsidRDefault="000B02A9" w:rsidP="0022516B">
            <w:pPr>
              <w:jc w:val="center"/>
              <w:rPr>
                <w:rStyle w:val="a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B02A9">
              <w:rPr>
                <w:rStyle w:val="a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</w:tr>
      <w:tr w:rsidR="00952843" w:rsidRPr="000B02A9" w14:paraId="421C202C" w14:textId="77777777" w:rsidTr="00FA1555">
        <w:trPr>
          <w:jc w:val="center"/>
        </w:trPr>
        <w:tc>
          <w:tcPr>
            <w:tcW w:w="564" w:type="dxa"/>
          </w:tcPr>
          <w:p w14:paraId="0DCED62D" w14:textId="77777777" w:rsidR="00952843" w:rsidRPr="000B02A9" w:rsidRDefault="00952843" w:rsidP="00952843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52FB4195" w14:textId="5F3680CB" w:rsidR="00952843" w:rsidRPr="000B02A9" w:rsidRDefault="00952843" w:rsidP="0095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1557" w:type="dxa"/>
            <w:vAlign w:val="bottom"/>
          </w:tcPr>
          <w:p w14:paraId="0C0FC4AD" w14:textId="356C9BEE" w:rsidR="00952843" w:rsidRPr="00952843" w:rsidRDefault="00952843" w:rsidP="0095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61" w:type="dxa"/>
          </w:tcPr>
          <w:p w14:paraId="53F8E8A1" w14:textId="140A1A21" w:rsidR="00952843" w:rsidRPr="000B02A9" w:rsidRDefault="00952843" w:rsidP="0095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0F0142C8" w14:textId="3835F346" w:rsidR="00952843" w:rsidRPr="000B02A9" w:rsidRDefault="00952843" w:rsidP="0095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E6BA169" w14:textId="53D431B5" w:rsidR="00952843" w:rsidRPr="000B02A9" w:rsidRDefault="00952843" w:rsidP="0095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FA1555" w:rsidRPr="000B02A9" w14:paraId="64E62249" w14:textId="77777777" w:rsidTr="00FA1555">
        <w:trPr>
          <w:jc w:val="center"/>
        </w:trPr>
        <w:tc>
          <w:tcPr>
            <w:tcW w:w="564" w:type="dxa"/>
          </w:tcPr>
          <w:p w14:paraId="4C0B0875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5E504D7D" w14:textId="31EED499" w:rsidR="00FA1555" w:rsidRPr="000B02A9" w:rsidRDefault="00FA1555" w:rsidP="00FA1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Карьерная д. 26</w:t>
            </w:r>
          </w:p>
        </w:tc>
        <w:tc>
          <w:tcPr>
            <w:tcW w:w="1557" w:type="dxa"/>
            <w:vAlign w:val="bottom"/>
          </w:tcPr>
          <w:p w14:paraId="49B99E35" w14:textId="73AEF208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61" w:type="dxa"/>
          </w:tcPr>
          <w:p w14:paraId="70F7435F" w14:textId="77E0E534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58E097D5" w14:textId="08C29D73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B2DBE31" w14:textId="0B7D2DA1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26"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FA1555" w:rsidRPr="000B02A9" w14:paraId="34D726FA" w14:textId="77777777" w:rsidTr="00FA1555">
        <w:trPr>
          <w:jc w:val="center"/>
        </w:trPr>
        <w:tc>
          <w:tcPr>
            <w:tcW w:w="564" w:type="dxa"/>
          </w:tcPr>
          <w:p w14:paraId="6BBE251B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78A26DCC" w14:textId="4D2673EA" w:rsidR="00FA1555" w:rsidRPr="000B02A9" w:rsidRDefault="00FA1555" w:rsidP="00FA1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Аваин-4</w:t>
            </w:r>
          </w:p>
        </w:tc>
        <w:tc>
          <w:tcPr>
            <w:tcW w:w="1557" w:type="dxa"/>
            <w:vAlign w:val="bottom"/>
          </w:tcPr>
          <w:p w14:paraId="0A5B2805" w14:textId="14813C21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561" w:type="dxa"/>
          </w:tcPr>
          <w:p w14:paraId="661AF37F" w14:textId="0B033ADE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32FC4B5E" w14:textId="1837C8B8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14:paraId="13E43522" w14:textId="71856FFA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26"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FA1555" w:rsidRPr="000B02A9" w14:paraId="3EE8651C" w14:textId="77777777" w:rsidTr="00FA1555">
        <w:trPr>
          <w:jc w:val="center"/>
        </w:trPr>
        <w:tc>
          <w:tcPr>
            <w:tcW w:w="564" w:type="dxa"/>
          </w:tcPr>
          <w:p w14:paraId="3CFF258E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23507F2C" w14:textId="71996881" w:rsidR="00FA1555" w:rsidRPr="000B02A9" w:rsidRDefault="00FA1555" w:rsidP="00FA1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базова</w:t>
            </w:r>
            <w:proofErr w:type="spellEnd"/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 65</w:t>
            </w:r>
          </w:p>
        </w:tc>
        <w:tc>
          <w:tcPr>
            <w:tcW w:w="1557" w:type="dxa"/>
            <w:vAlign w:val="bottom"/>
          </w:tcPr>
          <w:p w14:paraId="622B7281" w14:textId="5553D934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561" w:type="dxa"/>
          </w:tcPr>
          <w:p w14:paraId="37D4AF8E" w14:textId="19E9AB11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755FBB9D" w14:textId="13614B4A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74AD7EDA" w14:textId="24793F7E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FA1555" w:rsidRPr="000B02A9" w14:paraId="394B9C47" w14:textId="77777777" w:rsidTr="00FA1555">
        <w:trPr>
          <w:jc w:val="center"/>
        </w:trPr>
        <w:tc>
          <w:tcPr>
            <w:tcW w:w="564" w:type="dxa"/>
          </w:tcPr>
          <w:p w14:paraId="747BBD02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4A0EEDC3" w14:textId="4D5F0A3B" w:rsidR="00FA1555" w:rsidRPr="000B02A9" w:rsidRDefault="00FA1555" w:rsidP="00FA1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1557" w:type="dxa"/>
            <w:vAlign w:val="bottom"/>
          </w:tcPr>
          <w:p w14:paraId="39C42B61" w14:textId="514C929C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1561" w:type="dxa"/>
          </w:tcPr>
          <w:p w14:paraId="35C10467" w14:textId="2823EBC6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48D2A6EE" w14:textId="5663CB23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14:paraId="545AC530" w14:textId="59A821DD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Ц</w:t>
            </w:r>
          </w:p>
        </w:tc>
      </w:tr>
      <w:tr w:rsidR="00FA1555" w:rsidRPr="000B02A9" w14:paraId="64DDE83A" w14:textId="77777777" w:rsidTr="00FA1555">
        <w:trPr>
          <w:jc w:val="center"/>
        </w:trPr>
        <w:tc>
          <w:tcPr>
            <w:tcW w:w="564" w:type="dxa"/>
          </w:tcPr>
          <w:p w14:paraId="24B72178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208BAB9F" w14:textId="6C2E01B3" w:rsidR="00FA1555" w:rsidRPr="000B02A9" w:rsidRDefault="00FA1555" w:rsidP="00FA1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1557" w:type="dxa"/>
            <w:vAlign w:val="bottom"/>
          </w:tcPr>
          <w:p w14:paraId="2943C0FD" w14:textId="2515AD03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1561" w:type="dxa"/>
          </w:tcPr>
          <w:p w14:paraId="274F75AA" w14:textId="26F90C25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2E61C6BD" w14:textId="5A81F681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14:paraId="7811FB2D" w14:textId="497287C9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8A">
              <w:rPr>
                <w:rFonts w:ascii="Times New Roman" w:hAnsi="Times New Roman" w:cs="Times New Roman"/>
                <w:sz w:val="24"/>
                <w:szCs w:val="24"/>
              </w:rPr>
              <w:t>А/Ц</w:t>
            </w:r>
          </w:p>
        </w:tc>
      </w:tr>
      <w:tr w:rsidR="00FA1555" w:rsidRPr="000B02A9" w14:paraId="269A376F" w14:textId="77777777" w:rsidTr="00FA1555">
        <w:trPr>
          <w:jc w:val="center"/>
        </w:trPr>
        <w:tc>
          <w:tcPr>
            <w:tcW w:w="564" w:type="dxa"/>
          </w:tcPr>
          <w:p w14:paraId="3022F514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4820CB58" w14:textId="05EC4E15" w:rsidR="00FA1555" w:rsidRPr="000B02A9" w:rsidRDefault="00FA1555" w:rsidP="00FA1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1557" w:type="dxa"/>
            <w:vAlign w:val="bottom"/>
          </w:tcPr>
          <w:p w14:paraId="2D25C8F6" w14:textId="15568ED3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1561" w:type="dxa"/>
          </w:tcPr>
          <w:p w14:paraId="1D9B3E9D" w14:textId="15AC6A08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67BDDE2E" w14:textId="7CECE20F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14:paraId="7A01800C" w14:textId="4E222A38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8A">
              <w:rPr>
                <w:rFonts w:ascii="Times New Roman" w:hAnsi="Times New Roman" w:cs="Times New Roman"/>
                <w:sz w:val="24"/>
                <w:szCs w:val="24"/>
              </w:rPr>
              <w:t>А/Ц</w:t>
            </w:r>
          </w:p>
        </w:tc>
      </w:tr>
      <w:tr w:rsidR="00FA1555" w:rsidRPr="000B02A9" w14:paraId="4609290F" w14:textId="77777777" w:rsidTr="00FA1555">
        <w:trPr>
          <w:jc w:val="center"/>
        </w:trPr>
        <w:tc>
          <w:tcPr>
            <w:tcW w:w="564" w:type="dxa"/>
          </w:tcPr>
          <w:p w14:paraId="054D6688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056334A5" w14:textId="1B117FD3" w:rsidR="00FA1555" w:rsidRPr="000B02A9" w:rsidRDefault="00FA1555" w:rsidP="00FA15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бекова</w:t>
            </w:r>
            <w:proofErr w:type="spellEnd"/>
          </w:p>
        </w:tc>
        <w:tc>
          <w:tcPr>
            <w:tcW w:w="1557" w:type="dxa"/>
            <w:vAlign w:val="bottom"/>
          </w:tcPr>
          <w:p w14:paraId="49E74B1F" w14:textId="2A539271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5</w:t>
            </w:r>
          </w:p>
        </w:tc>
        <w:tc>
          <w:tcPr>
            <w:tcW w:w="1561" w:type="dxa"/>
          </w:tcPr>
          <w:p w14:paraId="4939D268" w14:textId="65829709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4A49BA12" w14:textId="18E68425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14:paraId="097419A9" w14:textId="62981A74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Ц</w:t>
            </w:r>
          </w:p>
        </w:tc>
      </w:tr>
      <w:tr w:rsidR="00FA1555" w:rsidRPr="000B02A9" w14:paraId="1131FF31" w14:textId="77777777" w:rsidTr="00FA1555">
        <w:trPr>
          <w:jc w:val="center"/>
        </w:trPr>
        <w:tc>
          <w:tcPr>
            <w:tcW w:w="564" w:type="dxa"/>
          </w:tcPr>
          <w:p w14:paraId="526F64D1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167B77FA" w14:textId="7A364BE6" w:rsidR="00FA1555" w:rsidRPr="000B02A9" w:rsidRDefault="00FA1555" w:rsidP="00FA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1557" w:type="dxa"/>
            <w:vAlign w:val="bottom"/>
          </w:tcPr>
          <w:p w14:paraId="19B66154" w14:textId="3D54A3C9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4</w:t>
            </w:r>
          </w:p>
        </w:tc>
        <w:tc>
          <w:tcPr>
            <w:tcW w:w="1561" w:type="dxa"/>
          </w:tcPr>
          <w:p w14:paraId="04C08D24" w14:textId="55A6021A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69F34557" w14:textId="5E8D7490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559" w:type="dxa"/>
          </w:tcPr>
          <w:p w14:paraId="34B7FB57" w14:textId="4CE71975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Ц</w:t>
            </w:r>
          </w:p>
        </w:tc>
      </w:tr>
      <w:tr w:rsidR="00FA1555" w:rsidRPr="000B02A9" w14:paraId="6DF933D5" w14:textId="77777777" w:rsidTr="00FA1555">
        <w:trPr>
          <w:jc w:val="center"/>
        </w:trPr>
        <w:tc>
          <w:tcPr>
            <w:tcW w:w="564" w:type="dxa"/>
          </w:tcPr>
          <w:p w14:paraId="5F2BEA77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32CECDC5" w14:textId="0617C1F8" w:rsidR="00FA1555" w:rsidRPr="000B02A9" w:rsidRDefault="00FA1555" w:rsidP="00FA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Кобякова д 88</w:t>
            </w:r>
          </w:p>
        </w:tc>
        <w:tc>
          <w:tcPr>
            <w:tcW w:w="1557" w:type="dxa"/>
            <w:vAlign w:val="bottom"/>
          </w:tcPr>
          <w:p w14:paraId="42B8BFAE" w14:textId="19DB0E50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561" w:type="dxa"/>
          </w:tcPr>
          <w:p w14:paraId="449E4A21" w14:textId="3D4F698A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078EBE9D" w14:textId="08FEC499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0A3352B9" w14:textId="62ABE1BC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Ц</w:t>
            </w:r>
          </w:p>
        </w:tc>
      </w:tr>
      <w:tr w:rsidR="00FA1555" w:rsidRPr="000B02A9" w14:paraId="588D9063" w14:textId="77777777" w:rsidTr="00FA1555">
        <w:trPr>
          <w:jc w:val="center"/>
        </w:trPr>
        <w:tc>
          <w:tcPr>
            <w:tcW w:w="564" w:type="dxa"/>
          </w:tcPr>
          <w:p w14:paraId="57004585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4077DC14" w14:textId="2AD25AF4" w:rsidR="00FA1555" w:rsidRPr="000B02A9" w:rsidRDefault="00FA1555" w:rsidP="00FA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1557" w:type="dxa"/>
            <w:vAlign w:val="bottom"/>
          </w:tcPr>
          <w:p w14:paraId="5142C029" w14:textId="199DFEFE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4</w:t>
            </w:r>
          </w:p>
        </w:tc>
        <w:tc>
          <w:tcPr>
            <w:tcW w:w="1561" w:type="dxa"/>
          </w:tcPr>
          <w:p w14:paraId="08D2B705" w14:textId="348C1940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16C3F14B" w14:textId="02A4FA11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60C7FBE" w14:textId="0AB013EC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</w:tr>
      <w:tr w:rsidR="00FA1555" w:rsidRPr="000B02A9" w14:paraId="58B2F28D" w14:textId="77777777" w:rsidTr="00FA1555">
        <w:trPr>
          <w:jc w:val="center"/>
        </w:trPr>
        <w:tc>
          <w:tcPr>
            <w:tcW w:w="564" w:type="dxa"/>
          </w:tcPr>
          <w:p w14:paraId="12AF0323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5F182044" w14:textId="62F816EF" w:rsidR="00FA1555" w:rsidRPr="000B02A9" w:rsidRDefault="00FA1555" w:rsidP="00FA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1557" w:type="dxa"/>
            <w:vAlign w:val="bottom"/>
          </w:tcPr>
          <w:p w14:paraId="3B9AC6A4" w14:textId="49B455B2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8</w:t>
            </w:r>
          </w:p>
        </w:tc>
        <w:tc>
          <w:tcPr>
            <w:tcW w:w="1561" w:type="dxa"/>
          </w:tcPr>
          <w:p w14:paraId="3BC357AC" w14:textId="1DD6B903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50073002" w14:textId="0E1A0A9D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EC9A45A" w14:textId="54F6298D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FA1555" w:rsidRPr="000B02A9" w14:paraId="2E67A877" w14:textId="77777777" w:rsidTr="00FA1555">
        <w:trPr>
          <w:jc w:val="center"/>
        </w:trPr>
        <w:tc>
          <w:tcPr>
            <w:tcW w:w="564" w:type="dxa"/>
          </w:tcPr>
          <w:p w14:paraId="063140B0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2A8B5C8E" w14:textId="6294B5EC" w:rsidR="00FA1555" w:rsidRPr="000B02A9" w:rsidRDefault="00FA1555" w:rsidP="00FA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1557" w:type="dxa"/>
            <w:vAlign w:val="bottom"/>
          </w:tcPr>
          <w:p w14:paraId="3F6A8B67" w14:textId="4507B6E5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61" w:type="dxa"/>
          </w:tcPr>
          <w:p w14:paraId="7572C3C2" w14:textId="5712CC72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4ECCE568" w14:textId="1815D180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589B168" w14:textId="42B96C39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Ц</w:t>
            </w:r>
          </w:p>
        </w:tc>
      </w:tr>
      <w:tr w:rsidR="00FA1555" w:rsidRPr="000B02A9" w14:paraId="1BD2428E" w14:textId="77777777" w:rsidTr="00FA1555">
        <w:trPr>
          <w:jc w:val="center"/>
        </w:trPr>
        <w:tc>
          <w:tcPr>
            <w:tcW w:w="564" w:type="dxa"/>
          </w:tcPr>
          <w:p w14:paraId="7BB83682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65100D24" w14:textId="0A7613A6" w:rsidR="00FA1555" w:rsidRPr="000B02A9" w:rsidRDefault="00FA1555" w:rsidP="00FA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есчанная</w:t>
            </w:r>
            <w:proofErr w:type="spellEnd"/>
          </w:p>
        </w:tc>
        <w:tc>
          <w:tcPr>
            <w:tcW w:w="1557" w:type="dxa"/>
            <w:vAlign w:val="bottom"/>
          </w:tcPr>
          <w:p w14:paraId="33D4F7EB" w14:textId="292F92E4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6</w:t>
            </w:r>
          </w:p>
        </w:tc>
        <w:tc>
          <w:tcPr>
            <w:tcW w:w="1561" w:type="dxa"/>
          </w:tcPr>
          <w:p w14:paraId="0C37C40C" w14:textId="584A543C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5268B362" w14:textId="1812E947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5B6AB31" w14:textId="7EF0E5B0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26"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</w:tr>
      <w:tr w:rsidR="00FA1555" w:rsidRPr="000B02A9" w14:paraId="725C57C5" w14:textId="77777777" w:rsidTr="00FA1555">
        <w:trPr>
          <w:jc w:val="center"/>
        </w:trPr>
        <w:tc>
          <w:tcPr>
            <w:tcW w:w="564" w:type="dxa"/>
          </w:tcPr>
          <w:p w14:paraId="44DF1E9A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3EA5CB8B" w14:textId="6497B2FF" w:rsidR="00FA1555" w:rsidRPr="000B02A9" w:rsidRDefault="00FA1555" w:rsidP="00FA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1557" w:type="dxa"/>
            <w:vAlign w:val="bottom"/>
          </w:tcPr>
          <w:p w14:paraId="797E65EA" w14:textId="575E5A28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1</w:t>
            </w:r>
          </w:p>
        </w:tc>
        <w:tc>
          <w:tcPr>
            <w:tcW w:w="1561" w:type="dxa"/>
          </w:tcPr>
          <w:p w14:paraId="0118BAB9" w14:textId="0DF6D28C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2CBFF04C" w14:textId="288C111A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A726A14" w14:textId="33F0483F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8">
              <w:rPr>
                <w:rFonts w:ascii="Times New Roman" w:hAnsi="Times New Roman" w:cs="Times New Roman"/>
                <w:sz w:val="24"/>
                <w:szCs w:val="24"/>
              </w:rPr>
              <w:t>А/Ц</w:t>
            </w:r>
          </w:p>
        </w:tc>
      </w:tr>
      <w:tr w:rsidR="00FA1555" w:rsidRPr="000B02A9" w14:paraId="7857745E" w14:textId="77777777" w:rsidTr="00FA1555">
        <w:trPr>
          <w:jc w:val="center"/>
        </w:trPr>
        <w:tc>
          <w:tcPr>
            <w:tcW w:w="564" w:type="dxa"/>
          </w:tcPr>
          <w:p w14:paraId="1E71DE04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115EFEEC" w14:textId="2ABACAF6" w:rsidR="00FA1555" w:rsidRPr="000B02A9" w:rsidRDefault="00FA1555" w:rsidP="00FA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1557" w:type="dxa"/>
            <w:vAlign w:val="bottom"/>
          </w:tcPr>
          <w:p w14:paraId="04665172" w14:textId="25EEA026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561" w:type="dxa"/>
          </w:tcPr>
          <w:p w14:paraId="644F2E3F" w14:textId="532A167C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4CAE0AB1" w14:textId="2078D0CA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BDD000B" w14:textId="22B2A1EA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98">
              <w:rPr>
                <w:rFonts w:ascii="Times New Roman" w:hAnsi="Times New Roman" w:cs="Times New Roman"/>
                <w:sz w:val="24"/>
                <w:szCs w:val="24"/>
              </w:rPr>
              <w:t>А/Ц</w:t>
            </w:r>
          </w:p>
        </w:tc>
      </w:tr>
      <w:tr w:rsidR="00FA1555" w:rsidRPr="000B02A9" w14:paraId="27E15D87" w14:textId="77777777" w:rsidTr="00FA1555">
        <w:trPr>
          <w:jc w:val="center"/>
        </w:trPr>
        <w:tc>
          <w:tcPr>
            <w:tcW w:w="564" w:type="dxa"/>
          </w:tcPr>
          <w:p w14:paraId="053CD0C8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0922376A" w14:textId="5B090F8A" w:rsidR="00FA1555" w:rsidRPr="000B02A9" w:rsidRDefault="00FA1555" w:rsidP="00FA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1557" w:type="dxa"/>
            <w:vAlign w:val="bottom"/>
          </w:tcPr>
          <w:p w14:paraId="00B49E2D" w14:textId="0417009A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8</w:t>
            </w:r>
          </w:p>
        </w:tc>
        <w:tc>
          <w:tcPr>
            <w:tcW w:w="1561" w:type="dxa"/>
          </w:tcPr>
          <w:p w14:paraId="2C24CE75" w14:textId="67DB1646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1B113B7E" w14:textId="55EE8DA7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F241FB5" w14:textId="6AB04BF6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E">
              <w:rPr>
                <w:rFonts w:ascii="Times New Roman" w:hAnsi="Times New Roman" w:cs="Times New Roman"/>
                <w:sz w:val="24"/>
                <w:szCs w:val="24"/>
              </w:rPr>
              <w:t>А/Ц</w:t>
            </w:r>
          </w:p>
        </w:tc>
      </w:tr>
      <w:tr w:rsidR="00FA1555" w:rsidRPr="000B02A9" w14:paraId="17073A4A" w14:textId="77777777" w:rsidTr="00FA1555">
        <w:trPr>
          <w:jc w:val="center"/>
        </w:trPr>
        <w:tc>
          <w:tcPr>
            <w:tcW w:w="564" w:type="dxa"/>
          </w:tcPr>
          <w:p w14:paraId="12E1F2A3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01261C27" w14:textId="05A6089D" w:rsidR="00FA1555" w:rsidRPr="000B02A9" w:rsidRDefault="00FA1555" w:rsidP="00FA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1557" w:type="dxa"/>
            <w:vAlign w:val="bottom"/>
          </w:tcPr>
          <w:p w14:paraId="2E12BBD7" w14:textId="79253B59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561" w:type="dxa"/>
          </w:tcPr>
          <w:p w14:paraId="1FBCFF60" w14:textId="2030AD8C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309DC3CE" w14:textId="3BBD2951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F6D8154" w14:textId="41487C33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EE">
              <w:rPr>
                <w:rFonts w:ascii="Times New Roman" w:hAnsi="Times New Roman" w:cs="Times New Roman"/>
                <w:sz w:val="24"/>
                <w:szCs w:val="24"/>
              </w:rPr>
              <w:t>А/Ц</w:t>
            </w:r>
          </w:p>
        </w:tc>
      </w:tr>
      <w:tr w:rsidR="00FA1555" w:rsidRPr="000B02A9" w14:paraId="14EDBE7B" w14:textId="77777777" w:rsidTr="00FA1555">
        <w:trPr>
          <w:jc w:val="center"/>
        </w:trPr>
        <w:tc>
          <w:tcPr>
            <w:tcW w:w="564" w:type="dxa"/>
          </w:tcPr>
          <w:p w14:paraId="33988FB5" w14:textId="77777777" w:rsidR="00FA1555" w:rsidRPr="000B02A9" w:rsidRDefault="00FA1555" w:rsidP="00FA1555">
            <w:pPr>
              <w:pStyle w:val="af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14:paraId="7ECDE2B3" w14:textId="28CCF030" w:rsidR="00FA1555" w:rsidRPr="000B02A9" w:rsidRDefault="00FA1555" w:rsidP="00FA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Pr="000B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орская </w:t>
            </w:r>
          </w:p>
        </w:tc>
        <w:tc>
          <w:tcPr>
            <w:tcW w:w="1557" w:type="dxa"/>
            <w:vAlign w:val="bottom"/>
          </w:tcPr>
          <w:p w14:paraId="3B7EE5F6" w14:textId="7D9FA646" w:rsidR="00FA1555" w:rsidRPr="00952843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561" w:type="dxa"/>
          </w:tcPr>
          <w:p w14:paraId="0E48EECE" w14:textId="42621A27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276" w:type="dxa"/>
          </w:tcPr>
          <w:p w14:paraId="1EFDFF8C" w14:textId="0ECD2F9E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114165DE" w14:textId="5ADB6155" w:rsidR="00FA1555" w:rsidRPr="000B02A9" w:rsidRDefault="00FA1555" w:rsidP="00FA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Ц</w:t>
            </w:r>
          </w:p>
        </w:tc>
      </w:tr>
    </w:tbl>
    <w:p w14:paraId="3A9E0255" w14:textId="77777777" w:rsidR="000B02A9" w:rsidRDefault="000B02A9" w:rsidP="000B02A9">
      <w:pPr>
        <w:widowControl w:val="0"/>
        <w:spacing w:line="275" w:lineRule="auto"/>
        <w:ind w:right="2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28E4AC" w14:textId="1EC51EF6" w:rsidR="000B02A9" w:rsidRPr="0023337D" w:rsidRDefault="000B02A9" w:rsidP="000B02A9">
      <w:pPr>
        <w:widowControl w:val="0"/>
        <w:spacing w:line="275" w:lineRule="auto"/>
        <w:ind w:right="2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№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</w:t>
      </w:r>
    </w:p>
    <w:p w14:paraId="0CD64AC9" w14:textId="72EEBB8E" w:rsidR="0027714B" w:rsidRDefault="0027714B" w:rsidP="008A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5527"/>
        <w:gridCol w:w="3261"/>
      </w:tblGrid>
      <w:tr w:rsidR="001B4BDD" w:rsidRPr="001B4BDD" w14:paraId="342C56FB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90B38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</w:pPr>
            <w:r w:rsidRPr="001B4BD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№</w:t>
            </w:r>
          </w:p>
          <w:p w14:paraId="56E026DA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F6C48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A065C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</w:pPr>
            <w:r w:rsidRPr="001B4BD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 xml:space="preserve">Балансовая стоимость, </w:t>
            </w:r>
          </w:p>
          <w:p w14:paraId="0342C92C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руб.</w:t>
            </w:r>
          </w:p>
        </w:tc>
      </w:tr>
      <w:tr w:rsidR="001B4BDD" w:rsidRPr="001B4BDD" w14:paraId="65BBA691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1A54B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EEB03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AB7D7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</w:tr>
      <w:tr w:rsidR="001B4BDD" w:rsidRPr="001B4BDD" w14:paraId="3F01F499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A1F9F" w14:textId="77777777" w:rsidR="001B4BDD" w:rsidRPr="001B4BDD" w:rsidRDefault="001B4BDD" w:rsidP="002127D4">
            <w:pPr>
              <w:pStyle w:val="afc"/>
              <w:numPr>
                <w:ilvl w:val="0"/>
                <w:numId w:val="2"/>
              </w:numPr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6BED4E" w14:textId="77777777" w:rsidR="001B4BDD" w:rsidRPr="001B4BDD" w:rsidRDefault="001B4BDD" w:rsidP="002127D4">
            <w:pPr>
              <w:pStyle w:val="afc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ИМУНТ АД 75С-Е400-50-1PPH-G-G-000 №1092008001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B9B4F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 000,01</w:t>
            </w:r>
          </w:p>
        </w:tc>
      </w:tr>
      <w:tr w:rsidR="001B4BDD" w:rsidRPr="001B4BDD" w14:paraId="3D4BA07D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175B0" w14:textId="77777777" w:rsidR="001B4BDD" w:rsidRPr="001B4BDD" w:rsidRDefault="001B4BDD" w:rsidP="002127D4">
            <w:pPr>
              <w:pStyle w:val="afc"/>
              <w:numPr>
                <w:ilvl w:val="0"/>
                <w:numId w:val="2"/>
              </w:numPr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CAE30" w14:textId="77777777" w:rsidR="001B4BDD" w:rsidRPr="001B4BDD" w:rsidRDefault="001B4BDD" w:rsidP="002127D4">
            <w:pPr>
              <w:pStyle w:val="afc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ИМУНТ АД 120С-Т400-501PHH-G2-O-000 №1092012001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34BB1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8 362,80</w:t>
            </w:r>
          </w:p>
        </w:tc>
      </w:tr>
      <w:tr w:rsidR="001B4BDD" w:rsidRPr="001B4BDD" w14:paraId="6FC00765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54FA0" w14:textId="77777777" w:rsidR="001B4BDD" w:rsidRPr="001B4BDD" w:rsidRDefault="001B4BDD" w:rsidP="002127D4">
            <w:pPr>
              <w:pStyle w:val="afc"/>
              <w:numPr>
                <w:ilvl w:val="0"/>
                <w:numId w:val="2"/>
              </w:numPr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DC7F06" w14:textId="77777777" w:rsidR="001B4BDD" w:rsidRPr="001B4BDD" w:rsidRDefault="001B4BDD" w:rsidP="002127D4">
            <w:pPr>
              <w:pStyle w:val="afc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арный станок 1 к62 б/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1D11C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610,00</w:t>
            </w:r>
          </w:p>
        </w:tc>
      </w:tr>
      <w:tr w:rsidR="001B4BDD" w:rsidRPr="001B4BDD" w14:paraId="584D29C6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8A0EF" w14:textId="77777777" w:rsidR="001B4BDD" w:rsidRPr="001B4BDD" w:rsidRDefault="001B4BDD" w:rsidP="002127D4">
            <w:pPr>
              <w:pStyle w:val="afc"/>
              <w:numPr>
                <w:ilvl w:val="0"/>
                <w:numId w:val="2"/>
              </w:numPr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72B263" w14:textId="77777777" w:rsidR="001B4BDD" w:rsidRPr="001B4BDD" w:rsidRDefault="001B4BDD" w:rsidP="002127D4">
            <w:pPr>
              <w:pStyle w:val="afc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стерны железные 16м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25754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680,00</w:t>
            </w:r>
          </w:p>
        </w:tc>
      </w:tr>
      <w:tr w:rsidR="001B4BDD" w:rsidRPr="001B4BDD" w14:paraId="5AC1C0CD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487F3A" w14:textId="77777777" w:rsidR="001B4BDD" w:rsidRPr="001B4BDD" w:rsidRDefault="001B4BDD" w:rsidP="002127D4">
            <w:pPr>
              <w:pStyle w:val="afc"/>
              <w:numPr>
                <w:ilvl w:val="0"/>
                <w:numId w:val="2"/>
              </w:numPr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4595EF" w14:textId="77777777" w:rsidR="001B4BDD" w:rsidRPr="001B4BDD" w:rsidRDefault="001B4BDD" w:rsidP="002127D4">
            <w:pPr>
              <w:pStyle w:val="afc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стерны железные 16м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5BEB4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680,00</w:t>
            </w:r>
          </w:p>
        </w:tc>
      </w:tr>
      <w:tr w:rsidR="001B4BDD" w:rsidRPr="001B4BDD" w14:paraId="130B2294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0E6844" w14:textId="77777777" w:rsidR="001B4BDD" w:rsidRPr="001B4BDD" w:rsidRDefault="001B4BDD" w:rsidP="002127D4">
            <w:pPr>
              <w:pStyle w:val="afc"/>
              <w:numPr>
                <w:ilvl w:val="0"/>
                <w:numId w:val="2"/>
              </w:numPr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C2D2D9" w14:textId="77777777" w:rsidR="001B4BDD" w:rsidRPr="001B4BDD" w:rsidRDefault="001B4BDD" w:rsidP="002127D4">
            <w:pPr>
              <w:pStyle w:val="afc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ИМУНТ АД 60С-T400-50-1PPH-G2-0-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F6FA7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650 000,00</w:t>
            </w:r>
          </w:p>
        </w:tc>
      </w:tr>
      <w:tr w:rsidR="001B4BDD" w:rsidRPr="001B4BDD" w14:paraId="29F8B6B0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A4821" w14:textId="77777777" w:rsidR="001B4BDD" w:rsidRPr="001B4BDD" w:rsidRDefault="001B4BDD" w:rsidP="002127D4">
            <w:pPr>
              <w:pStyle w:val="afc"/>
              <w:numPr>
                <w:ilvl w:val="0"/>
                <w:numId w:val="2"/>
              </w:numPr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EDF4F4" w14:textId="77777777" w:rsidR="001B4BDD" w:rsidRPr="001B4BDD" w:rsidRDefault="001B4BDD" w:rsidP="002127D4">
            <w:pPr>
              <w:pStyle w:val="afc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зковольтная линия эл. передачи 0,4 кВт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FBBF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6454,00</w:t>
            </w:r>
          </w:p>
        </w:tc>
      </w:tr>
      <w:tr w:rsidR="001B4BDD" w:rsidRPr="001B4BDD" w14:paraId="03875A45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551C8" w14:textId="77777777" w:rsidR="001B4BDD" w:rsidRPr="001B4BDD" w:rsidRDefault="001B4BDD" w:rsidP="002127D4">
            <w:pPr>
              <w:pStyle w:val="afc"/>
              <w:numPr>
                <w:ilvl w:val="0"/>
                <w:numId w:val="2"/>
              </w:numPr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9F4950" w14:textId="77777777" w:rsidR="001B4BDD" w:rsidRPr="001B4BDD" w:rsidRDefault="001B4BDD" w:rsidP="002127D4">
            <w:pPr>
              <w:pStyle w:val="afc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твор дисковой с эл. привод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C4BDE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751,14</w:t>
            </w:r>
          </w:p>
        </w:tc>
      </w:tr>
      <w:tr w:rsidR="001B4BDD" w:rsidRPr="001B4BDD" w14:paraId="01967FA1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EBBA4" w14:textId="77777777" w:rsidR="001B4BDD" w:rsidRPr="001B4BDD" w:rsidRDefault="001B4BDD" w:rsidP="002127D4">
            <w:pPr>
              <w:pStyle w:val="afc"/>
              <w:numPr>
                <w:ilvl w:val="0"/>
                <w:numId w:val="2"/>
              </w:numPr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9173B9" w14:textId="77777777" w:rsidR="001B4BDD" w:rsidRPr="001B4BDD" w:rsidRDefault="001B4BDD" w:rsidP="002127D4">
            <w:pPr>
              <w:pStyle w:val="afc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щик управления ЯУ 5141-32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13E7A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3881,87</w:t>
            </w:r>
          </w:p>
        </w:tc>
      </w:tr>
      <w:tr w:rsidR="001B4BDD" w:rsidRPr="001B4BDD" w14:paraId="7B6E02B4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AE489" w14:textId="77777777" w:rsidR="001B4BDD" w:rsidRPr="001B4BDD" w:rsidRDefault="001B4BDD" w:rsidP="002127D4">
            <w:pPr>
              <w:pStyle w:val="afc"/>
              <w:numPr>
                <w:ilvl w:val="0"/>
                <w:numId w:val="2"/>
              </w:numPr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0E1339" w14:textId="77777777" w:rsidR="001B4BDD" w:rsidRPr="001B4BDD" w:rsidRDefault="001B4BDD" w:rsidP="002127D4">
            <w:pPr>
              <w:pStyle w:val="afc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иплощадочная линия эл. освещ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41A34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417,00</w:t>
            </w:r>
          </w:p>
        </w:tc>
      </w:tr>
      <w:tr w:rsidR="001B4BDD" w:rsidRPr="001B4BDD" w14:paraId="62A4590D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AA030" w14:textId="77777777" w:rsidR="001B4BDD" w:rsidRPr="001B4BDD" w:rsidRDefault="001B4BDD" w:rsidP="002127D4">
            <w:pPr>
              <w:pStyle w:val="afc"/>
              <w:numPr>
                <w:ilvl w:val="0"/>
                <w:numId w:val="2"/>
              </w:numPr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902164" w14:textId="77777777" w:rsidR="001B4BDD" w:rsidRPr="001B4BDD" w:rsidRDefault="001B4BDD" w:rsidP="002127D4">
            <w:pPr>
              <w:pStyle w:val="afc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</w:t>
            </w:r>
            <w:proofErr w:type="spellEnd"/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хим. анализ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DA589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916,67</w:t>
            </w:r>
          </w:p>
        </w:tc>
      </w:tr>
      <w:tr w:rsidR="001B4BDD" w:rsidRPr="001B4BDD" w14:paraId="4140DDCB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93138" w14:textId="77777777" w:rsidR="001B4BDD" w:rsidRPr="001B4BDD" w:rsidRDefault="001B4BDD" w:rsidP="002127D4">
            <w:pPr>
              <w:pStyle w:val="afc"/>
              <w:numPr>
                <w:ilvl w:val="0"/>
                <w:numId w:val="2"/>
              </w:numPr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E227F4" w14:textId="77777777" w:rsidR="001B4BDD" w:rsidRPr="001B4BDD" w:rsidRDefault="001B4BDD" w:rsidP="002127D4">
            <w:pPr>
              <w:pStyle w:val="afc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т установки сетевой ЩБ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3AA16" w14:textId="169C6184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1B4BDD" w:rsidRPr="001B4BDD" w14:paraId="1DE74FDF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73B2D" w14:textId="77777777" w:rsidR="001B4BDD" w:rsidRPr="001B4BDD" w:rsidRDefault="001B4BDD" w:rsidP="002127D4">
            <w:pPr>
              <w:pStyle w:val="afc"/>
              <w:numPr>
                <w:ilvl w:val="0"/>
                <w:numId w:val="2"/>
              </w:numPr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96174B" w14:textId="77777777" w:rsidR="001B4BDD" w:rsidRPr="001B4BDD" w:rsidRDefault="001B4BDD" w:rsidP="002127D4">
            <w:pPr>
              <w:pStyle w:val="afc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диальные первичные отстойники, 4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89275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0892,00</w:t>
            </w:r>
          </w:p>
        </w:tc>
      </w:tr>
      <w:tr w:rsidR="001B4BDD" w:rsidRPr="001B4BDD" w14:paraId="058C76C3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FEEC9" w14:textId="77777777" w:rsidR="001B4BDD" w:rsidRPr="001B4BDD" w:rsidRDefault="001B4BDD" w:rsidP="002127D4">
            <w:pPr>
              <w:pStyle w:val="afc"/>
              <w:numPr>
                <w:ilvl w:val="0"/>
                <w:numId w:val="2"/>
              </w:numPr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87E86" w14:textId="77777777" w:rsidR="001B4BDD" w:rsidRPr="001B4BDD" w:rsidRDefault="001B4BDD" w:rsidP="002127D4">
            <w:pPr>
              <w:pStyle w:val="afc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диальные вторичные отстойники, 4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A8491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23584,00</w:t>
            </w:r>
          </w:p>
        </w:tc>
      </w:tr>
      <w:tr w:rsidR="001B4BDD" w:rsidRPr="001B4BDD" w14:paraId="42957C03" w14:textId="77777777" w:rsidTr="001B4BDD">
        <w:trPr>
          <w:trHeight w:val="1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4C046" w14:textId="77777777" w:rsidR="001B4BDD" w:rsidRPr="001B4BDD" w:rsidRDefault="001B4BDD" w:rsidP="002127D4">
            <w:pPr>
              <w:pStyle w:val="afc"/>
              <w:numPr>
                <w:ilvl w:val="0"/>
                <w:numId w:val="2"/>
              </w:numPr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41286D" w14:textId="77777777" w:rsidR="001B4BDD" w:rsidRPr="001B4BDD" w:rsidRDefault="001B4BDD" w:rsidP="002127D4">
            <w:pPr>
              <w:pStyle w:val="afc"/>
              <w:shd w:val="clear" w:color="auto" w:fil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оизмерительный лоток, 1 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8C61F" w14:textId="77777777" w:rsidR="001B4BDD" w:rsidRPr="001B4BDD" w:rsidRDefault="001B4BDD" w:rsidP="002127D4">
            <w:pPr>
              <w:pStyle w:val="afc"/>
              <w:shd w:val="clear" w:color="auto" w:fill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25,00</w:t>
            </w:r>
          </w:p>
        </w:tc>
      </w:tr>
    </w:tbl>
    <w:p w14:paraId="4B9E32AB" w14:textId="77777777" w:rsidR="001B4BDD" w:rsidRDefault="001B4BDD" w:rsidP="001B4BDD">
      <w:pPr>
        <w:rPr>
          <w:rFonts w:ascii="Times New Roman" w:hAnsi="Times New Roman" w:cs="Times New Roman"/>
          <w:b/>
          <w:sz w:val="28"/>
          <w:szCs w:val="28"/>
        </w:rPr>
      </w:pPr>
    </w:p>
    <w:p w14:paraId="3FF4A59B" w14:textId="40EE30E3" w:rsidR="008A241A" w:rsidRDefault="008A241A" w:rsidP="008A24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tbl>
      <w:tblPr>
        <w:tblW w:w="10093" w:type="dxa"/>
        <w:jc w:val="center"/>
        <w:tblLook w:val="04A0" w:firstRow="1" w:lastRow="0" w:firstColumn="1" w:lastColumn="0" w:noHBand="0" w:noVBand="1"/>
      </w:tblPr>
      <w:tblGrid>
        <w:gridCol w:w="3251"/>
        <w:gridCol w:w="3440"/>
        <w:gridCol w:w="3402"/>
      </w:tblGrid>
      <w:tr w:rsidR="008A241A" w:rsidRPr="0027714B" w14:paraId="5D1CB82F" w14:textId="77777777" w:rsidTr="0027714B">
        <w:trPr>
          <w:trHeight w:val="393"/>
          <w:jc w:val="center"/>
        </w:trPr>
        <w:tc>
          <w:tcPr>
            <w:tcW w:w="3251" w:type="dxa"/>
            <w:hideMark/>
          </w:tcPr>
          <w:p w14:paraId="2781FC75" w14:textId="77777777" w:rsidR="008A241A" w:rsidRPr="0027714B" w:rsidRDefault="008A241A" w:rsidP="0027714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2771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цедент</w:t>
            </w:r>
            <w:proofErr w:type="spellEnd"/>
            <w:r w:rsidRPr="002771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40" w:type="dxa"/>
            <w:hideMark/>
          </w:tcPr>
          <w:p w14:paraId="40BEE37B" w14:textId="77777777" w:rsidR="008A241A" w:rsidRPr="0027714B" w:rsidRDefault="008A241A" w:rsidP="0027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2771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цессионер:</w:t>
            </w:r>
          </w:p>
        </w:tc>
        <w:tc>
          <w:tcPr>
            <w:tcW w:w="3402" w:type="dxa"/>
          </w:tcPr>
          <w:p w14:paraId="786B35EA" w14:textId="0FDC1A90" w:rsidR="008A241A" w:rsidRPr="0027714B" w:rsidRDefault="008A241A" w:rsidP="00277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4B">
              <w:rPr>
                <w:rFonts w:ascii="Times New Roman" w:hAnsi="Times New Roman" w:cs="Times New Roman"/>
                <w:b/>
                <w:sz w:val="24"/>
                <w:szCs w:val="24"/>
              </w:rPr>
              <w:t>Субъект</w:t>
            </w:r>
          </w:p>
          <w:p w14:paraId="4400500A" w14:textId="77777777" w:rsidR="008A241A" w:rsidRPr="0027714B" w:rsidRDefault="008A241A" w:rsidP="00277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4B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:</w:t>
            </w:r>
          </w:p>
          <w:p w14:paraId="5B0B5730" w14:textId="77777777" w:rsidR="008A241A" w:rsidRPr="0027714B" w:rsidRDefault="008A241A" w:rsidP="0027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1A" w:rsidRPr="0027714B" w14:paraId="59723B72" w14:textId="77777777" w:rsidTr="008A241A">
        <w:trPr>
          <w:trHeight w:val="1142"/>
          <w:jc w:val="center"/>
        </w:trPr>
        <w:tc>
          <w:tcPr>
            <w:tcW w:w="3251" w:type="dxa"/>
            <w:vMerge w:val="restart"/>
          </w:tcPr>
          <w:p w14:paraId="31D2C48F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4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14:paraId="7DCB617C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714B">
              <w:rPr>
                <w:rFonts w:ascii="Times New Roman" w:hAnsi="Times New Roman" w:cs="Times New Roman"/>
                <w:bCs/>
                <w:sz w:val="24"/>
                <w:szCs w:val="24"/>
              </w:rPr>
              <w:t>город Дербент</w:t>
            </w:r>
            <w:r w:rsidRPr="002771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67D372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027B0ED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3DBB5F52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1C4D0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4B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«</w:t>
            </w:r>
            <w:r w:rsidRPr="0027714B">
              <w:rPr>
                <w:rFonts w:ascii="Times New Roman" w:hAnsi="Times New Roman" w:cs="Times New Roman"/>
                <w:bCs/>
                <w:sz w:val="24"/>
                <w:szCs w:val="24"/>
              </w:rPr>
              <w:t>город Дербент</w:t>
            </w:r>
            <w:r w:rsidRPr="002771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F85A38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FD73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30A8F" w14:textId="13FFBE17" w:rsidR="008A241A" w:rsidRDefault="008A241A" w:rsidP="008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C2D41" w14:textId="77777777" w:rsidR="0027714B" w:rsidRPr="0027714B" w:rsidRDefault="0027714B" w:rsidP="008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D1C1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BF210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4B">
              <w:rPr>
                <w:rFonts w:ascii="Times New Roman" w:hAnsi="Times New Roman" w:cs="Times New Roman"/>
                <w:sz w:val="24"/>
                <w:szCs w:val="24"/>
              </w:rPr>
              <w:t>_______/А.А. Кулиев</w:t>
            </w:r>
          </w:p>
          <w:p w14:paraId="41A241DB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105826AF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D0B55C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4B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  <w:p w14:paraId="01CA3D3A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B9364" w14:textId="77777777" w:rsidR="008A241A" w:rsidRPr="0027714B" w:rsidRDefault="008A241A" w:rsidP="008A241A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41A" w:rsidRPr="0027714B" w14:paraId="45295D1F" w14:textId="77777777" w:rsidTr="001772E3">
        <w:trPr>
          <w:trHeight w:val="1579"/>
          <w:jc w:val="center"/>
        </w:trPr>
        <w:tc>
          <w:tcPr>
            <w:tcW w:w="0" w:type="auto"/>
            <w:vMerge/>
            <w:vAlign w:val="center"/>
            <w:hideMark/>
          </w:tcPr>
          <w:p w14:paraId="0E5F6646" w14:textId="77777777" w:rsidR="008A241A" w:rsidRPr="0027714B" w:rsidRDefault="008A241A" w:rsidP="008A241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40" w:type="dxa"/>
          </w:tcPr>
          <w:p w14:paraId="3C256091" w14:textId="186FBB1D" w:rsidR="008A241A" w:rsidRPr="0027714B" w:rsidRDefault="008A241A" w:rsidP="008A241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14:paraId="00F66D40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4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14:paraId="08C9EA2C" w14:textId="77777777" w:rsidR="008A241A" w:rsidRPr="0027714B" w:rsidRDefault="008A241A" w:rsidP="008A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4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</w:tr>
      <w:tr w:rsidR="008A241A" w:rsidRPr="0027714B" w14:paraId="61AE3727" w14:textId="77777777" w:rsidTr="008A241A">
        <w:trPr>
          <w:trHeight w:val="650"/>
          <w:jc w:val="center"/>
        </w:trPr>
        <w:tc>
          <w:tcPr>
            <w:tcW w:w="0" w:type="auto"/>
            <w:vMerge/>
            <w:vAlign w:val="center"/>
            <w:hideMark/>
          </w:tcPr>
          <w:p w14:paraId="5EE64A03" w14:textId="77777777" w:rsidR="008A241A" w:rsidRPr="0027714B" w:rsidRDefault="008A241A" w:rsidP="008A241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40" w:type="dxa"/>
            <w:vAlign w:val="bottom"/>
          </w:tcPr>
          <w:p w14:paraId="09AC263A" w14:textId="77777777" w:rsidR="008A241A" w:rsidRPr="0027714B" w:rsidRDefault="008A241A" w:rsidP="008A241A">
            <w:pPr>
              <w:spacing w:after="0" w:line="240" w:lineRule="auto"/>
              <w:ind w:right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0E747F" w14:textId="77777777" w:rsidR="008A241A" w:rsidRPr="0027714B" w:rsidRDefault="008A241A" w:rsidP="008A241A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BE2E0" w14:textId="77777777" w:rsidR="008A241A" w:rsidRPr="0027714B" w:rsidRDefault="008A241A" w:rsidP="008A241A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714B">
              <w:rPr>
                <w:rFonts w:ascii="Times New Roman" w:hAnsi="Times New Roman" w:cs="Times New Roman"/>
                <w:sz w:val="24"/>
                <w:szCs w:val="24"/>
              </w:rPr>
              <w:t>_________/С.А. Меликов</w:t>
            </w:r>
          </w:p>
          <w:p w14:paraId="1F2B782E" w14:textId="77777777" w:rsidR="008A241A" w:rsidRPr="0027714B" w:rsidRDefault="008A241A" w:rsidP="008A241A">
            <w:pPr>
              <w:pStyle w:val="af7"/>
              <w:ind w:right="-184" w:firstLine="3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14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</w:tbl>
    <w:p w14:paraId="64FFE74D" w14:textId="77777777" w:rsidR="008A241A" w:rsidRDefault="008A241A" w:rsidP="00BB6D88">
      <w:pPr>
        <w:widowControl w:val="0"/>
        <w:spacing w:line="275" w:lineRule="auto"/>
        <w:ind w:left="-567" w:right="2491" w:hanging="142"/>
        <w:rPr>
          <w:rFonts w:ascii="Times New Roman" w:hAnsi="Times New Roman" w:cs="Times New Roman"/>
          <w:sz w:val="24"/>
          <w:szCs w:val="24"/>
        </w:rPr>
      </w:pPr>
    </w:p>
    <w:sectPr w:rsidR="008A241A" w:rsidSect="006D57F9">
      <w:headerReference w:type="default" r:id="rId8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6D97" w14:textId="77777777" w:rsidR="001D7B6A" w:rsidRDefault="001D7B6A">
      <w:pPr>
        <w:spacing w:after="0" w:line="240" w:lineRule="auto"/>
      </w:pPr>
      <w:r>
        <w:separator/>
      </w:r>
    </w:p>
  </w:endnote>
  <w:endnote w:type="continuationSeparator" w:id="0">
    <w:p w14:paraId="05B3167C" w14:textId="77777777" w:rsidR="001D7B6A" w:rsidRDefault="001D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4A37" w14:textId="77777777" w:rsidR="001D7B6A" w:rsidRDefault="001D7B6A">
      <w:pPr>
        <w:spacing w:after="0" w:line="240" w:lineRule="auto"/>
      </w:pPr>
      <w:r>
        <w:separator/>
      </w:r>
    </w:p>
  </w:footnote>
  <w:footnote w:type="continuationSeparator" w:id="0">
    <w:p w14:paraId="635E9593" w14:textId="77777777" w:rsidR="001D7B6A" w:rsidRDefault="001D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920741"/>
      <w:docPartObj>
        <w:docPartGallery w:val="Page Numbers (Top of Page)"/>
        <w:docPartUnique/>
      </w:docPartObj>
    </w:sdtPr>
    <w:sdtEndPr/>
    <w:sdtContent>
      <w:p w14:paraId="5272D608" w14:textId="33816F91" w:rsidR="008142B7" w:rsidRDefault="008142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C7">
          <w:rPr>
            <w:noProof/>
          </w:rPr>
          <w:t>18</w:t>
        </w:r>
        <w:r>
          <w:fldChar w:fldCharType="end"/>
        </w:r>
      </w:p>
    </w:sdtContent>
  </w:sdt>
  <w:p w14:paraId="7E005530" w14:textId="77777777" w:rsidR="008142B7" w:rsidRDefault="008142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EAD"/>
    <w:multiLevelType w:val="hybridMultilevel"/>
    <w:tmpl w:val="F2F43E28"/>
    <w:lvl w:ilvl="0" w:tplc="3DC8A4C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6D8"/>
    <w:multiLevelType w:val="hybridMultilevel"/>
    <w:tmpl w:val="F44EF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52D7E"/>
    <w:multiLevelType w:val="hybridMultilevel"/>
    <w:tmpl w:val="ED56882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0DD7C2B"/>
    <w:multiLevelType w:val="hybridMultilevel"/>
    <w:tmpl w:val="8D5A2C74"/>
    <w:lvl w:ilvl="0" w:tplc="CCC8BE1C">
      <w:start w:val="1"/>
      <w:numFmt w:val="decimal"/>
      <w:lvlText w:val="%1."/>
      <w:lvlJc w:val="left"/>
      <w:pPr>
        <w:ind w:left="720" w:hanging="360"/>
      </w:pPr>
    </w:lvl>
    <w:lvl w:ilvl="1" w:tplc="C3CACEA0">
      <w:start w:val="1"/>
      <w:numFmt w:val="lowerLetter"/>
      <w:lvlText w:val="%2."/>
      <w:lvlJc w:val="left"/>
      <w:pPr>
        <w:ind w:left="1440" w:hanging="360"/>
      </w:pPr>
    </w:lvl>
    <w:lvl w:ilvl="2" w:tplc="4F2493C2">
      <w:start w:val="1"/>
      <w:numFmt w:val="lowerRoman"/>
      <w:lvlText w:val="%3."/>
      <w:lvlJc w:val="right"/>
      <w:pPr>
        <w:ind w:left="2160" w:hanging="180"/>
      </w:pPr>
    </w:lvl>
    <w:lvl w:ilvl="3" w:tplc="F9189022">
      <w:start w:val="1"/>
      <w:numFmt w:val="decimal"/>
      <w:lvlText w:val="%4."/>
      <w:lvlJc w:val="left"/>
      <w:pPr>
        <w:ind w:left="2880" w:hanging="360"/>
      </w:pPr>
    </w:lvl>
    <w:lvl w:ilvl="4" w:tplc="D0B67C3E">
      <w:start w:val="1"/>
      <w:numFmt w:val="lowerLetter"/>
      <w:lvlText w:val="%5."/>
      <w:lvlJc w:val="left"/>
      <w:pPr>
        <w:ind w:left="3600" w:hanging="360"/>
      </w:pPr>
    </w:lvl>
    <w:lvl w:ilvl="5" w:tplc="C74E7440">
      <w:start w:val="1"/>
      <w:numFmt w:val="lowerRoman"/>
      <w:lvlText w:val="%6."/>
      <w:lvlJc w:val="right"/>
      <w:pPr>
        <w:ind w:left="4320" w:hanging="180"/>
      </w:pPr>
    </w:lvl>
    <w:lvl w:ilvl="6" w:tplc="3716B356">
      <w:start w:val="1"/>
      <w:numFmt w:val="decimal"/>
      <w:lvlText w:val="%7."/>
      <w:lvlJc w:val="left"/>
      <w:pPr>
        <w:ind w:left="5040" w:hanging="360"/>
      </w:pPr>
    </w:lvl>
    <w:lvl w:ilvl="7" w:tplc="9F90F068">
      <w:start w:val="1"/>
      <w:numFmt w:val="lowerLetter"/>
      <w:lvlText w:val="%8."/>
      <w:lvlJc w:val="left"/>
      <w:pPr>
        <w:ind w:left="5760" w:hanging="360"/>
      </w:pPr>
    </w:lvl>
    <w:lvl w:ilvl="8" w:tplc="711EFC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58BE"/>
    <w:multiLevelType w:val="hybridMultilevel"/>
    <w:tmpl w:val="5E58CFC8"/>
    <w:lvl w:ilvl="0" w:tplc="B9B87F08">
      <w:start w:val="1"/>
      <w:numFmt w:val="decimal"/>
      <w:lvlText w:val="%1."/>
      <w:lvlJc w:val="left"/>
      <w:pPr>
        <w:ind w:left="720" w:hanging="360"/>
      </w:pPr>
    </w:lvl>
    <w:lvl w:ilvl="1" w:tplc="BA3E5BAA">
      <w:start w:val="1"/>
      <w:numFmt w:val="lowerLetter"/>
      <w:lvlText w:val="%2."/>
      <w:lvlJc w:val="left"/>
      <w:pPr>
        <w:ind w:left="1440" w:hanging="360"/>
      </w:pPr>
    </w:lvl>
    <w:lvl w:ilvl="2" w:tplc="176C1026">
      <w:start w:val="1"/>
      <w:numFmt w:val="lowerRoman"/>
      <w:lvlText w:val="%3."/>
      <w:lvlJc w:val="right"/>
      <w:pPr>
        <w:ind w:left="2160" w:hanging="180"/>
      </w:pPr>
    </w:lvl>
    <w:lvl w:ilvl="3" w:tplc="CFA48796">
      <w:start w:val="1"/>
      <w:numFmt w:val="decimal"/>
      <w:lvlText w:val="%4."/>
      <w:lvlJc w:val="left"/>
      <w:pPr>
        <w:ind w:left="2880" w:hanging="360"/>
      </w:pPr>
    </w:lvl>
    <w:lvl w:ilvl="4" w:tplc="0B52C1D4">
      <w:start w:val="1"/>
      <w:numFmt w:val="lowerLetter"/>
      <w:lvlText w:val="%5."/>
      <w:lvlJc w:val="left"/>
      <w:pPr>
        <w:ind w:left="3600" w:hanging="360"/>
      </w:pPr>
    </w:lvl>
    <w:lvl w:ilvl="5" w:tplc="7428B5CC">
      <w:start w:val="1"/>
      <w:numFmt w:val="lowerRoman"/>
      <w:lvlText w:val="%6."/>
      <w:lvlJc w:val="right"/>
      <w:pPr>
        <w:ind w:left="4320" w:hanging="180"/>
      </w:pPr>
    </w:lvl>
    <w:lvl w:ilvl="6" w:tplc="E4960FB0">
      <w:start w:val="1"/>
      <w:numFmt w:val="decimal"/>
      <w:lvlText w:val="%7."/>
      <w:lvlJc w:val="left"/>
      <w:pPr>
        <w:ind w:left="5040" w:hanging="360"/>
      </w:pPr>
    </w:lvl>
    <w:lvl w:ilvl="7" w:tplc="386CDE0E">
      <w:start w:val="1"/>
      <w:numFmt w:val="lowerLetter"/>
      <w:lvlText w:val="%8."/>
      <w:lvlJc w:val="left"/>
      <w:pPr>
        <w:ind w:left="5760" w:hanging="360"/>
      </w:pPr>
    </w:lvl>
    <w:lvl w:ilvl="8" w:tplc="78C46B6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4F6F"/>
    <w:multiLevelType w:val="hybridMultilevel"/>
    <w:tmpl w:val="2A6A9614"/>
    <w:lvl w:ilvl="0" w:tplc="BE7C1594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126EB"/>
    <w:multiLevelType w:val="hybridMultilevel"/>
    <w:tmpl w:val="81285786"/>
    <w:lvl w:ilvl="0" w:tplc="3DC8A4C8">
      <w:start w:val="1"/>
      <w:numFmt w:val="decimal"/>
      <w:lvlText w:val="%1."/>
      <w:lvlJc w:val="left"/>
      <w:pPr>
        <w:ind w:left="360" w:hanging="360"/>
      </w:pPr>
    </w:lvl>
    <w:lvl w:ilvl="1" w:tplc="374810A4">
      <w:start w:val="1"/>
      <w:numFmt w:val="lowerLetter"/>
      <w:lvlText w:val="%2."/>
      <w:lvlJc w:val="left"/>
      <w:pPr>
        <w:ind w:left="1440" w:hanging="360"/>
      </w:pPr>
    </w:lvl>
    <w:lvl w:ilvl="2" w:tplc="DF9C15B6">
      <w:start w:val="1"/>
      <w:numFmt w:val="lowerRoman"/>
      <w:lvlText w:val="%3."/>
      <w:lvlJc w:val="right"/>
      <w:pPr>
        <w:ind w:left="2160" w:hanging="180"/>
      </w:pPr>
    </w:lvl>
    <w:lvl w:ilvl="3" w:tplc="2BDAA444">
      <w:start w:val="1"/>
      <w:numFmt w:val="decimal"/>
      <w:lvlText w:val="%4."/>
      <w:lvlJc w:val="left"/>
      <w:pPr>
        <w:ind w:left="2880" w:hanging="360"/>
      </w:pPr>
    </w:lvl>
    <w:lvl w:ilvl="4" w:tplc="6EFC20E4">
      <w:start w:val="1"/>
      <w:numFmt w:val="lowerLetter"/>
      <w:lvlText w:val="%5."/>
      <w:lvlJc w:val="left"/>
      <w:pPr>
        <w:ind w:left="3600" w:hanging="360"/>
      </w:pPr>
    </w:lvl>
    <w:lvl w:ilvl="5" w:tplc="25A80AD8">
      <w:start w:val="1"/>
      <w:numFmt w:val="lowerRoman"/>
      <w:lvlText w:val="%6."/>
      <w:lvlJc w:val="right"/>
      <w:pPr>
        <w:ind w:left="4320" w:hanging="180"/>
      </w:pPr>
    </w:lvl>
    <w:lvl w:ilvl="6" w:tplc="5B3EF0DE">
      <w:start w:val="1"/>
      <w:numFmt w:val="decimal"/>
      <w:lvlText w:val="%7."/>
      <w:lvlJc w:val="left"/>
      <w:pPr>
        <w:ind w:left="5040" w:hanging="360"/>
      </w:pPr>
    </w:lvl>
    <w:lvl w:ilvl="7" w:tplc="1292AF9C">
      <w:start w:val="1"/>
      <w:numFmt w:val="lowerLetter"/>
      <w:lvlText w:val="%8."/>
      <w:lvlJc w:val="left"/>
      <w:pPr>
        <w:ind w:left="5760" w:hanging="360"/>
      </w:pPr>
    </w:lvl>
    <w:lvl w:ilvl="8" w:tplc="793C8B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20D3D"/>
    <w:multiLevelType w:val="hybridMultilevel"/>
    <w:tmpl w:val="0EE26D9C"/>
    <w:lvl w:ilvl="0" w:tplc="77F0C666">
      <w:start w:val="1"/>
      <w:numFmt w:val="decimal"/>
      <w:lvlText w:val="%1."/>
      <w:lvlJc w:val="left"/>
      <w:pPr>
        <w:ind w:left="360" w:hanging="360"/>
      </w:pPr>
    </w:lvl>
    <w:lvl w:ilvl="1" w:tplc="F1A4B046">
      <w:start w:val="1"/>
      <w:numFmt w:val="lowerLetter"/>
      <w:lvlText w:val="%2."/>
      <w:lvlJc w:val="left"/>
      <w:pPr>
        <w:ind w:left="1440" w:hanging="360"/>
      </w:pPr>
    </w:lvl>
    <w:lvl w:ilvl="2" w:tplc="FD30C42A">
      <w:start w:val="1"/>
      <w:numFmt w:val="lowerRoman"/>
      <w:lvlText w:val="%3."/>
      <w:lvlJc w:val="right"/>
      <w:pPr>
        <w:ind w:left="2160" w:hanging="180"/>
      </w:pPr>
    </w:lvl>
    <w:lvl w:ilvl="3" w:tplc="0146278C">
      <w:start w:val="1"/>
      <w:numFmt w:val="decimal"/>
      <w:lvlText w:val="%4."/>
      <w:lvlJc w:val="left"/>
      <w:pPr>
        <w:ind w:left="2880" w:hanging="360"/>
      </w:pPr>
    </w:lvl>
    <w:lvl w:ilvl="4" w:tplc="89E0F99E">
      <w:start w:val="1"/>
      <w:numFmt w:val="lowerLetter"/>
      <w:lvlText w:val="%5."/>
      <w:lvlJc w:val="left"/>
      <w:pPr>
        <w:ind w:left="3600" w:hanging="360"/>
      </w:pPr>
    </w:lvl>
    <w:lvl w:ilvl="5" w:tplc="BA8C0B12">
      <w:start w:val="1"/>
      <w:numFmt w:val="lowerRoman"/>
      <w:lvlText w:val="%6."/>
      <w:lvlJc w:val="right"/>
      <w:pPr>
        <w:ind w:left="4320" w:hanging="180"/>
      </w:pPr>
    </w:lvl>
    <w:lvl w:ilvl="6" w:tplc="2AC430C2">
      <w:start w:val="1"/>
      <w:numFmt w:val="decimal"/>
      <w:lvlText w:val="%7."/>
      <w:lvlJc w:val="left"/>
      <w:pPr>
        <w:ind w:left="5040" w:hanging="360"/>
      </w:pPr>
    </w:lvl>
    <w:lvl w:ilvl="7" w:tplc="DCECC4CA">
      <w:start w:val="1"/>
      <w:numFmt w:val="lowerLetter"/>
      <w:lvlText w:val="%8."/>
      <w:lvlJc w:val="left"/>
      <w:pPr>
        <w:ind w:left="5760" w:hanging="360"/>
      </w:pPr>
    </w:lvl>
    <w:lvl w:ilvl="8" w:tplc="045EEB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C4749"/>
    <w:multiLevelType w:val="hybridMultilevel"/>
    <w:tmpl w:val="0EE26D9C"/>
    <w:lvl w:ilvl="0" w:tplc="77F0C666">
      <w:start w:val="1"/>
      <w:numFmt w:val="decimal"/>
      <w:lvlText w:val="%1."/>
      <w:lvlJc w:val="left"/>
      <w:pPr>
        <w:ind w:left="360" w:hanging="360"/>
      </w:pPr>
    </w:lvl>
    <w:lvl w:ilvl="1" w:tplc="F1A4B046">
      <w:start w:val="1"/>
      <w:numFmt w:val="lowerLetter"/>
      <w:lvlText w:val="%2."/>
      <w:lvlJc w:val="left"/>
      <w:pPr>
        <w:ind w:left="1440" w:hanging="360"/>
      </w:pPr>
    </w:lvl>
    <w:lvl w:ilvl="2" w:tplc="FD30C42A">
      <w:start w:val="1"/>
      <w:numFmt w:val="lowerRoman"/>
      <w:lvlText w:val="%3."/>
      <w:lvlJc w:val="right"/>
      <w:pPr>
        <w:ind w:left="2160" w:hanging="180"/>
      </w:pPr>
    </w:lvl>
    <w:lvl w:ilvl="3" w:tplc="0146278C">
      <w:start w:val="1"/>
      <w:numFmt w:val="decimal"/>
      <w:lvlText w:val="%4."/>
      <w:lvlJc w:val="left"/>
      <w:pPr>
        <w:ind w:left="2880" w:hanging="360"/>
      </w:pPr>
    </w:lvl>
    <w:lvl w:ilvl="4" w:tplc="89E0F99E">
      <w:start w:val="1"/>
      <w:numFmt w:val="lowerLetter"/>
      <w:lvlText w:val="%5."/>
      <w:lvlJc w:val="left"/>
      <w:pPr>
        <w:ind w:left="3600" w:hanging="360"/>
      </w:pPr>
    </w:lvl>
    <w:lvl w:ilvl="5" w:tplc="BA8C0B12">
      <w:start w:val="1"/>
      <w:numFmt w:val="lowerRoman"/>
      <w:lvlText w:val="%6."/>
      <w:lvlJc w:val="right"/>
      <w:pPr>
        <w:ind w:left="4320" w:hanging="180"/>
      </w:pPr>
    </w:lvl>
    <w:lvl w:ilvl="6" w:tplc="2AC430C2">
      <w:start w:val="1"/>
      <w:numFmt w:val="decimal"/>
      <w:lvlText w:val="%7."/>
      <w:lvlJc w:val="left"/>
      <w:pPr>
        <w:ind w:left="5040" w:hanging="360"/>
      </w:pPr>
    </w:lvl>
    <w:lvl w:ilvl="7" w:tplc="DCECC4CA">
      <w:start w:val="1"/>
      <w:numFmt w:val="lowerLetter"/>
      <w:lvlText w:val="%8."/>
      <w:lvlJc w:val="left"/>
      <w:pPr>
        <w:ind w:left="5760" w:hanging="360"/>
      </w:pPr>
    </w:lvl>
    <w:lvl w:ilvl="8" w:tplc="045EEB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93537"/>
    <w:multiLevelType w:val="hybridMultilevel"/>
    <w:tmpl w:val="648A5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F54E9"/>
    <w:multiLevelType w:val="hybridMultilevel"/>
    <w:tmpl w:val="6C1A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15"/>
    <w:rsid w:val="000037AA"/>
    <w:rsid w:val="000045D8"/>
    <w:rsid w:val="000338E9"/>
    <w:rsid w:val="00057E77"/>
    <w:rsid w:val="000647D2"/>
    <w:rsid w:val="0006650F"/>
    <w:rsid w:val="00073ED0"/>
    <w:rsid w:val="00094B05"/>
    <w:rsid w:val="000A4FE0"/>
    <w:rsid w:val="000B02A9"/>
    <w:rsid w:val="000B338E"/>
    <w:rsid w:val="000D4036"/>
    <w:rsid w:val="000D5D3F"/>
    <w:rsid w:val="000D6FD3"/>
    <w:rsid w:val="000F1CE5"/>
    <w:rsid w:val="00112F2D"/>
    <w:rsid w:val="0012006D"/>
    <w:rsid w:val="00137DC4"/>
    <w:rsid w:val="001552E2"/>
    <w:rsid w:val="001670A4"/>
    <w:rsid w:val="001772E3"/>
    <w:rsid w:val="001A5FBF"/>
    <w:rsid w:val="001B047D"/>
    <w:rsid w:val="001B3A65"/>
    <w:rsid w:val="001B4BDD"/>
    <w:rsid w:val="001C268D"/>
    <w:rsid w:val="001D7B6A"/>
    <w:rsid w:val="001F3397"/>
    <w:rsid w:val="00212DAF"/>
    <w:rsid w:val="002215A3"/>
    <w:rsid w:val="00226BE3"/>
    <w:rsid w:val="0023337D"/>
    <w:rsid w:val="00240E07"/>
    <w:rsid w:val="00245613"/>
    <w:rsid w:val="00246514"/>
    <w:rsid w:val="00255385"/>
    <w:rsid w:val="002656C4"/>
    <w:rsid w:val="0027480E"/>
    <w:rsid w:val="0027714B"/>
    <w:rsid w:val="00277300"/>
    <w:rsid w:val="00292F44"/>
    <w:rsid w:val="002A2889"/>
    <w:rsid w:val="002A333F"/>
    <w:rsid w:val="002A3354"/>
    <w:rsid w:val="002C3EF2"/>
    <w:rsid w:val="002C704B"/>
    <w:rsid w:val="002E52F4"/>
    <w:rsid w:val="002F001F"/>
    <w:rsid w:val="00304482"/>
    <w:rsid w:val="00306822"/>
    <w:rsid w:val="00307C6E"/>
    <w:rsid w:val="00312CA8"/>
    <w:rsid w:val="0032544B"/>
    <w:rsid w:val="003412F4"/>
    <w:rsid w:val="0038062D"/>
    <w:rsid w:val="003A5ADE"/>
    <w:rsid w:val="003B1955"/>
    <w:rsid w:val="003D0216"/>
    <w:rsid w:val="003D4DE0"/>
    <w:rsid w:val="003F30AF"/>
    <w:rsid w:val="00415FF9"/>
    <w:rsid w:val="00417707"/>
    <w:rsid w:val="004320F1"/>
    <w:rsid w:val="00436BC8"/>
    <w:rsid w:val="0044090B"/>
    <w:rsid w:val="00446CE0"/>
    <w:rsid w:val="00465044"/>
    <w:rsid w:val="004661C4"/>
    <w:rsid w:val="00467612"/>
    <w:rsid w:val="00484E01"/>
    <w:rsid w:val="00492B53"/>
    <w:rsid w:val="004C7CE7"/>
    <w:rsid w:val="004D0FE7"/>
    <w:rsid w:val="004D2409"/>
    <w:rsid w:val="004D2C61"/>
    <w:rsid w:val="004D3456"/>
    <w:rsid w:val="00506018"/>
    <w:rsid w:val="00516E19"/>
    <w:rsid w:val="00531325"/>
    <w:rsid w:val="00540897"/>
    <w:rsid w:val="00545AE1"/>
    <w:rsid w:val="00555D6C"/>
    <w:rsid w:val="00557AAB"/>
    <w:rsid w:val="005600A8"/>
    <w:rsid w:val="00587B50"/>
    <w:rsid w:val="00594901"/>
    <w:rsid w:val="005A0BDB"/>
    <w:rsid w:val="005B42B1"/>
    <w:rsid w:val="005D1BC8"/>
    <w:rsid w:val="005D21EA"/>
    <w:rsid w:val="005F3CF8"/>
    <w:rsid w:val="0062313B"/>
    <w:rsid w:val="00640196"/>
    <w:rsid w:val="00641C61"/>
    <w:rsid w:val="0065475F"/>
    <w:rsid w:val="00662267"/>
    <w:rsid w:val="006644FA"/>
    <w:rsid w:val="00666111"/>
    <w:rsid w:val="00672168"/>
    <w:rsid w:val="00683CF4"/>
    <w:rsid w:val="006D0197"/>
    <w:rsid w:val="006D271B"/>
    <w:rsid w:val="006D57F9"/>
    <w:rsid w:val="006E39D5"/>
    <w:rsid w:val="00700EC7"/>
    <w:rsid w:val="00706CE2"/>
    <w:rsid w:val="0075397A"/>
    <w:rsid w:val="00757E6C"/>
    <w:rsid w:val="00762A5A"/>
    <w:rsid w:val="0077552E"/>
    <w:rsid w:val="00795CC8"/>
    <w:rsid w:val="007A2878"/>
    <w:rsid w:val="007B0836"/>
    <w:rsid w:val="007C368F"/>
    <w:rsid w:val="007C6F59"/>
    <w:rsid w:val="007D2B54"/>
    <w:rsid w:val="007D7C38"/>
    <w:rsid w:val="007E5292"/>
    <w:rsid w:val="00807AFB"/>
    <w:rsid w:val="008142B7"/>
    <w:rsid w:val="008234E2"/>
    <w:rsid w:val="00842BAA"/>
    <w:rsid w:val="008512FD"/>
    <w:rsid w:val="00877040"/>
    <w:rsid w:val="008913E7"/>
    <w:rsid w:val="00896498"/>
    <w:rsid w:val="008A241A"/>
    <w:rsid w:val="008A251A"/>
    <w:rsid w:val="008B58DA"/>
    <w:rsid w:val="008C1BD6"/>
    <w:rsid w:val="008E7149"/>
    <w:rsid w:val="008F603E"/>
    <w:rsid w:val="00900B92"/>
    <w:rsid w:val="00903D23"/>
    <w:rsid w:val="00905186"/>
    <w:rsid w:val="0090607A"/>
    <w:rsid w:val="0090696C"/>
    <w:rsid w:val="0091570C"/>
    <w:rsid w:val="0092779D"/>
    <w:rsid w:val="009313C0"/>
    <w:rsid w:val="00933470"/>
    <w:rsid w:val="009376D7"/>
    <w:rsid w:val="00952843"/>
    <w:rsid w:val="009633F1"/>
    <w:rsid w:val="009647C2"/>
    <w:rsid w:val="00973663"/>
    <w:rsid w:val="00976E03"/>
    <w:rsid w:val="009B6B08"/>
    <w:rsid w:val="00A11ED6"/>
    <w:rsid w:val="00A272D0"/>
    <w:rsid w:val="00A340A4"/>
    <w:rsid w:val="00A3582D"/>
    <w:rsid w:val="00A418DB"/>
    <w:rsid w:val="00A706D7"/>
    <w:rsid w:val="00A87410"/>
    <w:rsid w:val="00A97E14"/>
    <w:rsid w:val="00AB61C5"/>
    <w:rsid w:val="00AC674C"/>
    <w:rsid w:val="00AD5755"/>
    <w:rsid w:val="00AF5CE2"/>
    <w:rsid w:val="00B01666"/>
    <w:rsid w:val="00B17E42"/>
    <w:rsid w:val="00B34205"/>
    <w:rsid w:val="00B4281B"/>
    <w:rsid w:val="00B645C9"/>
    <w:rsid w:val="00B80BF9"/>
    <w:rsid w:val="00B857EA"/>
    <w:rsid w:val="00BB6815"/>
    <w:rsid w:val="00BB6D88"/>
    <w:rsid w:val="00BD74C7"/>
    <w:rsid w:val="00BE4282"/>
    <w:rsid w:val="00C011A7"/>
    <w:rsid w:val="00C03271"/>
    <w:rsid w:val="00C20C99"/>
    <w:rsid w:val="00C276C1"/>
    <w:rsid w:val="00C40BCE"/>
    <w:rsid w:val="00C5161A"/>
    <w:rsid w:val="00C63905"/>
    <w:rsid w:val="00CA32EF"/>
    <w:rsid w:val="00CA5F96"/>
    <w:rsid w:val="00CC21F3"/>
    <w:rsid w:val="00CE3389"/>
    <w:rsid w:val="00CF029B"/>
    <w:rsid w:val="00D527D1"/>
    <w:rsid w:val="00D5318C"/>
    <w:rsid w:val="00D768F5"/>
    <w:rsid w:val="00D94E5A"/>
    <w:rsid w:val="00DA03A5"/>
    <w:rsid w:val="00DA6081"/>
    <w:rsid w:val="00DA6B0D"/>
    <w:rsid w:val="00DB155F"/>
    <w:rsid w:val="00DC54E2"/>
    <w:rsid w:val="00DC5ABD"/>
    <w:rsid w:val="00DD2D80"/>
    <w:rsid w:val="00DD464B"/>
    <w:rsid w:val="00DE054C"/>
    <w:rsid w:val="00DE5C26"/>
    <w:rsid w:val="00E10ACB"/>
    <w:rsid w:val="00E27132"/>
    <w:rsid w:val="00E344D9"/>
    <w:rsid w:val="00E415A0"/>
    <w:rsid w:val="00E56250"/>
    <w:rsid w:val="00E603A8"/>
    <w:rsid w:val="00E630FC"/>
    <w:rsid w:val="00E668D7"/>
    <w:rsid w:val="00E937A0"/>
    <w:rsid w:val="00EA34F7"/>
    <w:rsid w:val="00EA79C1"/>
    <w:rsid w:val="00ED4F76"/>
    <w:rsid w:val="00F016D2"/>
    <w:rsid w:val="00F03166"/>
    <w:rsid w:val="00F03422"/>
    <w:rsid w:val="00F061CE"/>
    <w:rsid w:val="00F16A53"/>
    <w:rsid w:val="00F20D67"/>
    <w:rsid w:val="00F24E3E"/>
    <w:rsid w:val="00F25752"/>
    <w:rsid w:val="00F26E35"/>
    <w:rsid w:val="00F31745"/>
    <w:rsid w:val="00F53649"/>
    <w:rsid w:val="00F53CA4"/>
    <w:rsid w:val="00F54E3B"/>
    <w:rsid w:val="00F555D8"/>
    <w:rsid w:val="00F55613"/>
    <w:rsid w:val="00F55EA6"/>
    <w:rsid w:val="00F61E0D"/>
    <w:rsid w:val="00F6284C"/>
    <w:rsid w:val="00F6699C"/>
    <w:rsid w:val="00F72FB3"/>
    <w:rsid w:val="00F963B7"/>
    <w:rsid w:val="00FA1555"/>
    <w:rsid w:val="00FB3037"/>
    <w:rsid w:val="00FB445A"/>
    <w:rsid w:val="00FB4D27"/>
    <w:rsid w:val="00FB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4272"/>
  <w15:docId w15:val="{B309C2E2-C3FF-4C0E-B120-C4F55340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pPr>
      <w:spacing w:after="0" w:line="240" w:lineRule="auto"/>
    </w:p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Title"/>
    <w:basedOn w:val="a"/>
    <w:link w:val="af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Заголовок Знак"/>
    <w:basedOn w:val="a0"/>
    <w:link w:val="a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Другое_"/>
    <w:basedOn w:val="a0"/>
    <w:link w:val="afc"/>
    <w:rPr>
      <w:rFonts w:ascii="Arial" w:eastAsia="Arial" w:hAnsi="Arial" w:cs="Arial"/>
      <w:color w:val="5C585C"/>
      <w:sz w:val="19"/>
      <w:szCs w:val="19"/>
      <w:shd w:val="clear" w:color="auto" w:fill="FFFFFF"/>
    </w:rPr>
  </w:style>
  <w:style w:type="paragraph" w:customStyle="1" w:styleId="afc">
    <w:name w:val="Другое"/>
    <w:basedOn w:val="a"/>
    <w:link w:val="af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5C585C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90CA-36BE-4A0C-B3C8-4CE9FE01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r3</cp:lastModifiedBy>
  <cp:revision>65</cp:revision>
  <cp:lastPrinted>2024-04-03T06:56:00Z</cp:lastPrinted>
  <dcterms:created xsi:type="dcterms:W3CDTF">2024-08-16T10:41:00Z</dcterms:created>
  <dcterms:modified xsi:type="dcterms:W3CDTF">2024-10-21T11:09:00Z</dcterms:modified>
</cp:coreProperties>
</file>